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lang w:eastAsia="en-GB"/>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689153C4" w:rsidR="00406FA3" w:rsidRPr="00406FA3" w:rsidRDefault="0003251F">
                            <w:pPr>
                              <w:rPr>
                                <w:sz w:val="32"/>
                                <w:szCs w:val="32"/>
                              </w:rPr>
                            </w:pPr>
                            <w:r>
                              <w:rPr>
                                <w:b/>
                                <w:bCs/>
                                <w:sz w:val="32"/>
                                <w:szCs w:val="32"/>
                              </w:rPr>
                              <w:t xml:space="preserve">Child through adoption: </w:t>
                            </w:r>
                            <w:r w:rsidR="00F4701B">
                              <w:rPr>
                                <w:b/>
                                <w:bCs/>
                                <w:sz w:val="32"/>
                                <w:szCs w:val="32"/>
                              </w:rPr>
                              <w:t>P</w:t>
                            </w:r>
                            <w:r w:rsidR="009E45D3">
                              <w:rPr>
                                <w:b/>
                                <w:bCs/>
                                <w:sz w:val="32"/>
                                <w:szCs w:val="32"/>
                              </w:rPr>
                              <w:t>artn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689153C4" w:rsidR="00406FA3" w:rsidRPr="00406FA3" w:rsidRDefault="0003251F">
                      <w:pPr>
                        <w:rPr>
                          <w:sz w:val="32"/>
                          <w:szCs w:val="32"/>
                        </w:rPr>
                      </w:pPr>
                      <w:r>
                        <w:rPr>
                          <w:b/>
                          <w:bCs/>
                          <w:sz w:val="32"/>
                          <w:szCs w:val="32"/>
                        </w:rPr>
                        <w:t xml:space="preserve">Child through adoption: </w:t>
                      </w:r>
                      <w:r w:rsidR="00F4701B">
                        <w:rPr>
                          <w:b/>
                          <w:bCs/>
                          <w:sz w:val="32"/>
                          <w:szCs w:val="32"/>
                        </w:rPr>
                        <w:t>P</w:t>
                      </w:r>
                      <w:r w:rsidR="009E45D3">
                        <w:rPr>
                          <w:b/>
                          <w:bCs/>
                          <w:sz w:val="32"/>
                          <w:szCs w:val="32"/>
                        </w:rPr>
                        <w:t>artn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1F3775A5" w14:textId="77777777" w:rsidR="00EC136E" w:rsidRDefault="00EC136E" w:rsidP="00EC136E">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E0E8A">
        <w:rPr>
          <w:sz w:val="24"/>
          <w:szCs w:val="24"/>
        </w:rPr>
        <w:t>submit sections 1</w:t>
      </w:r>
      <w:r>
        <w:rPr>
          <w:sz w:val="24"/>
          <w:szCs w:val="24"/>
        </w:rPr>
        <w:t xml:space="preserve"> and 2</w:t>
      </w:r>
      <w:r w:rsidRPr="007E0E8A">
        <w:rPr>
          <w:sz w:val="24"/>
          <w:szCs w:val="24"/>
        </w:rPr>
        <w:t xml:space="preserve"> to</w:t>
      </w:r>
      <w:r>
        <w:rPr>
          <w:sz w:val="24"/>
          <w:szCs w:val="24"/>
        </w:rPr>
        <w:t xml:space="preserve"> your employer before issuing your period of leave notice(s), or you may choose to submit these sections along with your first period of leave notice. </w:t>
      </w:r>
    </w:p>
    <w:p w14:paraId="2DA8F5D6" w14:textId="6B3C9D5C" w:rsidR="00EC136E" w:rsidRPr="00B72397" w:rsidRDefault="00EC136E" w:rsidP="00EC136E">
      <w:pPr>
        <w:pStyle w:val="ListParagraph"/>
        <w:numPr>
          <w:ilvl w:val="0"/>
          <w:numId w:val="1"/>
        </w:numPr>
        <w:ind w:left="714"/>
        <w:rPr>
          <w:b/>
          <w:bCs/>
          <w:sz w:val="24"/>
          <w:szCs w:val="24"/>
        </w:rPr>
      </w:pPr>
      <w:r w:rsidRPr="00B72397">
        <w:rPr>
          <w:b/>
          <w:bCs/>
          <w:sz w:val="24"/>
          <w:szCs w:val="24"/>
        </w:rPr>
        <w:t>Partner’s notice and declaration</w:t>
      </w:r>
      <w:r w:rsidR="00B54EB9">
        <w:rPr>
          <w:b/>
          <w:bCs/>
          <w:sz w:val="24"/>
          <w:szCs w:val="24"/>
        </w:rPr>
        <w:t xml:space="preserve"> </w:t>
      </w:r>
      <w:r w:rsidRPr="00B72397">
        <w:rPr>
          <w:b/>
          <w:bCs/>
          <w:sz w:val="24"/>
          <w:szCs w:val="24"/>
        </w:rPr>
        <w:t xml:space="preserve">for Shared Parental Leave &amp; Adopter’s declaration </w:t>
      </w:r>
    </w:p>
    <w:p w14:paraId="45EBE3BD" w14:textId="0F6DCEE2" w:rsidR="00EC136E" w:rsidRPr="00B72397" w:rsidRDefault="00EC136E" w:rsidP="00EC136E">
      <w:pPr>
        <w:pStyle w:val="ListParagraph"/>
        <w:numPr>
          <w:ilvl w:val="0"/>
          <w:numId w:val="1"/>
        </w:numPr>
        <w:ind w:left="714" w:hanging="357"/>
        <w:rPr>
          <w:b/>
          <w:bCs/>
          <w:sz w:val="24"/>
          <w:szCs w:val="24"/>
        </w:rPr>
      </w:pPr>
      <w:r w:rsidRPr="00B72397">
        <w:rPr>
          <w:b/>
          <w:bCs/>
          <w:sz w:val="24"/>
          <w:szCs w:val="24"/>
        </w:rPr>
        <w:t>Partner’s</w:t>
      </w:r>
      <w:r w:rsidR="00F665CD" w:rsidRPr="00B72397">
        <w:rPr>
          <w:b/>
          <w:bCs/>
          <w:sz w:val="24"/>
          <w:szCs w:val="24"/>
        </w:rPr>
        <w:t xml:space="preserve"> </w:t>
      </w:r>
      <w:r w:rsidR="004158C4">
        <w:rPr>
          <w:b/>
          <w:bCs/>
          <w:sz w:val="24"/>
          <w:szCs w:val="24"/>
        </w:rPr>
        <w:t>notice and</w:t>
      </w:r>
      <w:r w:rsidRPr="00B72397">
        <w:rPr>
          <w:b/>
          <w:bCs/>
          <w:sz w:val="24"/>
          <w:szCs w:val="24"/>
        </w:rPr>
        <w:t xml:space="preserve"> declaration for Shared Parental Pay &amp; Adopter’s declaration </w:t>
      </w:r>
    </w:p>
    <w:p w14:paraId="058CB111" w14:textId="77777777" w:rsidR="00EC136E" w:rsidRPr="00B72397" w:rsidRDefault="00EC136E" w:rsidP="00EC136E">
      <w:pPr>
        <w:pStyle w:val="ListParagraph"/>
        <w:ind w:left="714"/>
        <w:rPr>
          <w:b/>
          <w:bCs/>
          <w:sz w:val="24"/>
          <w:szCs w:val="24"/>
        </w:rPr>
      </w:pPr>
      <w:r w:rsidRPr="00B72397">
        <w:rPr>
          <w:b/>
          <w:bCs/>
          <w:sz w:val="24"/>
          <w:szCs w:val="24"/>
        </w:rPr>
        <w:t xml:space="preserve">Period of leave notice(s) </w:t>
      </w:r>
      <w:r w:rsidRPr="00B72397">
        <w:rPr>
          <w:sz w:val="24"/>
          <w:szCs w:val="24"/>
        </w:rPr>
        <w:t>this notice</w:t>
      </w:r>
      <w:r w:rsidRPr="00B72397">
        <w:rPr>
          <w:b/>
          <w:bCs/>
          <w:sz w:val="24"/>
          <w:szCs w:val="24"/>
        </w:rPr>
        <w:t xml:space="preserve"> </w:t>
      </w:r>
      <w:r w:rsidRPr="00B72397">
        <w:rPr>
          <w:sz w:val="24"/>
          <w:szCs w:val="24"/>
        </w:rPr>
        <w:t>must be provided to your employer at least 8 weeks before your first period of Shared Parental Leave starts.</w:t>
      </w:r>
    </w:p>
    <w:p w14:paraId="5D3D8A74" w14:textId="66149CF9" w:rsidR="004547EF" w:rsidRPr="003E5B63" w:rsidRDefault="004547EF" w:rsidP="00406FA3">
      <w:pPr>
        <w:pBdr>
          <w:bottom w:val="single" w:sz="12" w:space="1" w:color="auto"/>
        </w:pBdr>
        <w:rPr>
          <w:b/>
          <w:bCs/>
          <w:sz w:val="32"/>
          <w:szCs w:val="32"/>
        </w:rPr>
      </w:pPr>
      <w:r w:rsidRPr="003E5B63">
        <w:rPr>
          <w:b/>
          <w:bCs/>
          <w:sz w:val="32"/>
          <w:szCs w:val="32"/>
        </w:rPr>
        <w:t xml:space="preserve">Section 1: </w:t>
      </w:r>
      <w:r w:rsidR="009E45D3">
        <w:rPr>
          <w:b/>
          <w:bCs/>
          <w:sz w:val="32"/>
          <w:szCs w:val="32"/>
        </w:rPr>
        <w:t>Partner</w:t>
      </w:r>
      <w:r w:rsidRPr="003E5B63">
        <w:rPr>
          <w:b/>
          <w:bCs/>
          <w:sz w:val="32"/>
          <w:szCs w:val="32"/>
        </w:rPr>
        <w:t xml:space="preserve">’s notice </w:t>
      </w:r>
      <w:r w:rsidR="001B2EE6">
        <w:rPr>
          <w:b/>
          <w:bCs/>
          <w:sz w:val="32"/>
          <w:szCs w:val="32"/>
        </w:rPr>
        <w:t>for Shared Parental Leave to their employer</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64582621" w:rsidR="0065631C" w:rsidRPr="00985FDA" w:rsidRDefault="0065631C" w:rsidP="00406FA3">
            <w:pPr>
              <w:rPr>
                <w:b/>
                <w:bCs/>
                <w:sz w:val="24"/>
                <w:szCs w:val="24"/>
              </w:rPr>
            </w:pPr>
            <w:r w:rsidRPr="00985FDA">
              <w:rPr>
                <w:b/>
                <w:bCs/>
                <w:sz w:val="24"/>
                <w:szCs w:val="24"/>
              </w:rPr>
              <w:t xml:space="preserve">You </w:t>
            </w:r>
            <w:r w:rsidRPr="0003251F">
              <w:rPr>
                <w:sz w:val="20"/>
                <w:szCs w:val="20"/>
              </w:rPr>
              <w:t xml:space="preserve">(the </w:t>
            </w:r>
            <w:r w:rsidR="000941A8" w:rsidRPr="0003251F">
              <w:rPr>
                <w:sz w:val="20"/>
                <w:szCs w:val="20"/>
              </w:rPr>
              <w:t>Adopter’s Partner</w:t>
            </w:r>
            <w:r w:rsidR="0003251F" w:rsidRPr="0003251F">
              <w:rPr>
                <w:sz w:val="20"/>
                <w:szCs w:val="20"/>
              </w:rPr>
              <w:t xml:space="preserve"> – the parent eligible for Paternity Leave</w:t>
            </w:r>
            <w:r w:rsidRPr="0003251F">
              <w:rPr>
                <w:sz w:val="20"/>
                <w:szCs w:val="20"/>
              </w:rPr>
              <w:t>)</w:t>
            </w:r>
          </w:p>
        </w:tc>
        <w:tc>
          <w:tcPr>
            <w:tcW w:w="5228" w:type="dxa"/>
          </w:tcPr>
          <w:p w14:paraId="6E325877" w14:textId="0A6F3AA0" w:rsidR="0065631C" w:rsidRPr="00985FDA" w:rsidRDefault="00DB579D" w:rsidP="00406FA3">
            <w:pPr>
              <w:rPr>
                <w:b/>
                <w:bCs/>
                <w:sz w:val="24"/>
                <w:szCs w:val="24"/>
              </w:rPr>
            </w:pPr>
            <w:r>
              <w:rPr>
                <w:b/>
                <w:bCs/>
                <w:sz w:val="24"/>
                <w:szCs w:val="24"/>
              </w:rPr>
              <w:t xml:space="preserve">Adopter </w:t>
            </w:r>
            <w:r w:rsidRPr="00DB579D">
              <w:rPr>
                <w:sz w:val="20"/>
                <w:szCs w:val="20"/>
              </w:rPr>
              <w:t>(the parent eligible for Adoption Leave)</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38D59D14" w:rsidR="0065631C" w:rsidRDefault="0065631C" w:rsidP="0065631C">
            <w:pPr>
              <w:rPr>
                <w:sz w:val="24"/>
                <w:szCs w:val="24"/>
              </w:rPr>
            </w:pPr>
            <w:r>
              <w:rPr>
                <w:sz w:val="24"/>
                <w:szCs w:val="24"/>
              </w:rPr>
              <w:t>Surname</w:t>
            </w:r>
            <w:r w:rsidR="007E5571">
              <w:rPr>
                <w:sz w:val="24"/>
                <w:szCs w:val="24"/>
              </w:rPr>
              <w:t>:</w:t>
            </w:r>
          </w:p>
        </w:tc>
      </w:tr>
      <w:tr w:rsidR="0065631C" w14:paraId="4C337913" w14:textId="77777777" w:rsidTr="0065631C">
        <w:tc>
          <w:tcPr>
            <w:tcW w:w="5228" w:type="dxa"/>
          </w:tcPr>
          <w:p w14:paraId="39335A6A" w14:textId="7F9F6830" w:rsidR="0065631C" w:rsidRDefault="0065631C" w:rsidP="0065631C">
            <w:pPr>
              <w:rPr>
                <w:sz w:val="24"/>
                <w:szCs w:val="24"/>
              </w:rPr>
            </w:pPr>
            <w:r>
              <w:rPr>
                <w:sz w:val="24"/>
                <w:szCs w:val="24"/>
              </w:rPr>
              <w:t>First names(s)</w:t>
            </w:r>
            <w:r w:rsidR="007E5571">
              <w:rPr>
                <w:sz w:val="24"/>
                <w:szCs w:val="24"/>
              </w:rPr>
              <w:t>:</w:t>
            </w:r>
          </w:p>
          <w:p w14:paraId="496668B8" w14:textId="5B43201A" w:rsidR="003E5B63" w:rsidRDefault="003E5B63" w:rsidP="0065631C">
            <w:pPr>
              <w:rPr>
                <w:sz w:val="24"/>
                <w:szCs w:val="24"/>
              </w:rPr>
            </w:pPr>
          </w:p>
        </w:tc>
        <w:tc>
          <w:tcPr>
            <w:tcW w:w="5228" w:type="dxa"/>
          </w:tcPr>
          <w:p w14:paraId="78CC2EFC" w14:textId="75F7CE2C" w:rsidR="0065631C" w:rsidRDefault="0065631C" w:rsidP="0065631C">
            <w:pPr>
              <w:rPr>
                <w:sz w:val="24"/>
                <w:szCs w:val="24"/>
              </w:rPr>
            </w:pPr>
            <w:r>
              <w:rPr>
                <w:sz w:val="24"/>
                <w:szCs w:val="24"/>
              </w:rPr>
              <w:t>First names(s)</w:t>
            </w:r>
            <w:r w:rsidR="007E5571">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6728E7" w14:paraId="6A420383" w14:textId="77777777" w:rsidTr="00DA5698">
        <w:tc>
          <w:tcPr>
            <w:tcW w:w="5228" w:type="dxa"/>
          </w:tcPr>
          <w:p w14:paraId="13B5C7D1" w14:textId="77777777" w:rsidR="006728E7" w:rsidRDefault="006728E7" w:rsidP="00406FA3">
            <w:pPr>
              <w:rPr>
                <w:sz w:val="24"/>
                <w:szCs w:val="24"/>
              </w:rPr>
            </w:pPr>
            <w:r>
              <w:rPr>
                <w:sz w:val="24"/>
                <w:szCs w:val="24"/>
              </w:rPr>
              <w:t>When were you notified of a match with the child?</w:t>
            </w:r>
          </w:p>
          <w:p w14:paraId="5735E164" w14:textId="5AA4B8AC" w:rsidR="006728E7" w:rsidRDefault="006728E7" w:rsidP="006728E7">
            <w:pPr>
              <w:spacing w:after="60"/>
              <w:rPr>
                <w:sz w:val="24"/>
                <w:szCs w:val="24"/>
              </w:rPr>
            </w:pPr>
            <w:r>
              <w:rPr>
                <w:sz w:val="24"/>
                <w:szCs w:val="24"/>
              </w:rPr>
              <w:t>__ __ / __ __ / __ __ __ __</w:t>
            </w:r>
          </w:p>
        </w:tc>
        <w:tc>
          <w:tcPr>
            <w:tcW w:w="5228" w:type="dxa"/>
          </w:tcPr>
          <w:p w14:paraId="4A7449DA" w14:textId="5F54955B" w:rsidR="006728E7" w:rsidRDefault="006728E7" w:rsidP="006728E7">
            <w:pPr>
              <w:spacing w:after="120"/>
              <w:rPr>
                <w:sz w:val="24"/>
                <w:szCs w:val="24"/>
              </w:rPr>
            </w:pPr>
            <w:r>
              <w:rPr>
                <w:sz w:val="24"/>
                <w:szCs w:val="24"/>
              </w:rPr>
              <w:t>When did or when will the child start to live with you?  __ __ / __ __ / __ __ __ __</w:t>
            </w:r>
          </w:p>
        </w:tc>
      </w:tr>
    </w:tbl>
    <w:p w14:paraId="4BAB4048" w14:textId="193E71F7"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B00B9B" w14:paraId="4DA44FF4" w14:textId="77777777" w:rsidTr="003B6876">
        <w:tc>
          <w:tcPr>
            <w:tcW w:w="10456" w:type="dxa"/>
            <w:gridSpan w:val="2"/>
          </w:tcPr>
          <w:p w14:paraId="5295888C" w14:textId="0F0DBD2C" w:rsidR="00B00B9B" w:rsidRPr="00985FDA" w:rsidRDefault="006728E7" w:rsidP="002B761A">
            <w:pPr>
              <w:rPr>
                <w:b/>
                <w:bCs/>
                <w:sz w:val="24"/>
                <w:szCs w:val="24"/>
              </w:rPr>
            </w:pPr>
            <w:r>
              <w:rPr>
                <w:b/>
                <w:bCs/>
                <w:sz w:val="24"/>
                <w:szCs w:val="24"/>
              </w:rPr>
              <w:t>Adoption</w:t>
            </w:r>
            <w:r w:rsidR="00B00B9B" w:rsidRPr="00985FDA">
              <w:rPr>
                <w:b/>
                <w:bCs/>
                <w:sz w:val="24"/>
                <w:szCs w:val="24"/>
              </w:rPr>
              <w:t xml:space="preserve"> Leave</w:t>
            </w:r>
          </w:p>
        </w:tc>
      </w:tr>
      <w:tr w:rsidR="00985FDA" w14:paraId="64F3C735" w14:textId="77777777" w:rsidTr="002B761A">
        <w:tc>
          <w:tcPr>
            <w:tcW w:w="5228" w:type="dxa"/>
          </w:tcPr>
          <w:p w14:paraId="7A063938" w14:textId="563E53B5" w:rsidR="00985FDA" w:rsidRDefault="00985FDA" w:rsidP="00985FDA">
            <w:pPr>
              <w:rPr>
                <w:sz w:val="24"/>
                <w:szCs w:val="24"/>
              </w:rPr>
            </w:pPr>
            <w:r>
              <w:rPr>
                <w:sz w:val="24"/>
                <w:szCs w:val="24"/>
              </w:rPr>
              <w:t xml:space="preserve">Date </w:t>
            </w:r>
            <w:r w:rsidR="006728E7">
              <w:rPr>
                <w:sz w:val="24"/>
                <w:szCs w:val="24"/>
              </w:rPr>
              <w:t>Adoption</w:t>
            </w:r>
            <w:r>
              <w:rPr>
                <w:sz w:val="24"/>
                <w:szCs w:val="24"/>
              </w:rPr>
              <w:t xml:space="preserve"> Leave will start</w:t>
            </w:r>
            <w:r w:rsidR="00EC136E">
              <w:rPr>
                <w:sz w:val="24"/>
                <w:szCs w:val="24"/>
              </w:rPr>
              <w:t>/started</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09ACFA03" w14:textId="1C841E9B" w:rsidR="00B00B9B" w:rsidRDefault="00B00B9B" w:rsidP="00B00B9B">
            <w:pPr>
              <w:rPr>
                <w:sz w:val="24"/>
                <w:szCs w:val="24"/>
              </w:rPr>
            </w:pPr>
            <w:r>
              <w:rPr>
                <w:sz w:val="24"/>
                <w:szCs w:val="24"/>
              </w:rPr>
              <w:t xml:space="preserve">Date </w:t>
            </w:r>
            <w:r w:rsidR="006728E7">
              <w:rPr>
                <w:sz w:val="24"/>
                <w:szCs w:val="24"/>
              </w:rPr>
              <w:t>Adoption</w:t>
            </w:r>
            <w:r>
              <w:rPr>
                <w:sz w:val="24"/>
                <w:szCs w:val="24"/>
              </w:rPr>
              <w:t xml:space="preserve"> Leave will end</w:t>
            </w:r>
            <w:r w:rsidR="00EC136E">
              <w:rPr>
                <w:sz w:val="24"/>
                <w:szCs w:val="24"/>
              </w:rPr>
              <w:t>/ended</w:t>
            </w:r>
          </w:p>
          <w:p w14:paraId="09D5AA52" w14:textId="4BFFF7F7" w:rsidR="00985FDA" w:rsidRDefault="00B00B9B" w:rsidP="00B00B9B">
            <w:pPr>
              <w:rPr>
                <w:sz w:val="24"/>
                <w:szCs w:val="24"/>
              </w:rPr>
            </w:pPr>
            <w:r>
              <w:rPr>
                <w:sz w:val="24"/>
                <w:szCs w:val="24"/>
              </w:rPr>
              <w:t>__ __ / __ __ / __ __ __ __</w:t>
            </w:r>
          </w:p>
        </w:tc>
      </w:tr>
      <w:tr w:rsidR="0003251F" w14:paraId="4DA0C169" w14:textId="77777777" w:rsidTr="00F73846">
        <w:tc>
          <w:tcPr>
            <w:tcW w:w="10456" w:type="dxa"/>
            <w:gridSpan w:val="2"/>
          </w:tcPr>
          <w:p w14:paraId="19903DD5" w14:textId="0440FFEB" w:rsidR="0003251F" w:rsidRDefault="0003251F" w:rsidP="0003251F">
            <w:pPr>
              <w:rPr>
                <w:sz w:val="24"/>
                <w:szCs w:val="24"/>
              </w:rPr>
            </w:pPr>
            <w:r>
              <w:rPr>
                <w:b/>
                <w:bCs/>
                <w:sz w:val="24"/>
                <w:szCs w:val="24"/>
              </w:rPr>
              <w:t>Statutory Adoption</w:t>
            </w:r>
            <w:r w:rsidRPr="002E18E5">
              <w:rPr>
                <w:b/>
                <w:bCs/>
                <w:sz w:val="24"/>
                <w:szCs w:val="24"/>
              </w:rPr>
              <w:t xml:space="preserve"> Pay</w:t>
            </w:r>
            <w:r>
              <w:rPr>
                <w:b/>
                <w:bCs/>
                <w:sz w:val="24"/>
                <w:szCs w:val="24"/>
              </w:rPr>
              <w:t xml:space="preserve"> </w:t>
            </w:r>
            <w:r w:rsidRPr="002E18E5">
              <w:rPr>
                <w:sz w:val="20"/>
                <w:szCs w:val="20"/>
              </w:rPr>
              <w:t xml:space="preserve">(only complete if </w:t>
            </w:r>
            <w:r>
              <w:rPr>
                <w:sz w:val="20"/>
                <w:szCs w:val="20"/>
              </w:rPr>
              <w:t>the adopter</w:t>
            </w:r>
            <w:r w:rsidRPr="002E18E5">
              <w:rPr>
                <w:sz w:val="20"/>
                <w:szCs w:val="20"/>
              </w:rPr>
              <w:t xml:space="preserve"> is not eligible for </w:t>
            </w:r>
            <w:r>
              <w:rPr>
                <w:sz w:val="20"/>
                <w:szCs w:val="20"/>
              </w:rPr>
              <w:t>Adoption</w:t>
            </w:r>
            <w:r w:rsidRPr="002E18E5">
              <w:rPr>
                <w:sz w:val="20"/>
                <w:szCs w:val="20"/>
              </w:rPr>
              <w:t xml:space="preserve"> Leave)</w:t>
            </w:r>
          </w:p>
        </w:tc>
      </w:tr>
      <w:tr w:rsidR="0003251F" w14:paraId="605E8E55" w14:textId="77777777" w:rsidTr="002B761A">
        <w:tc>
          <w:tcPr>
            <w:tcW w:w="5228" w:type="dxa"/>
          </w:tcPr>
          <w:p w14:paraId="26874D17" w14:textId="317D77E6" w:rsidR="0003251F" w:rsidRDefault="0003251F" w:rsidP="0003251F">
            <w:pPr>
              <w:rPr>
                <w:sz w:val="24"/>
                <w:szCs w:val="24"/>
              </w:rPr>
            </w:pPr>
            <w:r>
              <w:rPr>
                <w:sz w:val="24"/>
                <w:szCs w:val="24"/>
              </w:rPr>
              <w:t>Date Adoption Pay will start</w:t>
            </w:r>
          </w:p>
          <w:p w14:paraId="39B9EA6A" w14:textId="2FA528A6" w:rsidR="0003251F" w:rsidRDefault="0003251F" w:rsidP="0003251F">
            <w:pPr>
              <w:rPr>
                <w:b/>
                <w:bCs/>
                <w:sz w:val="24"/>
                <w:szCs w:val="24"/>
              </w:rPr>
            </w:pPr>
            <w:r>
              <w:rPr>
                <w:sz w:val="24"/>
                <w:szCs w:val="24"/>
              </w:rPr>
              <w:t>__ __ / __ __ / __ __ __ __</w:t>
            </w:r>
          </w:p>
        </w:tc>
        <w:tc>
          <w:tcPr>
            <w:tcW w:w="5228" w:type="dxa"/>
          </w:tcPr>
          <w:p w14:paraId="6E15321B" w14:textId="467C3700" w:rsidR="0003251F" w:rsidRDefault="0003251F" w:rsidP="0003251F">
            <w:pPr>
              <w:rPr>
                <w:sz w:val="24"/>
                <w:szCs w:val="24"/>
              </w:rPr>
            </w:pPr>
            <w:r>
              <w:rPr>
                <w:sz w:val="24"/>
                <w:szCs w:val="24"/>
              </w:rPr>
              <w:t>Date Adoption Pay will end</w:t>
            </w:r>
          </w:p>
          <w:p w14:paraId="2C62AB9E" w14:textId="3E3032CA" w:rsidR="0003251F" w:rsidRDefault="0003251F" w:rsidP="0003251F">
            <w:pPr>
              <w:rPr>
                <w:sz w:val="24"/>
                <w:szCs w:val="24"/>
              </w:rPr>
            </w:pPr>
            <w:r>
              <w:rPr>
                <w:sz w:val="24"/>
                <w:szCs w:val="24"/>
              </w:rPr>
              <w:t>__ __ / __ __ / __ __ __ __</w:t>
            </w:r>
          </w:p>
        </w:tc>
      </w:tr>
    </w:tbl>
    <w:p w14:paraId="6A42413B" w14:textId="77777777" w:rsidR="00B00B9B" w:rsidRDefault="00B00B9B"/>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764C7A0C"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2175"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9E45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2CD3F6B" w14:textId="40620455"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14:anchorId="3865F99A" wp14:editId="3B2560FD">
                      <wp:simplePos x="0" y="0"/>
                      <wp:positionH relativeFrom="column">
                        <wp:posOffset>2617470</wp:posOffset>
                      </wp:positionH>
                      <wp:positionV relativeFrom="paragraph">
                        <wp:posOffset>193040</wp:posOffset>
                      </wp:positionV>
                      <wp:extent cx="571500" cy="3270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FD85" id="Rectangle 9" o:spid="_x0000_s1026" style="position:absolute;margin-left:206.1pt;margin-top:15.2pt;width: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CAWCJA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 xml:space="preserve">Number of weeks of Shared Parental Leave the partner intends to take </w:t>
            </w:r>
          </w:p>
        </w:tc>
      </w:tr>
      <w:tr w:rsidR="003E5B63" w14:paraId="77A77C40" w14:textId="24068DCC" w:rsidTr="00C12C52">
        <w:tc>
          <w:tcPr>
            <w:tcW w:w="5228" w:type="dxa"/>
          </w:tcPr>
          <w:p w14:paraId="7D29F573" w14:textId="50B91D95" w:rsidR="003E5B63" w:rsidRDefault="003E5B63" w:rsidP="00B00B9B">
            <w:pPr>
              <w:rPr>
                <w:sz w:val="24"/>
                <w:szCs w:val="24"/>
              </w:rPr>
            </w:pPr>
          </w:p>
        </w:tc>
        <w:tc>
          <w:tcPr>
            <w:tcW w:w="5228" w:type="dxa"/>
          </w:tcPr>
          <w:p w14:paraId="4F2C91EF" w14:textId="0114F6C7" w:rsidR="00B00B9B" w:rsidRDefault="00B00B9B" w:rsidP="00B00B9B">
            <w:pPr>
              <w:rPr>
                <w:sz w:val="24"/>
                <w:szCs w:val="24"/>
              </w:rPr>
            </w:pPr>
            <w:r>
              <w:rPr>
                <w:noProof/>
                <w:sz w:val="24"/>
                <w:szCs w:val="24"/>
                <w:lang w:eastAsia="en-GB"/>
              </w:rPr>
              <mc:AlternateContent>
                <mc:Choice Requires="wps">
                  <w:drawing>
                    <wp:anchor distT="0" distB="0" distL="114300" distR="114300" simplePos="0" relativeHeight="252235776" behindDoc="0" locked="0" layoutInCell="1" allowOverlap="1" wp14:anchorId="7BE76D17" wp14:editId="78510170">
                      <wp:simplePos x="0" y="0"/>
                      <wp:positionH relativeFrom="column">
                        <wp:posOffset>2619375</wp:posOffset>
                      </wp:positionH>
                      <wp:positionV relativeFrom="paragraph">
                        <wp:posOffset>18669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0DF9" id="Rectangle 674" o:spid="_x0000_s1026" style="position:absolute;margin-left:206.25pt;margin-top:14.7pt;width:45pt;height:2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" filled="f" strokecolor="black [3213]" strokeweight="1pt"/>
                  </w:pict>
                </mc:Fallback>
              </mc:AlternateContent>
            </w:r>
            <w:r>
              <w:rPr>
                <w:sz w:val="24"/>
                <w:szCs w:val="24"/>
              </w:rPr>
              <w:t xml:space="preserve">Number of weeks of Shared Parental Leave the </w:t>
            </w:r>
            <w:r w:rsidR="00DB579D">
              <w:rPr>
                <w:sz w:val="24"/>
                <w:szCs w:val="24"/>
              </w:rPr>
              <w:t xml:space="preserve">Adopter </w:t>
            </w:r>
            <w:r>
              <w:rPr>
                <w:sz w:val="24"/>
                <w:szCs w:val="24"/>
              </w:rPr>
              <w:t xml:space="preserve">intends to take (if any) </w:t>
            </w:r>
          </w:p>
          <w:p w14:paraId="2A7A9451" w14:textId="77777777" w:rsidR="003E5B63" w:rsidRDefault="003E5B63" w:rsidP="003E5B63">
            <w:pPr>
              <w:rPr>
                <w:sz w:val="24"/>
                <w:szCs w:val="24"/>
              </w:rPr>
            </w:pPr>
          </w:p>
        </w:tc>
      </w:tr>
    </w:tbl>
    <w:p w14:paraId="5E0B01E4" w14:textId="51378773"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Section 1 continued:</w:t>
      </w:r>
      <w:r w:rsidR="008A51E3">
        <w:rPr>
          <w:b/>
          <w:bCs/>
          <w:sz w:val="32"/>
          <w:szCs w:val="32"/>
        </w:rPr>
        <w:t xml:space="preserve"> P</w:t>
      </w:r>
      <w:r w:rsidR="000941A8">
        <w:rPr>
          <w:b/>
          <w:bCs/>
          <w:sz w:val="32"/>
          <w:szCs w:val="32"/>
        </w:rPr>
        <w:t>artner’s</w:t>
      </w:r>
      <w:r w:rsidRPr="003E5B63">
        <w:rPr>
          <w:b/>
          <w:bCs/>
          <w:sz w:val="32"/>
          <w:szCs w:val="32"/>
        </w:rPr>
        <w:t xml:space="preserve"> notice </w:t>
      </w:r>
      <w:r w:rsidR="00B54EB9">
        <w:rPr>
          <w:b/>
          <w:bCs/>
          <w:sz w:val="32"/>
          <w:szCs w:val="32"/>
        </w:rPr>
        <w:t xml:space="preserve">for Shared Parental Leave </w:t>
      </w:r>
      <w:r w:rsidR="001B2EE6">
        <w:rPr>
          <w:b/>
          <w:bCs/>
          <w:sz w:val="32"/>
          <w:szCs w:val="32"/>
        </w:rPr>
        <w:t>to their employer</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B3C"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CC34"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4592"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7C21"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43CA"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675A"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2C44"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FA4D"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D540"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ADBE"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CA49"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23A8"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9FAE"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0992"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FF70"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5E2F"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D1C6"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6426"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8F2A"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DB4"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E651"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784"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A817"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A2E6"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8C30"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F7FC"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578B"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86A0"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60AF"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FB1E"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BEFE"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0210"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C501"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7A1D"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FE5C"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422C"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0947"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7B1D"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EB5A"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3141"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9172"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ABFD"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84C7"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D234"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0375"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0F18"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1A45"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E74B"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083E"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C55E"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C2EB"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45F0"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DD86"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3B47"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DF78"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6DEA"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E344"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1A25"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CFD0"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B8C7"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FE13"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CB8C"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2C6F"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F320"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1124"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9993"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21DD"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3987"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6AC3"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18F3"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E30D"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DFEE"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E3A2"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25FC"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4EDD"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F067"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42D0"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A33F"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6DCD"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7A01"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B754"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C20F"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5FFF"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EC0A"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47AB"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6905"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772C"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2F83"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2C33"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459B"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C39E"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D1D7"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2E47"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B27"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E37B"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03AB"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E983"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D3E7"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A18D"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33B1"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F572"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A1CF"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0906"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65FC3E48" w14:textId="60F7D32E" w:rsidR="007146FC" w:rsidRPr="003E5B63" w:rsidRDefault="00072C55" w:rsidP="007146FC">
      <w:pPr>
        <w:pBdr>
          <w:bottom w:val="single" w:sz="12" w:space="1" w:color="auto"/>
        </w:pBdr>
        <w:rPr>
          <w:b/>
          <w:bCs/>
          <w:sz w:val="32"/>
          <w:szCs w:val="32"/>
        </w:rPr>
      </w:pPr>
      <w:r>
        <w:rPr>
          <w:b/>
          <w:bCs/>
          <w:sz w:val="32"/>
          <w:szCs w:val="32"/>
        </w:rPr>
        <w:br w:type="column"/>
      </w:r>
      <w:r w:rsidR="007146FC" w:rsidRPr="003E5B63">
        <w:rPr>
          <w:b/>
          <w:bCs/>
          <w:sz w:val="32"/>
          <w:szCs w:val="32"/>
        </w:rPr>
        <w:lastRenderedPageBreak/>
        <w:t xml:space="preserve">Section </w:t>
      </w:r>
      <w:r w:rsidR="007146FC">
        <w:rPr>
          <w:b/>
          <w:bCs/>
          <w:sz w:val="32"/>
          <w:szCs w:val="32"/>
        </w:rPr>
        <w:t>1 continued:</w:t>
      </w:r>
      <w:r w:rsidR="00EC136E">
        <w:rPr>
          <w:b/>
          <w:bCs/>
          <w:sz w:val="32"/>
          <w:szCs w:val="32"/>
        </w:rPr>
        <w:t xml:space="preserve"> </w:t>
      </w:r>
      <w:r w:rsidR="008A51E3">
        <w:rPr>
          <w:b/>
          <w:bCs/>
          <w:sz w:val="32"/>
          <w:szCs w:val="32"/>
        </w:rPr>
        <w:t>P</w:t>
      </w:r>
      <w:r w:rsidR="000941A8">
        <w:rPr>
          <w:b/>
          <w:bCs/>
          <w:sz w:val="32"/>
          <w:szCs w:val="32"/>
        </w:rPr>
        <w:t>artner’s</w:t>
      </w:r>
      <w:r w:rsidR="007146FC">
        <w:rPr>
          <w:b/>
          <w:bCs/>
          <w:sz w:val="32"/>
          <w:szCs w:val="32"/>
        </w:rPr>
        <w:t xml:space="preserve"> declaration to</w:t>
      </w:r>
      <w:r w:rsidR="001B2EE6">
        <w:rPr>
          <w:b/>
          <w:bCs/>
          <w:sz w:val="32"/>
          <w:szCs w:val="32"/>
        </w:rPr>
        <w:t xml:space="preserve"> their</w:t>
      </w:r>
      <w:r w:rsidR="007146FC">
        <w:rPr>
          <w:b/>
          <w:bCs/>
          <w:sz w:val="32"/>
          <w:szCs w:val="32"/>
        </w:rPr>
        <w:t xml:space="preserve"> employer </w:t>
      </w:r>
      <w:r w:rsidR="001B2EE6">
        <w:rPr>
          <w:b/>
          <w:bCs/>
          <w:sz w:val="32"/>
          <w:szCs w:val="32"/>
        </w:rPr>
        <w:t>for Shared Parental Leave</w:t>
      </w:r>
    </w:p>
    <w:p w14:paraId="51C03B24" w14:textId="4718394D" w:rsidR="007146FC" w:rsidRDefault="00DC5EA9" w:rsidP="007146FC">
      <w:pPr>
        <w:rPr>
          <w:sz w:val="24"/>
          <w:szCs w:val="24"/>
        </w:rPr>
      </w:pPr>
      <w:r>
        <w:rPr>
          <w:sz w:val="24"/>
          <w:szCs w:val="24"/>
        </w:rPr>
        <w:t>I am entitled and intend to take Shared Parental Leave.</w:t>
      </w:r>
    </w:p>
    <w:p w14:paraId="447D8FDB" w14:textId="4443E9D4" w:rsidR="009E45D3" w:rsidRDefault="00913558" w:rsidP="007146FC">
      <w:pPr>
        <w:rPr>
          <w:sz w:val="24"/>
          <w:szCs w:val="24"/>
        </w:rPr>
      </w:pPr>
      <w:r>
        <w:rPr>
          <w:sz w:val="24"/>
          <w:szCs w:val="24"/>
        </w:rPr>
        <w:t>I am the Adopter’s partner and at the date of the child’s placement with the family I was (or will be) the Adopter’s sp</w:t>
      </w:r>
      <w:r w:rsidR="009E45D3">
        <w:rPr>
          <w:sz w:val="24"/>
          <w:szCs w:val="24"/>
        </w:rPr>
        <w:t xml:space="preserve">ouse; civil partner; or a partner living with the </w:t>
      </w:r>
      <w:r>
        <w:rPr>
          <w:sz w:val="24"/>
          <w:szCs w:val="24"/>
        </w:rPr>
        <w:t>Adopter</w:t>
      </w:r>
      <w:r w:rsidR="009E45D3">
        <w:rPr>
          <w:sz w:val="24"/>
          <w:szCs w:val="24"/>
        </w:rPr>
        <w:t xml:space="preserve"> </w:t>
      </w:r>
      <w:r w:rsidR="009A55E2">
        <w:rPr>
          <w:sz w:val="24"/>
          <w:szCs w:val="24"/>
        </w:rPr>
        <w:t xml:space="preserve">and </w:t>
      </w:r>
      <w:r w:rsidR="008F554E">
        <w:rPr>
          <w:sz w:val="24"/>
          <w:szCs w:val="24"/>
        </w:rPr>
        <w:t>the</w:t>
      </w:r>
      <w:r w:rsidR="009A55E2">
        <w:rPr>
          <w:sz w:val="24"/>
          <w:szCs w:val="24"/>
        </w:rPr>
        <w:t xml:space="preserve"> child in an enduring family relationship. </w:t>
      </w:r>
    </w:p>
    <w:p w14:paraId="59A86B9A" w14:textId="77777777" w:rsidR="0060651A" w:rsidRPr="00B7627C" w:rsidRDefault="0060651A" w:rsidP="0060651A">
      <w:pPr>
        <w:rPr>
          <w:sz w:val="24"/>
          <w:szCs w:val="24"/>
        </w:rPr>
      </w:pPr>
      <w:r w:rsidRPr="00B7627C">
        <w:rPr>
          <w:sz w:val="24"/>
          <w:szCs w:val="24"/>
        </w:rPr>
        <w:t xml:space="preserve">I have </w:t>
      </w:r>
      <w:r>
        <w:rPr>
          <w:sz w:val="24"/>
          <w:szCs w:val="24"/>
        </w:rPr>
        <w:t>(</w:t>
      </w:r>
      <w:r w:rsidRPr="00B7627C">
        <w:rPr>
          <w:sz w:val="24"/>
          <w:szCs w:val="24"/>
        </w:rPr>
        <w:t>or will have</w:t>
      </w:r>
      <w:r>
        <w:rPr>
          <w:sz w:val="24"/>
          <w:szCs w:val="24"/>
        </w:rPr>
        <w:t>)</w:t>
      </w:r>
      <w:r w:rsidRPr="00B7627C">
        <w:rPr>
          <w:sz w:val="24"/>
          <w:szCs w:val="24"/>
        </w:rPr>
        <w:t xml:space="preserve"> been continuously employed for 26 weeks before the week in which we were notified of being matched for adoption</w:t>
      </w:r>
      <w:r w:rsidRPr="00B7627C">
        <w:rPr>
          <w:rFonts w:hint="eastAsia"/>
          <w:sz w:val="24"/>
          <w:szCs w:val="24"/>
        </w:rPr>
        <w:t> </w:t>
      </w:r>
      <w:r w:rsidRPr="00B7627C">
        <w:rPr>
          <w:sz w:val="24"/>
          <w:szCs w:val="24"/>
        </w:rPr>
        <w:t xml:space="preserve">with the child. </w:t>
      </w:r>
    </w:p>
    <w:p w14:paraId="11DDC2CD" w14:textId="0942C80D" w:rsidR="00DC5EA9" w:rsidRDefault="00DC5EA9" w:rsidP="007146FC">
      <w:pPr>
        <w:rPr>
          <w:sz w:val="24"/>
          <w:szCs w:val="24"/>
        </w:rPr>
      </w:pPr>
      <w:r>
        <w:rPr>
          <w:sz w:val="24"/>
          <w:szCs w:val="24"/>
        </w:rPr>
        <w:t>I ha</w:t>
      </w:r>
      <w:r w:rsidR="00DD100B">
        <w:rPr>
          <w:sz w:val="24"/>
          <w:szCs w:val="24"/>
        </w:rPr>
        <w:t>ve</w:t>
      </w:r>
      <w:r>
        <w:rPr>
          <w:sz w:val="24"/>
          <w:szCs w:val="24"/>
        </w:rPr>
        <w:t xml:space="preserve"> (or will have) the main responsibility for the care of the child at the time of the child’s </w:t>
      </w:r>
      <w:r w:rsidR="0022059C">
        <w:rPr>
          <w:sz w:val="24"/>
          <w:szCs w:val="24"/>
        </w:rPr>
        <w:t>placement</w:t>
      </w:r>
      <w:r>
        <w:rPr>
          <w:sz w:val="24"/>
          <w:szCs w:val="24"/>
        </w:rPr>
        <w:t xml:space="preserve"> (along with the </w:t>
      </w:r>
      <w:r w:rsidR="00913558">
        <w:rPr>
          <w:sz w:val="24"/>
          <w:szCs w:val="24"/>
        </w:rPr>
        <w:t>adopter</w:t>
      </w:r>
      <w:r>
        <w:rPr>
          <w:sz w:val="24"/>
          <w:szCs w:val="24"/>
        </w:rPr>
        <w:t xml:space="preserve"> who has made </w:t>
      </w:r>
      <w:r w:rsidR="00933C55">
        <w:rPr>
          <w:sz w:val="24"/>
          <w:szCs w:val="24"/>
        </w:rPr>
        <w:t>a</w:t>
      </w:r>
      <w:r>
        <w:rPr>
          <w:sz w:val="24"/>
          <w:szCs w:val="24"/>
        </w:rPr>
        <w:t xml:space="preserve"> declaration in </w:t>
      </w:r>
      <w:r w:rsidR="00EC136E">
        <w:rPr>
          <w:sz w:val="24"/>
          <w:szCs w:val="24"/>
        </w:rPr>
        <w:t xml:space="preserve">this </w:t>
      </w:r>
      <w:r w:rsidRPr="00170D9D">
        <w:rPr>
          <w:sz w:val="24"/>
          <w:szCs w:val="24"/>
        </w:rPr>
        <w:t>Section).</w:t>
      </w:r>
      <w:r>
        <w:rPr>
          <w:sz w:val="24"/>
          <w:szCs w:val="24"/>
        </w:rPr>
        <w:t xml:space="preserve"> </w:t>
      </w:r>
    </w:p>
    <w:p w14:paraId="0D126AB0" w14:textId="7F598BC6"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25E24F88" w:rsidR="00756C04" w:rsidRDefault="00756C04" w:rsidP="007146FC">
      <w:pPr>
        <w:rPr>
          <w:sz w:val="24"/>
          <w:szCs w:val="24"/>
        </w:rPr>
      </w:pPr>
      <w:r>
        <w:rPr>
          <w:sz w:val="24"/>
          <w:szCs w:val="24"/>
        </w:rPr>
        <w:t>I will inform my employer immediately if I cease to care for my child</w:t>
      </w:r>
      <w:r w:rsidR="0022059C">
        <w:rPr>
          <w:sz w:val="24"/>
          <w:szCs w:val="24"/>
        </w:rPr>
        <w:t>,</w:t>
      </w:r>
      <w:r>
        <w:rPr>
          <w:sz w:val="24"/>
          <w:szCs w:val="24"/>
        </w:rPr>
        <w:t xml:space="preserve"> </w:t>
      </w:r>
      <w:r w:rsidR="00DD100B">
        <w:rPr>
          <w:sz w:val="24"/>
          <w:szCs w:val="24"/>
        </w:rPr>
        <w:t xml:space="preserve">or </w:t>
      </w:r>
      <w:r w:rsidR="0022059C">
        <w:rPr>
          <w:sz w:val="24"/>
          <w:szCs w:val="24"/>
        </w:rPr>
        <w:t>i</w:t>
      </w:r>
      <w:r w:rsidR="00DD100B">
        <w:rPr>
          <w:sz w:val="24"/>
          <w:szCs w:val="24"/>
        </w:rPr>
        <w:t xml:space="preserve">f the primary adopter tells me that they </w:t>
      </w:r>
      <w:r>
        <w:rPr>
          <w:sz w:val="24"/>
          <w:szCs w:val="24"/>
        </w:rPr>
        <w:t>cease to be eligible for Shared Parental Leave</w:t>
      </w:r>
      <w:r w:rsidR="00C77478">
        <w:rPr>
          <w:sz w:val="24"/>
          <w:szCs w:val="24"/>
        </w:rPr>
        <w:t xml:space="preserve"> for any reason</w:t>
      </w:r>
      <w:r>
        <w:rPr>
          <w:sz w:val="24"/>
          <w:szCs w:val="24"/>
        </w:rPr>
        <w:t>.</w:t>
      </w:r>
    </w:p>
    <w:p w14:paraId="1EF82426" w14:textId="52D3B5C2"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433C1FC6" w14:textId="7C54AE81" w:rsidR="00756C04" w:rsidRDefault="008A51E3" w:rsidP="00756C04">
      <w:pPr>
        <w:rPr>
          <w:b/>
          <w:bCs/>
          <w:sz w:val="24"/>
          <w:szCs w:val="24"/>
        </w:rPr>
      </w:pPr>
      <w:r>
        <w:rPr>
          <w:b/>
          <w:bCs/>
          <w:sz w:val="24"/>
          <w:szCs w:val="24"/>
        </w:rPr>
        <w:t>P</w:t>
      </w:r>
      <w:r w:rsidR="000941A8">
        <w:rPr>
          <w:b/>
          <w:bCs/>
          <w:sz w:val="24"/>
          <w:szCs w:val="24"/>
        </w:rPr>
        <w:t>artner’s</w:t>
      </w:r>
      <w:r w:rsidR="00756C04">
        <w:rPr>
          <w:b/>
          <w:bCs/>
          <w:sz w:val="24"/>
          <w:szCs w:val="24"/>
        </w:rPr>
        <w:t xml:space="preserve"> signature </w:t>
      </w:r>
    </w:p>
    <w:p w14:paraId="749BBB2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3E98DBF7"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EC136E">
        <w:rPr>
          <w:b/>
          <w:bCs/>
          <w:sz w:val="32"/>
          <w:szCs w:val="32"/>
        </w:rPr>
        <w:t>1 continued</w:t>
      </w:r>
      <w:r w:rsidR="002E79AA">
        <w:rPr>
          <w:b/>
          <w:bCs/>
          <w:sz w:val="32"/>
          <w:szCs w:val="32"/>
        </w:rPr>
        <w:t>:</w:t>
      </w:r>
      <w:r w:rsidR="002E79AA" w:rsidRPr="008A51E3">
        <w:rPr>
          <w:b/>
          <w:bCs/>
          <w:sz w:val="32"/>
          <w:szCs w:val="32"/>
        </w:rPr>
        <w:t xml:space="preserve"> </w:t>
      </w:r>
      <w:r w:rsidR="0035797F" w:rsidRPr="008A51E3">
        <w:rPr>
          <w:b/>
          <w:bCs/>
          <w:sz w:val="32"/>
          <w:szCs w:val="32"/>
        </w:rPr>
        <w:t>Adopter</w:t>
      </w:r>
      <w:r w:rsidR="002E79AA" w:rsidRPr="008A51E3">
        <w:rPr>
          <w:b/>
          <w:bCs/>
          <w:sz w:val="32"/>
          <w:szCs w:val="32"/>
        </w:rPr>
        <w:t>’s</w:t>
      </w:r>
      <w:r w:rsidR="000A2B9B" w:rsidRPr="003B3713">
        <w:rPr>
          <w:rStyle w:val="FootnoteReference"/>
          <w:sz w:val="28"/>
          <w:szCs w:val="28"/>
        </w:rPr>
        <w:footnoteReference w:id="2"/>
      </w:r>
      <w:r w:rsidR="002E79AA" w:rsidRPr="008A51E3">
        <w:rPr>
          <w:b/>
          <w:bCs/>
          <w:sz w:val="32"/>
          <w:szCs w:val="32"/>
        </w:rPr>
        <w:t xml:space="preserve"> declaration</w:t>
      </w:r>
      <w:r w:rsidR="008A51E3">
        <w:rPr>
          <w:b/>
          <w:bCs/>
          <w:sz w:val="32"/>
          <w:szCs w:val="32"/>
        </w:rPr>
        <w:t xml:space="preserve"> </w:t>
      </w:r>
      <w:r w:rsidR="002E79AA" w:rsidRPr="008A51E3">
        <w:rPr>
          <w:b/>
          <w:bCs/>
          <w:sz w:val="32"/>
          <w:szCs w:val="32"/>
        </w:rPr>
        <w:t>to</w:t>
      </w:r>
      <w:r w:rsidR="008A51E3" w:rsidRPr="008A51E3">
        <w:rPr>
          <w:b/>
          <w:bCs/>
          <w:sz w:val="32"/>
          <w:szCs w:val="32"/>
        </w:rPr>
        <w:t xml:space="preserve"> P</w:t>
      </w:r>
      <w:r w:rsidR="000941A8" w:rsidRPr="008A51E3">
        <w:rPr>
          <w:b/>
          <w:bCs/>
          <w:sz w:val="32"/>
          <w:szCs w:val="32"/>
        </w:rPr>
        <w:t>artner’s</w:t>
      </w:r>
      <w:r w:rsidR="002E79AA" w:rsidRPr="008A51E3">
        <w:rPr>
          <w:b/>
          <w:bCs/>
          <w:sz w:val="32"/>
          <w:szCs w:val="32"/>
        </w:rPr>
        <w:t xml:space="preserve"> employer</w:t>
      </w:r>
      <w:r w:rsidR="008A51E3" w:rsidRPr="008A51E3">
        <w:rPr>
          <w:b/>
          <w:bCs/>
          <w:sz w:val="32"/>
          <w:szCs w:val="32"/>
        </w:rPr>
        <w:t xml:space="preserve"> </w:t>
      </w:r>
    </w:p>
    <w:p w14:paraId="1C9310C6" w14:textId="2426463D" w:rsidR="002E79AA" w:rsidRDefault="000C33F7" w:rsidP="002E79AA">
      <w:pPr>
        <w:rPr>
          <w:sz w:val="24"/>
          <w:szCs w:val="24"/>
        </w:rPr>
      </w:pPr>
      <w:r>
        <w:rPr>
          <w:sz w:val="24"/>
          <w:szCs w:val="24"/>
        </w:rPr>
        <w:t>I have</w:t>
      </w:r>
      <w:r w:rsidR="002E79AA">
        <w:rPr>
          <w:sz w:val="24"/>
          <w:szCs w:val="24"/>
        </w:rPr>
        <w:t xml:space="preserve"> (or will have) the main responsibility for the care of the child at the time of the child’s</w:t>
      </w:r>
      <w:r w:rsidR="00C466A0">
        <w:rPr>
          <w:sz w:val="24"/>
          <w:szCs w:val="24"/>
        </w:rPr>
        <w:t xml:space="preserve"> placement with family</w:t>
      </w:r>
      <w:r w:rsidR="002E79AA">
        <w:rPr>
          <w:sz w:val="24"/>
          <w:szCs w:val="24"/>
        </w:rPr>
        <w:t xml:space="preserve"> (along with </w:t>
      </w:r>
      <w:r w:rsidR="0022059C">
        <w:rPr>
          <w:sz w:val="24"/>
          <w:szCs w:val="24"/>
        </w:rPr>
        <w:t>my</w:t>
      </w:r>
      <w:r w:rsidR="00F21982">
        <w:rPr>
          <w:sz w:val="24"/>
          <w:szCs w:val="24"/>
        </w:rPr>
        <w:t xml:space="preserve"> partner</w:t>
      </w:r>
      <w:r w:rsidR="002E79AA" w:rsidRPr="00170D9D">
        <w:rPr>
          <w:sz w:val="24"/>
          <w:szCs w:val="24"/>
        </w:rPr>
        <w:t>).</w:t>
      </w:r>
      <w:r w:rsidR="002E79AA">
        <w:rPr>
          <w:sz w:val="24"/>
          <w:szCs w:val="24"/>
        </w:rPr>
        <w:t xml:space="preserve"> </w:t>
      </w:r>
    </w:p>
    <w:p w14:paraId="60C087AE" w14:textId="11A7B9A4" w:rsidR="00933C55" w:rsidRDefault="00933C55" w:rsidP="00933C55">
      <w:pPr>
        <w:rPr>
          <w:sz w:val="24"/>
          <w:szCs w:val="24"/>
        </w:rPr>
      </w:pPr>
      <w:r>
        <w:rPr>
          <w:sz w:val="24"/>
          <w:szCs w:val="24"/>
        </w:rPr>
        <w:t xml:space="preserve">At the date of the child’s placement with the family my partner was (or will be) my spouse; civil partner; or a partner living with me and the child in an enduring family relationship. </w:t>
      </w:r>
    </w:p>
    <w:p w14:paraId="1F133F23" w14:textId="6FB29CFF" w:rsidR="0022059C" w:rsidRPr="0022059C" w:rsidRDefault="0022059C" w:rsidP="0022059C">
      <w:pPr>
        <w:rPr>
          <w:sz w:val="24"/>
          <w:szCs w:val="24"/>
        </w:rPr>
      </w:pPr>
      <w:r w:rsidRPr="0022059C">
        <w:rPr>
          <w:sz w:val="24"/>
          <w:szCs w:val="24"/>
        </w:rPr>
        <w:t>I have been (or will have been) employed or self-employed in England, Scotland</w:t>
      </w:r>
      <w:r w:rsidR="00933C55">
        <w:rPr>
          <w:sz w:val="24"/>
          <w:szCs w:val="24"/>
        </w:rPr>
        <w:t>,</w:t>
      </w:r>
      <w:r w:rsidRPr="0022059C">
        <w:rPr>
          <w:sz w:val="24"/>
          <w:szCs w:val="24"/>
        </w:rPr>
        <w:t xml:space="preserve"> or Wales in 26 weeks of the 66 weeks before the week in which I was notified of being matched for adoption with a child. </w:t>
      </w:r>
    </w:p>
    <w:p w14:paraId="35B63DAD" w14:textId="77777777" w:rsidR="00F665CD" w:rsidRDefault="00F665CD" w:rsidP="00F665CD">
      <w:pPr>
        <w:rPr>
          <w:sz w:val="24"/>
          <w:szCs w:val="24"/>
        </w:rPr>
      </w:pPr>
      <w:r w:rsidRPr="0022059C">
        <w:rPr>
          <w:sz w:val="24"/>
          <w:szCs w:val="24"/>
        </w:rPr>
        <w:t>During 13 of those 66 weeks, I had, or will have, weekly earnings that are not less than the 'lower earnings limit'.</w:t>
      </w:r>
      <w:r>
        <w:rPr>
          <w:sz w:val="24"/>
          <w:szCs w:val="24"/>
        </w:rPr>
        <w:t xml:space="preserve"> </w:t>
      </w:r>
    </w:p>
    <w:p w14:paraId="48BFA801" w14:textId="42B8451E" w:rsidR="00170D9D" w:rsidRDefault="00170D9D" w:rsidP="002E79AA">
      <w:pPr>
        <w:rPr>
          <w:sz w:val="24"/>
          <w:szCs w:val="24"/>
        </w:rPr>
      </w:pPr>
      <w:r>
        <w:rPr>
          <w:sz w:val="24"/>
          <w:szCs w:val="24"/>
        </w:rPr>
        <w:t xml:space="preserve">I consent to </w:t>
      </w:r>
      <w:r w:rsidR="006E4188">
        <w:rPr>
          <w:sz w:val="24"/>
          <w:szCs w:val="24"/>
        </w:rPr>
        <w:t>my</w:t>
      </w:r>
      <w:r w:rsidR="000941A8">
        <w:rPr>
          <w:sz w:val="24"/>
          <w:szCs w:val="24"/>
        </w:rPr>
        <w:t xml:space="preserve"> partner’s</w:t>
      </w:r>
      <w:r>
        <w:rPr>
          <w:sz w:val="24"/>
          <w:szCs w:val="24"/>
        </w:rPr>
        <w:t xml:space="preserve"> employer processing the information about me provided in the </w:t>
      </w:r>
      <w:r w:rsidR="00FB4B60">
        <w:rPr>
          <w:sz w:val="24"/>
          <w:szCs w:val="24"/>
        </w:rPr>
        <w:t>A</w:t>
      </w:r>
      <w:r w:rsidR="000941A8">
        <w:rPr>
          <w:sz w:val="24"/>
          <w:szCs w:val="24"/>
        </w:rPr>
        <w:t xml:space="preserve">dopter’s </w:t>
      </w:r>
      <w:r w:rsidR="00FB4B60">
        <w:rPr>
          <w:sz w:val="24"/>
          <w:szCs w:val="24"/>
        </w:rPr>
        <w:t>P</w:t>
      </w:r>
      <w:r w:rsidR="000941A8">
        <w:rPr>
          <w:sz w:val="24"/>
          <w:szCs w:val="24"/>
        </w:rPr>
        <w:t>artner’s</w:t>
      </w:r>
      <w:r>
        <w:rPr>
          <w:sz w:val="24"/>
          <w:szCs w:val="24"/>
        </w:rPr>
        <w:t xml:space="preserve"> Notice of </w:t>
      </w:r>
      <w:r w:rsidR="001D1C4E">
        <w:rPr>
          <w:sz w:val="24"/>
          <w:szCs w:val="24"/>
        </w:rPr>
        <w:t xml:space="preserve">Entitlement and Intention (see Section 1) and in the </w:t>
      </w:r>
      <w:r w:rsidR="00FB4B60">
        <w:rPr>
          <w:sz w:val="24"/>
          <w:szCs w:val="24"/>
        </w:rPr>
        <w:t>Adopter</w:t>
      </w:r>
      <w:r w:rsidR="001D1C4E">
        <w:rPr>
          <w:sz w:val="24"/>
          <w:szCs w:val="24"/>
        </w:rPr>
        <w:t xml:space="preserve">’s Declaration (this section). </w:t>
      </w:r>
    </w:p>
    <w:p w14:paraId="65FA07BA" w14:textId="77777777" w:rsidR="0022059C" w:rsidRDefault="0022059C" w:rsidP="0022059C">
      <w:pPr>
        <w:rPr>
          <w:sz w:val="24"/>
          <w:szCs w:val="24"/>
        </w:rPr>
      </w:pPr>
      <w:r>
        <w:rPr>
          <w:sz w:val="24"/>
          <w:szCs w:val="24"/>
        </w:rPr>
        <w:t xml:space="preserve">I consent to the Adopter taking the period or periods of Shared Parental Leave as indicated in Section 1. </w:t>
      </w:r>
    </w:p>
    <w:p w14:paraId="4407642E" w14:textId="77777777" w:rsidR="0022059C" w:rsidRDefault="0022059C" w:rsidP="0022059C">
      <w:pPr>
        <w:rPr>
          <w:sz w:val="24"/>
          <w:szCs w:val="24"/>
        </w:rPr>
      </w:pPr>
      <w:r>
        <w:rPr>
          <w:sz w:val="24"/>
          <w:szCs w:val="24"/>
        </w:rPr>
        <w:t xml:space="preserve">I consent to the Adopter’s employer processing the information about me provided in the Adopter’s Notice of Entitlement and Intention and in this Declaration (section 1). </w:t>
      </w:r>
    </w:p>
    <w:p w14:paraId="203921F4" w14:textId="77777777" w:rsidR="0022059C" w:rsidRDefault="0022059C" w:rsidP="0022059C">
      <w:pPr>
        <w:rPr>
          <w:sz w:val="24"/>
          <w:szCs w:val="24"/>
        </w:rPr>
      </w:pPr>
      <w:r>
        <w:rPr>
          <w:sz w:val="24"/>
          <w:szCs w:val="24"/>
        </w:rPr>
        <w:t xml:space="preserve">I will immediately inform my partner if I cease to comply with the conditions that must be satisfied for Shared Parental Leave to be taken. </w:t>
      </w:r>
    </w:p>
    <w:p w14:paraId="3C1B1150" w14:textId="13D5EBF3" w:rsidR="0022059C" w:rsidRDefault="0022059C" w:rsidP="0022059C">
      <w:pPr>
        <w:rPr>
          <w:sz w:val="24"/>
          <w:szCs w:val="24"/>
        </w:rPr>
      </w:pPr>
      <w:r>
        <w:rPr>
          <w:sz w:val="24"/>
          <w:szCs w:val="24"/>
        </w:rPr>
        <w:t xml:space="preserve">I confirm that the information provided in this section is correct. </w:t>
      </w:r>
    </w:p>
    <w:p w14:paraId="4E615441" w14:textId="77777777" w:rsidR="0022059C" w:rsidRDefault="0022059C" w:rsidP="002E79AA">
      <w:pPr>
        <w:rPr>
          <w:sz w:val="24"/>
          <w:szCs w:val="24"/>
        </w:rPr>
      </w:pPr>
    </w:p>
    <w:p w14:paraId="036D86BC" w14:textId="75E556CA" w:rsidR="007E5571" w:rsidRDefault="00FE5D31" w:rsidP="007E5571">
      <w:pPr>
        <w:rPr>
          <w:b/>
          <w:bCs/>
          <w:sz w:val="24"/>
          <w:szCs w:val="24"/>
        </w:rPr>
      </w:pPr>
      <w:r>
        <w:rPr>
          <w:b/>
          <w:bCs/>
          <w:sz w:val="24"/>
          <w:szCs w:val="24"/>
        </w:rPr>
        <w:t>Adopter</w:t>
      </w:r>
      <w:r w:rsidR="007E5571">
        <w:rPr>
          <w:b/>
          <w:bCs/>
          <w:sz w:val="24"/>
          <w:szCs w:val="24"/>
        </w:rPr>
        <w:t>’s</w:t>
      </w:r>
      <w:r w:rsidR="008A51E3">
        <w:rPr>
          <w:b/>
          <w:bCs/>
          <w:sz w:val="24"/>
          <w:szCs w:val="24"/>
        </w:rPr>
        <w:t xml:space="preserve"> </w:t>
      </w:r>
      <w:r w:rsidR="008A51E3" w:rsidRPr="00DB579D">
        <w:rPr>
          <w:sz w:val="20"/>
          <w:szCs w:val="20"/>
        </w:rPr>
        <w:t>(the parent eligible for Adoption Leave)</w:t>
      </w:r>
      <w:r w:rsidR="007E5571">
        <w:rPr>
          <w:b/>
          <w:bCs/>
          <w:sz w:val="24"/>
          <w:szCs w:val="24"/>
        </w:rPr>
        <w:t xml:space="preserve"> National Insurance Number</w:t>
      </w:r>
      <w:r w:rsidR="00EC136E">
        <w:rPr>
          <w:b/>
          <w:bCs/>
          <w:sz w:val="24"/>
          <w:szCs w:val="24"/>
        </w:rPr>
        <w:t xml:space="preserve"> (or if the Adopter does not have a National Insurance number confirmation that is the case)</w:t>
      </w:r>
    </w:p>
    <w:p w14:paraId="1BD6945E" w14:textId="77777777" w:rsidR="007E5571" w:rsidRDefault="007E5571" w:rsidP="007E5571">
      <w:pPr>
        <w:rPr>
          <w:b/>
          <w:bCs/>
          <w:sz w:val="24"/>
          <w:szCs w:val="24"/>
        </w:rPr>
      </w:pPr>
      <w:r w:rsidRPr="000C29D8">
        <w:rPr>
          <w:b/>
          <w:bCs/>
          <w:noProof/>
          <w:sz w:val="24"/>
          <w:szCs w:val="24"/>
          <w:lang w:eastAsia="en-GB"/>
        </w:rPr>
        <mc:AlternateContent>
          <mc:Choice Requires="wps">
            <w:drawing>
              <wp:anchor distT="45720" distB="45720" distL="114300" distR="114300" simplePos="0" relativeHeight="252229632" behindDoc="0" locked="0" layoutInCell="1" allowOverlap="1" wp14:anchorId="1206AB39" wp14:editId="24E371B7">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970B21B" w14:textId="77777777" w:rsidR="007E5571" w:rsidRDefault="007E5571" w:rsidP="007E5571">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AB39" id="_x0000_s1028"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DPAGDDJgIAAE4EAAAOAAAAAAAAAAAAAAAAAC4CAABkcnMvZTJvRG9jLnht&#10;bFBLAQItABQABgAIAAAAIQBOSfbZ2gAAAAYBAAAPAAAAAAAAAAAAAAAAAIAEAABkcnMvZG93bnJl&#10;di54bWxQSwUGAAAAAAQABADzAAAAhwUAAAAA&#10;">
                <v:textbox style="mso-fit-shape-to-text:t">
                  <w:txbxContent>
                    <w:p w14:paraId="4970B21B" w14:textId="77777777" w:rsidR="007E5571" w:rsidRDefault="007E5571" w:rsidP="007E5571">
                      <w:r>
                        <w:tab/>
                      </w:r>
                      <w:r>
                        <w:tab/>
                      </w:r>
                      <w:r>
                        <w:tab/>
                      </w:r>
                      <w:r>
                        <w:tab/>
                      </w:r>
                      <w:r>
                        <w:tab/>
                      </w:r>
                      <w:r>
                        <w:tab/>
                      </w:r>
                      <w:r>
                        <w:tab/>
                      </w:r>
                    </w:p>
                  </w:txbxContent>
                </v:textbox>
                <w10:wrap type="square" anchorx="margin"/>
              </v:shape>
            </w:pict>
          </mc:Fallback>
        </mc:AlternateContent>
      </w:r>
    </w:p>
    <w:p w14:paraId="576143BE" w14:textId="7740D2DB" w:rsidR="007E5571" w:rsidRDefault="007E5571" w:rsidP="002E79AA">
      <w:pPr>
        <w:rPr>
          <w:b/>
          <w:bCs/>
          <w:sz w:val="24"/>
          <w:szCs w:val="24"/>
        </w:rPr>
      </w:pPr>
    </w:p>
    <w:p w14:paraId="2A5EA703" w14:textId="37917E22" w:rsidR="00182D7F" w:rsidRDefault="00FE5D31" w:rsidP="00182D7F">
      <w:pPr>
        <w:rPr>
          <w:b/>
          <w:bCs/>
          <w:sz w:val="24"/>
          <w:szCs w:val="24"/>
        </w:rPr>
      </w:pPr>
      <w:r>
        <w:rPr>
          <w:b/>
          <w:bCs/>
          <w:sz w:val="24"/>
          <w:szCs w:val="24"/>
        </w:rPr>
        <w:t>Adopter</w:t>
      </w:r>
      <w:r w:rsidR="00182D7F">
        <w:rPr>
          <w:b/>
          <w:bCs/>
          <w:sz w:val="24"/>
          <w:szCs w:val="24"/>
        </w:rPr>
        <w:t>’s</w:t>
      </w:r>
      <w:r w:rsidR="008A51E3">
        <w:rPr>
          <w:b/>
          <w:bCs/>
          <w:sz w:val="24"/>
          <w:szCs w:val="24"/>
        </w:rPr>
        <w:t xml:space="preserve"> </w:t>
      </w:r>
      <w:r w:rsidR="008A51E3" w:rsidRPr="00DB579D">
        <w:rPr>
          <w:sz w:val="20"/>
          <w:szCs w:val="20"/>
        </w:rPr>
        <w:t>(the parent eligible for Adoption Leave)</w:t>
      </w:r>
      <w:r w:rsidR="00182D7F">
        <w:rPr>
          <w:b/>
          <w:bCs/>
          <w:sz w:val="24"/>
          <w:szCs w:val="24"/>
        </w:rPr>
        <w:t xml:space="preserve"> home address  </w:t>
      </w:r>
    </w:p>
    <w:p w14:paraId="0C39D949" w14:textId="77777777" w:rsidR="00182D7F" w:rsidRDefault="00182D7F" w:rsidP="00182D7F">
      <w:pPr>
        <w:rPr>
          <w:b/>
          <w:bCs/>
          <w:sz w:val="24"/>
          <w:szCs w:val="24"/>
        </w:rPr>
      </w:pPr>
      <w:r w:rsidRPr="000C29D8">
        <w:rPr>
          <w:b/>
          <w:bCs/>
          <w:noProof/>
          <w:sz w:val="24"/>
          <w:szCs w:val="24"/>
          <w:lang w:eastAsia="en-GB"/>
        </w:rPr>
        <mc:AlternateContent>
          <mc:Choice Requires="wps">
            <w:drawing>
              <wp:anchor distT="45720" distB="45720" distL="114300" distR="114300" simplePos="0" relativeHeight="252233728" behindDoc="0" locked="0" layoutInCell="1" allowOverlap="1" wp14:anchorId="22518C07" wp14:editId="2D75BF76">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8C07" id="_x0000_s1029" type="#_x0000_t202" style="position:absolute;margin-left:0;margin-top:1.8pt;width:433pt;height:110.6pt;z-index:25223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v:textbox>
                <w10:wrap type="square" anchorx="margin"/>
              </v:shape>
            </w:pict>
          </mc:Fallback>
        </mc:AlternateContent>
      </w:r>
    </w:p>
    <w:p w14:paraId="0CE603A3" w14:textId="77777777" w:rsidR="00182D7F" w:rsidRDefault="00182D7F" w:rsidP="002E79AA">
      <w:pPr>
        <w:rPr>
          <w:b/>
          <w:bCs/>
          <w:sz w:val="24"/>
          <w:szCs w:val="24"/>
        </w:rPr>
      </w:pPr>
    </w:p>
    <w:p w14:paraId="2A6CC9A4" w14:textId="77777777" w:rsidR="00182D7F" w:rsidRDefault="00182D7F" w:rsidP="002E79AA">
      <w:pPr>
        <w:rPr>
          <w:b/>
          <w:bCs/>
          <w:sz w:val="24"/>
          <w:szCs w:val="24"/>
        </w:rPr>
      </w:pPr>
    </w:p>
    <w:p w14:paraId="6C98B226" w14:textId="77777777" w:rsidR="001C33F1" w:rsidRDefault="001C33F1" w:rsidP="002E79AA">
      <w:pPr>
        <w:rPr>
          <w:b/>
          <w:bCs/>
          <w:sz w:val="24"/>
          <w:szCs w:val="24"/>
        </w:rPr>
      </w:pPr>
    </w:p>
    <w:p w14:paraId="37E2F054" w14:textId="27768518" w:rsidR="002E79AA" w:rsidRDefault="00FE5D31" w:rsidP="002E79AA">
      <w:pPr>
        <w:rPr>
          <w:b/>
          <w:bCs/>
          <w:sz w:val="24"/>
          <w:szCs w:val="24"/>
        </w:rPr>
      </w:pPr>
      <w:r>
        <w:rPr>
          <w:b/>
          <w:bCs/>
          <w:sz w:val="24"/>
          <w:szCs w:val="24"/>
        </w:rPr>
        <w:t>Adopter</w:t>
      </w:r>
      <w:r w:rsidR="002E79AA">
        <w:rPr>
          <w:b/>
          <w:bCs/>
          <w:sz w:val="24"/>
          <w:szCs w:val="24"/>
        </w:rPr>
        <w:t xml:space="preserve">’s </w:t>
      </w:r>
      <w:r w:rsidR="008A51E3" w:rsidRPr="00DB579D">
        <w:rPr>
          <w:sz w:val="20"/>
          <w:szCs w:val="20"/>
        </w:rPr>
        <w:t>(the parent eligible for Adoption Leave)</w:t>
      </w:r>
      <w:r w:rsidR="008A51E3">
        <w:rPr>
          <w:sz w:val="20"/>
          <w:szCs w:val="20"/>
        </w:rPr>
        <w:t xml:space="preserve"> </w:t>
      </w:r>
      <w:r w:rsidR="002E79AA">
        <w:rPr>
          <w:b/>
          <w:bCs/>
          <w:sz w:val="24"/>
          <w:szCs w:val="24"/>
        </w:rPr>
        <w:t xml:space="preserve">signature </w:t>
      </w:r>
    </w:p>
    <w:p w14:paraId="182A8BAD" w14:textId="6F4CEC8B"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177CDFE" w14:textId="77777777" w:rsidR="00F21982" w:rsidRDefault="00F21982" w:rsidP="00F21982">
      <w:pPr>
        <w:rPr>
          <w:sz w:val="24"/>
          <w:szCs w:val="24"/>
        </w:rPr>
      </w:pPr>
    </w:p>
    <w:p w14:paraId="093B65B8" w14:textId="5A542902" w:rsidR="00EC136E" w:rsidRPr="003E5B63" w:rsidRDefault="001D1C4E" w:rsidP="00EC136E">
      <w:pPr>
        <w:pBdr>
          <w:bottom w:val="single" w:sz="12" w:space="1" w:color="auto"/>
        </w:pBdr>
        <w:rPr>
          <w:b/>
          <w:bCs/>
          <w:sz w:val="32"/>
          <w:szCs w:val="32"/>
        </w:rPr>
      </w:pPr>
      <w:r>
        <w:rPr>
          <w:sz w:val="24"/>
          <w:szCs w:val="24"/>
        </w:rPr>
        <w:br w:type="column"/>
      </w:r>
      <w:r w:rsidR="00EC136E" w:rsidRPr="003E5B63">
        <w:rPr>
          <w:b/>
          <w:bCs/>
          <w:sz w:val="32"/>
          <w:szCs w:val="32"/>
        </w:rPr>
        <w:lastRenderedPageBreak/>
        <w:t xml:space="preserve">Section </w:t>
      </w:r>
      <w:r w:rsidR="00EC136E">
        <w:rPr>
          <w:b/>
          <w:bCs/>
          <w:sz w:val="32"/>
          <w:szCs w:val="32"/>
        </w:rPr>
        <w:t>2:</w:t>
      </w:r>
      <w:r w:rsidR="00EC136E" w:rsidRPr="008A51E3">
        <w:rPr>
          <w:b/>
          <w:bCs/>
          <w:sz w:val="32"/>
          <w:szCs w:val="32"/>
        </w:rPr>
        <w:t xml:space="preserve"> </w:t>
      </w:r>
      <w:r w:rsidR="00EC136E">
        <w:rPr>
          <w:b/>
          <w:bCs/>
          <w:sz w:val="32"/>
          <w:szCs w:val="32"/>
        </w:rPr>
        <w:t xml:space="preserve">Partner’s </w:t>
      </w:r>
      <w:r w:rsidR="00072C55">
        <w:rPr>
          <w:b/>
          <w:bCs/>
          <w:sz w:val="32"/>
          <w:szCs w:val="32"/>
        </w:rPr>
        <w:t>notice for</w:t>
      </w:r>
      <w:r w:rsidR="00EC136E">
        <w:rPr>
          <w:b/>
          <w:bCs/>
          <w:sz w:val="32"/>
          <w:szCs w:val="32"/>
        </w:rPr>
        <w:t xml:space="preserve"> Shared Parental Pay </w:t>
      </w:r>
      <w:r w:rsidR="001B2EE6">
        <w:rPr>
          <w:b/>
          <w:bCs/>
          <w:sz w:val="32"/>
          <w:szCs w:val="32"/>
        </w:rPr>
        <w:t>to their employer</w:t>
      </w:r>
    </w:p>
    <w:p w14:paraId="2BBE7112" w14:textId="77777777" w:rsidR="002A57C0" w:rsidRDefault="002A57C0" w:rsidP="002A57C0">
      <w:pPr>
        <w:rPr>
          <w:b/>
          <w:bCs/>
          <w:sz w:val="24"/>
          <w:szCs w:val="24"/>
        </w:rPr>
      </w:pPr>
      <w:bookmarkStart w:id="0" w:name="ORIGHIT_164"/>
      <w:bookmarkStart w:id="1" w:name="HIT_164"/>
      <w:bookmarkStart w:id="2" w:name="ORIGHIT_165"/>
      <w:bookmarkStart w:id="3" w:name="HIT_165"/>
      <w:bookmarkStart w:id="4" w:name="ORIGHIT_166"/>
      <w:bookmarkStart w:id="5" w:name="HIT_166"/>
      <w:bookmarkStart w:id="6" w:name="ORIGHIT_167"/>
      <w:bookmarkStart w:id="7" w:name="HIT_167"/>
      <w:bookmarkStart w:id="8" w:name="_Hlk41995137"/>
      <w:bookmarkEnd w:id="0"/>
      <w:bookmarkEnd w:id="1"/>
      <w:bookmarkEnd w:id="2"/>
      <w:bookmarkEnd w:id="3"/>
      <w:bookmarkEnd w:id="4"/>
      <w:bookmarkEnd w:id="5"/>
      <w:bookmarkEnd w:id="6"/>
      <w:bookmarkEnd w:id="7"/>
      <w:r>
        <w:rPr>
          <w:b/>
          <w:bCs/>
          <w:sz w:val="24"/>
          <w:szCs w:val="24"/>
        </w:rPr>
        <w:t>Non-binding indication of when you plan to take Statutory Shared Parental Pay (ShPP)</w:t>
      </w:r>
    </w:p>
    <w:p w14:paraId="44049914" w14:textId="77777777" w:rsidR="002A57C0" w:rsidRDefault="002A57C0" w:rsidP="002A57C0">
      <w:pPr>
        <w:spacing w:after="0"/>
        <w:rPr>
          <w:sz w:val="24"/>
          <w:szCs w:val="24"/>
        </w:rPr>
      </w:pPr>
      <w:r>
        <w:rPr>
          <w:sz w:val="24"/>
          <w:szCs w:val="24"/>
        </w:rPr>
        <w:t xml:space="preserve">I am entitled to a total of </w:t>
      </w:r>
      <w:r>
        <w:rPr>
          <w:b/>
          <w:bCs/>
          <w:sz w:val="24"/>
          <w:szCs w:val="24"/>
        </w:rPr>
        <w:t>[</w:t>
      </w:r>
      <w:r>
        <w:rPr>
          <w:b/>
          <w:bCs/>
          <w:sz w:val="24"/>
          <w:szCs w:val="24"/>
          <w:u w:val="single"/>
        </w:rPr>
        <w:t>         </w:t>
      </w:r>
      <w:r>
        <w:rPr>
          <w:b/>
          <w:bCs/>
          <w:sz w:val="24"/>
          <w:szCs w:val="24"/>
        </w:rPr>
        <w:t>]</w:t>
      </w:r>
      <w:r>
        <w:rPr>
          <w:sz w:val="24"/>
          <w:szCs w:val="24"/>
        </w:rPr>
        <w:t xml:space="preserve"> weeks of Statutory Shared Parental Pay. Of this total amount  </w:t>
      </w:r>
    </w:p>
    <w:p w14:paraId="7F71706D" w14:textId="77777777" w:rsidR="002A57C0" w:rsidRDefault="002A57C0" w:rsidP="002A57C0">
      <w:pPr>
        <w:pStyle w:val="ListParagraph"/>
        <w:numPr>
          <w:ilvl w:val="0"/>
          <w:numId w:val="10"/>
        </w:numPr>
        <w:spacing w:line="256" w:lineRule="auto"/>
        <w:rPr>
          <w:sz w:val="24"/>
          <w:szCs w:val="24"/>
        </w:rPr>
      </w:pPr>
      <w:r>
        <w:rPr>
          <w:sz w:val="24"/>
          <w:szCs w:val="24"/>
        </w:rPr>
        <w:t>the number of weeks in respect of which I intend to claim</w:t>
      </w:r>
      <w:bookmarkStart w:id="9" w:name="ORIGHIT_173"/>
      <w:bookmarkStart w:id="10" w:name="HIT_173"/>
      <w:bookmarkStart w:id="11" w:name="ORIGHIT_174"/>
      <w:bookmarkStart w:id="12" w:name="HIT_174"/>
      <w:bookmarkEnd w:id="9"/>
      <w:bookmarkEnd w:id="10"/>
      <w:bookmarkEnd w:id="11"/>
      <w:bookmarkEnd w:id="12"/>
      <w:r>
        <w:rPr>
          <w:sz w:val="24"/>
          <w:szCs w:val="24"/>
        </w:rPr>
        <w:t xml:space="preserve"> Statutory Shared Parental Pay is </w:t>
      </w:r>
      <w:r>
        <w:rPr>
          <w:b/>
          <w:bCs/>
          <w:sz w:val="24"/>
          <w:szCs w:val="24"/>
        </w:rPr>
        <w:t>[</w:t>
      </w:r>
      <w:r>
        <w:rPr>
          <w:b/>
          <w:bCs/>
          <w:sz w:val="24"/>
          <w:szCs w:val="24"/>
          <w:u w:val="single"/>
        </w:rPr>
        <w:t>         </w:t>
      </w:r>
      <w:r>
        <w:rPr>
          <w:b/>
          <w:bCs/>
          <w:sz w:val="24"/>
          <w:szCs w:val="24"/>
        </w:rPr>
        <w:t>]</w:t>
      </w:r>
      <w:r>
        <w:rPr>
          <w:sz w:val="24"/>
          <w:szCs w:val="24"/>
        </w:rPr>
        <w:t>.</w:t>
      </w:r>
    </w:p>
    <w:p w14:paraId="3DF2EF79" w14:textId="4AF7F22C" w:rsidR="002A57C0" w:rsidRDefault="002A57C0" w:rsidP="002A57C0">
      <w:pPr>
        <w:pStyle w:val="ListParagraph"/>
        <w:numPr>
          <w:ilvl w:val="0"/>
          <w:numId w:val="10"/>
        </w:numPr>
        <w:spacing w:line="256" w:lineRule="auto"/>
        <w:rPr>
          <w:sz w:val="24"/>
          <w:szCs w:val="24"/>
        </w:rPr>
      </w:pPr>
      <w:r>
        <w:rPr>
          <w:sz w:val="24"/>
          <w:szCs w:val="24"/>
        </w:rPr>
        <w:t>the number of weeks in respect of which the Adopter</w:t>
      </w:r>
      <w:r>
        <w:rPr>
          <w:rStyle w:val="FootnoteReference"/>
          <w:sz w:val="24"/>
          <w:szCs w:val="24"/>
        </w:rPr>
        <w:footnoteReference w:id="3"/>
      </w:r>
      <w:r>
        <w:rPr>
          <w:sz w:val="24"/>
          <w:szCs w:val="24"/>
        </w:rPr>
        <w:t xml:space="preserve"> intends to claim Statutory Shared Parental Pay </w:t>
      </w:r>
      <w:bookmarkStart w:id="13" w:name="ORIGHIT_175"/>
      <w:bookmarkStart w:id="14" w:name="HIT_175"/>
      <w:bookmarkStart w:id="15" w:name="ORIGHIT_176"/>
      <w:bookmarkStart w:id="16" w:name="HIT_176"/>
      <w:bookmarkEnd w:id="13"/>
      <w:bookmarkEnd w:id="14"/>
      <w:bookmarkEnd w:id="15"/>
      <w:bookmarkEnd w:id="16"/>
      <w:r>
        <w:rPr>
          <w:sz w:val="24"/>
          <w:szCs w:val="24"/>
        </w:rPr>
        <w:t xml:space="preserve">is </w:t>
      </w:r>
      <w:r>
        <w:rPr>
          <w:b/>
          <w:bCs/>
          <w:sz w:val="24"/>
          <w:szCs w:val="24"/>
        </w:rPr>
        <w:t>[</w:t>
      </w:r>
      <w:r>
        <w:rPr>
          <w:b/>
          <w:bCs/>
          <w:sz w:val="24"/>
          <w:szCs w:val="24"/>
          <w:u w:val="single"/>
        </w:rPr>
        <w:t>         </w:t>
      </w:r>
      <w:r>
        <w:rPr>
          <w:b/>
          <w:bCs/>
          <w:sz w:val="24"/>
          <w:szCs w:val="24"/>
        </w:rPr>
        <w:t>]</w:t>
      </w:r>
      <w:r>
        <w:rPr>
          <w:sz w:val="24"/>
          <w:szCs w:val="24"/>
        </w:rPr>
        <w:t>.</w:t>
      </w:r>
    </w:p>
    <w:p w14:paraId="5A3FCF95" w14:textId="3D1AEFED" w:rsidR="00072C55" w:rsidRDefault="00072C55" w:rsidP="00072C55">
      <w:pPr>
        <w:rPr>
          <w:sz w:val="24"/>
          <w:szCs w:val="24"/>
        </w:rPr>
      </w:pPr>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072C55" w14:paraId="05045906" w14:textId="77777777" w:rsidTr="00DE5092">
        <w:tc>
          <w:tcPr>
            <w:tcW w:w="5228" w:type="dxa"/>
            <w:tcBorders>
              <w:top w:val="nil"/>
              <w:left w:val="nil"/>
              <w:bottom w:val="nil"/>
              <w:right w:val="nil"/>
            </w:tcBorders>
          </w:tcPr>
          <w:p w14:paraId="5D0B6995" w14:textId="77777777" w:rsidR="00072C55" w:rsidRDefault="00072C55" w:rsidP="00DE5092">
            <w:pPr>
              <w:rPr>
                <w:sz w:val="24"/>
                <w:szCs w:val="24"/>
              </w:rPr>
            </w:pPr>
            <w:r>
              <w:rPr>
                <w:sz w:val="24"/>
                <w:szCs w:val="24"/>
              </w:rPr>
              <w:t>Week commencing (Sunday)</w:t>
            </w:r>
          </w:p>
        </w:tc>
        <w:tc>
          <w:tcPr>
            <w:tcW w:w="5228" w:type="dxa"/>
            <w:tcBorders>
              <w:top w:val="nil"/>
              <w:left w:val="nil"/>
              <w:bottom w:val="nil"/>
              <w:right w:val="nil"/>
            </w:tcBorders>
          </w:tcPr>
          <w:p w14:paraId="19DE6CE5" w14:textId="77777777" w:rsidR="00072C55" w:rsidRDefault="00072C55" w:rsidP="00DE5092">
            <w:pPr>
              <w:rPr>
                <w:sz w:val="24"/>
                <w:szCs w:val="24"/>
              </w:rPr>
            </w:pPr>
            <w:r>
              <w:rPr>
                <w:sz w:val="24"/>
                <w:szCs w:val="24"/>
              </w:rPr>
              <w:t>Week ending (Saturday)</w:t>
            </w:r>
          </w:p>
        </w:tc>
      </w:tr>
    </w:tbl>
    <w:p w14:paraId="12D7E7C4"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566528" behindDoc="0" locked="0" layoutInCell="1" allowOverlap="1" wp14:anchorId="5D8E1B64" wp14:editId="2FBDA8C4">
                <wp:simplePos x="0" y="0"/>
                <wp:positionH relativeFrom="margin">
                  <wp:posOffset>4603750</wp:posOffset>
                </wp:positionH>
                <wp:positionV relativeFrom="paragraph">
                  <wp:posOffset>74295</wp:posOffset>
                </wp:positionV>
                <wp:extent cx="317500" cy="2762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A4D1" id="Rectangle 10" o:spid="_x0000_s1026" style="position:absolute;margin-left:362.5pt;margin-top:5.85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5504" behindDoc="0" locked="0" layoutInCell="1" allowOverlap="1" wp14:anchorId="1A002E17" wp14:editId="13F4D564">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3D1E" id="Rectangle 469" o:spid="_x0000_s1026" style="position:absolute;margin-left:335.25pt;margin-top:5.9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4480" behindDoc="0" locked="0" layoutInCell="1" allowOverlap="1" wp14:anchorId="32AB172D" wp14:editId="68A4D583">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793" id="Rectangle 470" o:spid="_x0000_s1026" style="position:absolute;margin-left:302.5pt;margin-top:5.85pt;width:25pt;height:21.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3456" behindDoc="0" locked="0" layoutInCell="1" allowOverlap="1" wp14:anchorId="169FFD53" wp14:editId="12C620DD">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8450" id="Rectangle 472" o:spid="_x0000_s1026" style="position:absolute;margin-left:275.25pt;margin-top:5.9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2432" behindDoc="0" locked="0" layoutInCell="1" allowOverlap="1" wp14:anchorId="55E76B3E" wp14:editId="2A0A02C4">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9708" id="Rectangle 473" o:spid="_x0000_s1026" style="position:absolute;margin-left:482.25pt;margin-top:5.95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1408" behindDoc="0" locked="0" layoutInCell="1" allowOverlap="1" wp14:anchorId="5D18D97D" wp14:editId="1D5C8AC5">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B3D8" id="Rectangle 474" o:spid="_x0000_s1026" style="position:absolute;margin-left:455pt;margin-top:5.8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0384" behindDoc="0" locked="0" layoutInCell="1" allowOverlap="1" wp14:anchorId="024472CC" wp14:editId="16F4BDAD">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6BD4" id="Rectangle 475" o:spid="_x0000_s1026" style="position:absolute;margin-left:427.75pt;margin-top:5.95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9360" behindDoc="0" locked="0" layoutInCell="1" allowOverlap="1" wp14:anchorId="461D46DA" wp14:editId="6C340218">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F1BF" id="Rectangle 476" o:spid="_x0000_s1026" style="position:absolute;margin-left:400.5pt;margin-top:5.8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7312" behindDoc="0" locked="0" layoutInCell="1" allowOverlap="1" wp14:anchorId="224137F3" wp14:editId="3B0C280A">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84F8" id="Rectangle 477" o:spid="_x0000_s1026" style="position:absolute;margin-left:60pt;margin-top:5.8pt;width:25pt;height:21.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8336" behindDoc="0" locked="0" layoutInCell="1" allowOverlap="1" wp14:anchorId="5C68DB67" wp14:editId="3DB5DB1B">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AC0C" id="Rectangle 478" o:spid="_x0000_s1026" style="position:absolute;margin-left:87.25pt;margin-top:5.95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5264" behindDoc="0" locked="0" layoutInCell="1" allowOverlap="1" wp14:anchorId="04A368BD" wp14:editId="0BF5CA8B">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CCBE" id="Rectangle 479" o:spid="_x0000_s1026" style="position:absolute;margin-left:0;margin-top:5.8pt;width:25pt;height:21.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6288" behindDoc="0" locked="0" layoutInCell="1" allowOverlap="1" wp14:anchorId="6F67EC97" wp14:editId="00EC629B">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CC43" id="Rectangle 640" o:spid="_x0000_s1026" style="position:absolute;margin-left:27.25pt;margin-top:5.95pt;width:25pt;height:21.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2192" behindDoc="0" locked="0" layoutInCell="1" allowOverlap="1" wp14:anchorId="078F90A1" wp14:editId="29AC2C6F">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1868" id="Rectangle 641" o:spid="_x0000_s1026" style="position:absolute;margin-left:152.5pt;margin-top:5.8pt;width:25pt;height:21.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3216" behindDoc="0" locked="0" layoutInCell="1" allowOverlap="1" wp14:anchorId="4D31694A" wp14:editId="7BA11E99">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E634" id="Rectangle 642" o:spid="_x0000_s1026" style="position:absolute;margin-left:179.75pt;margin-top:5.9pt;width:25pt;height:21.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4240" behindDoc="0" locked="0" layoutInCell="1" allowOverlap="1" wp14:anchorId="6F1FCC84" wp14:editId="31F5C463">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0529" id="Rectangle 643" o:spid="_x0000_s1026" style="position:absolute;margin-left:207pt;margin-top:5.8pt;width:25pt;height:21.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1168" behindDoc="0" locked="0" layoutInCell="1" allowOverlap="1" wp14:anchorId="3C7BDB1D" wp14:editId="7691B682">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EC96" id="Rectangle 644" o:spid="_x0000_s1026" style="position:absolute;margin-left:125.25pt;margin-top:5.9pt;width:25pt;height:21.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FE30099" w14:textId="77777777" w:rsidR="00072C55" w:rsidRDefault="00072C55" w:rsidP="00072C55">
      <w:pPr>
        <w:spacing w:after="0"/>
        <w:rPr>
          <w:sz w:val="24"/>
          <w:szCs w:val="24"/>
        </w:rPr>
      </w:pPr>
    </w:p>
    <w:p w14:paraId="429AE8D7"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582912" behindDoc="0" locked="0" layoutInCell="1" allowOverlap="1" wp14:anchorId="4F13844C" wp14:editId="3AC7472E">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F3CF" id="Rectangle 645" o:spid="_x0000_s1026" style="position:absolute;margin-left:362.5pt;margin-top:5.85pt;width:25pt;height:21.7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1888" behindDoc="0" locked="0" layoutInCell="1" allowOverlap="1" wp14:anchorId="0A0274F3" wp14:editId="1B4D3B76">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3EEC" id="Rectangle 646" o:spid="_x0000_s1026" style="position:absolute;margin-left:335.25pt;margin-top:5.95pt;width:25pt;height:21.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0864" behindDoc="0" locked="0" layoutInCell="1" allowOverlap="1" wp14:anchorId="7CEEE5A5" wp14:editId="73ECEB97">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5543" id="Rectangle 647" o:spid="_x0000_s1026" style="position:absolute;margin-left:302.5pt;margin-top:5.85pt;width:25pt;height:21.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9840" behindDoc="0" locked="0" layoutInCell="1" allowOverlap="1" wp14:anchorId="6316FB69" wp14:editId="03B7D938">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8173" id="Rectangle 648" o:spid="_x0000_s1026" style="position:absolute;margin-left:275.25pt;margin-top:5.95pt;width:25pt;height:21.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8816" behindDoc="0" locked="0" layoutInCell="1" allowOverlap="1" wp14:anchorId="3F14E64D" wp14:editId="1FD3F137">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118F" id="Rectangle 649" o:spid="_x0000_s1026" style="position:absolute;margin-left:482.25pt;margin-top:5.95pt;width:25pt;height:21.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7792" behindDoc="0" locked="0" layoutInCell="1" allowOverlap="1" wp14:anchorId="20D98B45" wp14:editId="54C0AA0F">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FBC5" id="Rectangle 650" o:spid="_x0000_s1026" style="position:absolute;margin-left:455pt;margin-top:5.8pt;width:25pt;height:21.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6768" behindDoc="0" locked="0" layoutInCell="1" allowOverlap="1" wp14:anchorId="7E48F309" wp14:editId="4FA0AE8F">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C647" id="Rectangle 651" o:spid="_x0000_s1026" style="position:absolute;margin-left:427.75pt;margin-top:5.95pt;width:25pt;height:21.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5744" behindDoc="0" locked="0" layoutInCell="1" allowOverlap="1" wp14:anchorId="62557B64" wp14:editId="046B8432">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CC25" id="Rectangle 652" o:spid="_x0000_s1026" style="position:absolute;margin-left:400.5pt;margin-top:5.8pt;width:25pt;height:21.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3696" behindDoc="0" locked="0" layoutInCell="1" allowOverlap="1" wp14:anchorId="2BBB35FA" wp14:editId="48127A0F">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B4DF" id="Rectangle 653" o:spid="_x0000_s1026" style="position:absolute;margin-left:60pt;margin-top:5.8pt;width:25pt;height:21.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4720" behindDoc="0" locked="0" layoutInCell="1" allowOverlap="1" wp14:anchorId="07E15ACF" wp14:editId="6B656401">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73F0" id="Rectangle 654" o:spid="_x0000_s1026" style="position:absolute;margin-left:87.25pt;margin-top:5.95pt;width:25pt;height:21.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1648" behindDoc="0" locked="0" layoutInCell="1" allowOverlap="1" wp14:anchorId="2BBA6C08" wp14:editId="29CF3783">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E6F3" id="Rectangle 655" o:spid="_x0000_s1026" style="position:absolute;margin-left:0;margin-top:5.8pt;width:25pt;height:21.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2672" behindDoc="0" locked="0" layoutInCell="1" allowOverlap="1" wp14:anchorId="0D9176CF" wp14:editId="20878AFD">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44BB" id="Rectangle 656" o:spid="_x0000_s1026" style="position:absolute;margin-left:27.25pt;margin-top:5.95pt;width:25pt;height:21.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8576" behindDoc="0" locked="0" layoutInCell="1" allowOverlap="1" wp14:anchorId="0AEBD0B3" wp14:editId="13B20CC4">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4C5E" id="Rectangle 657" o:spid="_x0000_s1026" style="position:absolute;margin-left:152.5pt;margin-top:5.8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9600" behindDoc="0" locked="0" layoutInCell="1" allowOverlap="1" wp14:anchorId="30A07559" wp14:editId="16C2AF60">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15F8" id="Rectangle 658" o:spid="_x0000_s1026" style="position:absolute;margin-left:179.75pt;margin-top:5.9pt;width:25pt;height:21.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0624" behindDoc="0" locked="0" layoutInCell="1" allowOverlap="1" wp14:anchorId="45CEB9C3" wp14:editId="26B9370C">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9E69" id="Rectangle 659" o:spid="_x0000_s1026" style="position:absolute;margin-left:207pt;margin-top:5.8pt;width:25pt;height:2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7552" behindDoc="0" locked="0" layoutInCell="1" allowOverlap="1" wp14:anchorId="2A818C98" wp14:editId="46FB76C4">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3BBB" id="Rectangle 660" o:spid="_x0000_s1026" style="position:absolute;margin-left:125.25pt;margin-top:5.9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BE3524D" w14:textId="77777777" w:rsidR="00072C55" w:rsidRDefault="00072C55" w:rsidP="00072C55">
      <w:pPr>
        <w:spacing w:after="0"/>
        <w:rPr>
          <w:sz w:val="24"/>
          <w:szCs w:val="24"/>
        </w:rPr>
      </w:pPr>
    </w:p>
    <w:p w14:paraId="6AD937C6"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599296" behindDoc="0" locked="0" layoutInCell="1" allowOverlap="1" wp14:anchorId="380804FC" wp14:editId="26B411D6">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9250" id="Rectangle 661" o:spid="_x0000_s1026" style="position:absolute;margin-left:362.5pt;margin-top:5.85pt;width:25pt;height:21.7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8272" behindDoc="0" locked="0" layoutInCell="1" allowOverlap="1" wp14:anchorId="651D13DC" wp14:editId="278FC5F3">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40EF" id="Rectangle 662" o:spid="_x0000_s1026" style="position:absolute;margin-left:335.25pt;margin-top:5.95pt;width:25pt;height:21.7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7248" behindDoc="0" locked="0" layoutInCell="1" allowOverlap="1" wp14:anchorId="51A9CBC0" wp14:editId="79FA61BC">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312C" id="Rectangle 663" o:spid="_x0000_s1026" style="position:absolute;margin-left:302.5pt;margin-top:5.85pt;width:25pt;height:21.7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6224" behindDoc="0" locked="0" layoutInCell="1" allowOverlap="1" wp14:anchorId="15845319" wp14:editId="1074ABD8">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B0EC" id="Rectangle 664" o:spid="_x0000_s1026" style="position:absolute;margin-left:275.25pt;margin-top:5.95pt;width:25pt;height:21.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5200" behindDoc="0" locked="0" layoutInCell="1" allowOverlap="1" wp14:anchorId="66F13510" wp14:editId="4E8D9E79">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1A47" id="Rectangle 665" o:spid="_x0000_s1026" style="position:absolute;margin-left:482.25pt;margin-top:5.95pt;width:25pt;height:21.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4176" behindDoc="0" locked="0" layoutInCell="1" allowOverlap="1" wp14:anchorId="2A0564DF" wp14:editId="2BFB7B7B">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84C" id="Rectangle 666" o:spid="_x0000_s1026" style="position:absolute;margin-left:455pt;margin-top:5.8pt;width:25pt;height:21.7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3152" behindDoc="0" locked="0" layoutInCell="1" allowOverlap="1" wp14:anchorId="69BCE790" wp14:editId="0F0C5CE7">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B472" id="Rectangle 667" o:spid="_x0000_s1026" style="position:absolute;margin-left:427.75pt;margin-top:5.95pt;width:25pt;height:21.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2128" behindDoc="0" locked="0" layoutInCell="1" allowOverlap="1" wp14:anchorId="6854B85F" wp14:editId="15320608">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1C9B" id="Rectangle 668" o:spid="_x0000_s1026" style="position:absolute;margin-left:400.5pt;margin-top:5.8pt;width:25pt;height:21.7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0080" behindDoc="0" locked="0" layoutInCell="1" allowOverlap="1" wp14:anchorId="3B1E1B80" wp14:editId="0D11D8FE">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F802" id="Rectangle 669" o:spid="_x0000_s1026" style="position:absolute;margin-left:60pt;margin-top:5.8pt;width:25pt;height:21.7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1104" behindDoc="0" locked="0" layoutInCell="1" allowOverlap="1" wp14:anchorId="00BE3370" wp14:editId="1BC7F4C8">
                <wp:simplePos x="0" y="0"/>
                <wp:positionH relativeFrom="margin">
                  <wp:posOffset>1108075</wp:posOffset>
                </wp:positionH>
                <wp:positionV relativeFrom="paragraph">
                  <wp:posOffset>75565</wp:posOffset>
                </wp:positionV>
                <wp:extent cx="317500" cy="276225"/>
                <wp:effectExtent l="0" t="0" r="25400" b="28575"/>
                <wp:wrapNone/>
                <wp:docPr id="671" name="Rectangle 6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EA9E" id="Rectangle 671" o:spid="_x0000_s1026" style="position:absolute;margin-left:87.25pt;margin-top:5.95pt;width:25pt;height:21.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A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sAA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8032" behindDoc="0" locked="0" layoutInCell="1" allowOverlap="1" wp14:anchorId="61064CC2" wp14:editId="49BBAB58">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4266" id="Rectangle 672" o:spid="_x0000_s1026" style="position:absolute;margin-left:0;margin-top:5.8pt;width:25pt;height:21.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9056" behindDoc="0" locked="0" layoutInCell="1" allowOverlap="1" wp14:anchorId="3FA930AD" wp14:editId="58BD314A">
                <wp:simplePos x="0" y="0"/>
                <wp:positionH relativeFrom="margin">
                  <wp:posOffset>346075</wp:posOffset>
                </wp:positionH>
                <wp:positionV relativeFrom="paragraph">
                  <wp:posOffset>75565</wp:posOffset>
                </wp:positionV>
                <wp:extent cx="317500" cy="276225"/>
                <wp:effectExtent l="0" t="0" r="25400" b="28575"/>
                <wp:wrapNone/>
                <wp:docPr id="675" name="Rectangle 6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5A99" id="Rectangle 675" o:spid="_x0000_s1026" style="position:absolute;margin-left:27.25pt;margin-top:5.95pt;width:25pt;height:21.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Pz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zy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r1z8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4960" behindDoc="0" locked="0" layoutInCell="1" allowOverlap="1" wp14:anchorId="6D18D8EB" wp14:editId="6D46A4EE">
                <wp:simplePos x="0" y="0"/>
                <wp:positionH relativeFrom="margin">
                  <wp:posOffset>1936750</wp:posOffset>
                </wp:positionH>
                <wp:positionV relativeFrom="paragraph">
                  <wp:posOffset>73660</wp:posOffset>
                </wp:positionV>
                <wp:extent cx="317500" cy="276225"/>
                <wp:effectExtent l="0" t="0" r="25400" b="28575"/>
                <wp:wrapNone/>
                <wp:docPr id="768" name="Rectangle 7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DFBC" id="Rectangle 768" o:spid="_x0000_s1026" style="position:absolute;margin-left:152.5pt;margin-top:5.8pt;width:25pt;height:21.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iY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V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M1Ni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5984" behindDoc="0" locked="0" layoutInCell="1" allowOverlap="1" wp14:anchorId="4A323E83" wp14:editId="049511C4">
                <wp:simplePos x="0" y="0"/>
                <wp:positionH relativeFrom="margin">
                  <wp:posOffset>2282825</wp:posOffset>
                </wp:positionH>
                <wp:positionV relativeFrom="paragraph">
                  <wp:posOffset>74930</wp:posOffset>
                </wp:positionV>
                <wp:extent cx="317500" cy="276225"/>
                <wp:effectExtent l="0" t="0" r="25400" b="28575"/>
                <wp:wrapNone/>
                <wp:docPr id="769" name="Rectangle 7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2B6D" id="Rectangle 769" o:spid="_x0000_s1026" style="position:absolute;margin-left:179.75pt;margin-top:5.9pt;width:25pt;height:21.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V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p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RVpj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7008" behindDoc="0" locked="0" layoutInCell="1" allowOverlap="1" wp14:anchorId="65D74E70" wp14:editId="0FE90E69">
                <wp:simplePos x="0" y="0"/>
                <wp:positionH relativeFrom="margin">
                  <wp:posOffset>2628900</wp:posOffset>
                </wp:positionH>
                <wp:positionV relativeFrom="paragraph">
                  <wp:posOffset>73660</wp:posOffset>
                </wp:positionV>
                <wp:extent cx="317500" cy="276225"/>
                <wp:effectExtent l="0" t="0" r="25400" b="28575"/>
                <wp:wrapNone/>
                <wp:docPr id="770" name="Rectangle 7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5622" id="Rectangle 770" o:spid="_x0000_s1026" style="position:absolute;margin-left:207pt;margin-top:5.8pt;width:25pt;height:21.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n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yE/&#10;hmn8SQ9IGzMrJUhUIkW99RVaPtp7N0ger7HerXQ6frESsk207kZaxTYQjsqP09nJBME5PpWz0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NZ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wmYGe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3936" behindDoc="0" locked="0" layoutInCell="1" allowOverlap="1" wp14:anchorId="7ADA7EF3" wp14:editId="2B4521F2">
                <wp:simplePos x="0" y="0"/>
                <wp:positionH relativeFrom="margin">
                  <wp:posOffset>1590675</wp:posOffset>
                </wp:positionH>
                <wp:positionV relativeFrom="paragraph">
                  <wp:posOffset>74930</wp:posOffset>
                </wp:positionV>
                <wp:extent cx="317500" cy="276225"/>
                <wp:effectExtent l="0" t="0" r="25400" b="28575"/>
                <wp:wrapNone/>
                <wp:docPr id="771" name="Rectangle 7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0F8B" id="Rectangle 771" o:spid="_x0000_s1026" style="position:absolute;margin-left:125.25pt;margin-top:5.9pt;width:25pt;height:21.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A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00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YE9j9ml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BGkIC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A3DA509" w14:textId="77777777" w:rsidR="00072C55" w:rsidRDefault="00072C55" w:rsidP="00072C55">
      <w:pPr>
        <w:spacing w:after="0"/>
        <w:rPr>
          <w:sz w:val="24"/>
          <w:szCs w:val="24"/>
        </w:rPr>
      </w:pPr>
    </w:p>
    <w:p w14:paraId="19F118B9"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615680" behindDoc="0" locked="0" layoutInCell="1" allowOverlap="1" wp14:anchorId="16340986" wp14:editId="655E0D87">
                <wp:simplePos x="0" y="0"/>
                <wp:positionH relativeFrom="margin">
                  <wp:posOffset>4603750</wp:posOffset>
                </wp:positionH>
                <wp:positionV relativeFrom="paragraph">
                  <wp:posOffset>74295</wp:posOffset>
                </wp:positionV>
                <wp:extent cx="317500" cy="276225"/>
                <wp:effectExtent l="0" t="0" r="25400" b="28575"/>
                <wp:wrapNone/>
                <wp:docPr id="772" name="Rectangle 7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2507" id="Rectangle 772" o:spid="_x0000_s1026" style="position:absolute;margin-left:362.5pt;margin-top:5.85pt;width:25pt;height:21.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W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I+H9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4656" behindDoc="0" locked="0" layoutInCell="1" allowOverlap="1" wp14:anchorId="6439E88E" wp14:editId="1C9B7ABC">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6BA0" id="Rectangle 773" o:spid="_x0000_s1026" style="position:absolute;margin-left:335.25pt;margin-top:5.95pt;width: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3632" behindDoc="0" locked="0" layoutInCell="1" allowOverlap="1" wp14:anchorId="13C04E66" wp14:editId="538C5933">
                <wp:simplePos x="0" y="0"/>
                <wp:positionH relativeFrom="margin">
                  <wp:posOffset>3841750</wp:posOffset>
                </wp:positionH>
                <wp:positionV relativeFrom="paragraph">
                  <wp:posOffset>7429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290F" id="Rectangle 778" o:spid="_x0000_s1026" style="position:absolute;margin-left:302.5pt;margin-top:5.85pt;width:25pt;height:21.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nOvd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2608" behindDoc="0" locked="0" layoutInCell="1" allowOverlap="1" wp14:anchorId="4A46D191" wp14:editId="19E291ED">
                <wp:simplePos x="0" y="0"/>
                <wp:positionH relativeFrom="margin">
                  <wp:posOffset>3495675</wp:posOffset>
                </wp:positionH>
                <wp:positionV relativeFrom="paragraph">
                  <wp:posOffset>75565</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F1C9" id="Rectangle 779" o:spid="_x0000_s1026" style="position:absolute;margin-left:275.25pt;margin-top:5.95pt;width:25pt;height:21.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Ori3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1584" behindDoc="0" locked="0" layoutInCell="1" allowOverlap="1" wp14:anchorId="2404FA4E" wp14:editId="6E034791">
                <wp:simplePos x="0" y="0"/>
                <wp:positionH relativeFrom="margin">
                  <wp:posOffset>6124575</wp:posOffset>
                </wp:positionH>
                <wp:positionV relativeFrom="paragraph">
                  <wp:posOffset>75565</wp:posOffset>
                </wp:positionV>
                <wp:extent cx="317500" cy="276225"/>
                <wp:effectExtent l="0" t="0" r="25400" b="28575"/>
                <wp:wrapNone/>
                <wp:docPr id="879" name="Rectangle 8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46CE" id="Rectangle 879" o:spid="_x0000_s1026" style="position:absolute;margin-left:482.25pt;margin-top:5.95pt;width:25pt;height:21.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K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bH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cib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0560" behindDoc="0" locked="0" layoutInCell="1" allowOverlap="1" wp14:anchorId="0EDD7F96" wp14:editId="62746559">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0A93" id="Rectangle 884" o:spid="_x0000_s1026" style="position:absolute;margin-left:455pt;margin-top:5.8pt;width:25pt;height:21.7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9536" behindDoc="0" locked="0" layoutInCell="1" allowOverlap="1" wp14:anchorId="2660E897" wp14:editId="6EC7B9DA">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E965" id="Rectangle 885" o:spid="_x0000_s1026" style="position:absolute;margin-left:427.75pt;margin-top:5.95pt;width:25pt;height:21.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8512" behindDoc="0" locked="0" layoutInCell="1" allowOverlap="1" wp14:anchorId="7F31C798" wp14:editId="33C30589">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4A04" id="Rectangle 886" o:spid="_x0000_s1026" style="position:absolute;margin-left:400.5pt;margin-top:5.8pt;width:25pt;height:21.7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6464" behindDoc="0" locked="0" layoutInCell="1" allowOverlap="1" wp14:anchorId="5BB82139" wp14:editId="41DF7A59">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36C1" id="Rectangle 887" o:spid="_x0000_s1026" style="position:absolute;margin-left:60pt;margin-top:5.8pt;width:25pt;height:21.7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7488" behindDoc="0" locked="0" layoutInCell="1" allowOverlap="1" wp14:anchorId="35657EBA" wp14:editId="11BB699C">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D705" id="Rectangle 888" o:spid="_x0000_s1026" style="position:absolute;margin-left:87.25pt;margin-top:5.95pt;width:25pt;height:21.7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4416" behindDoc="0" locked="0" layoutInCell="1" allowOverlap="1" wp14:anchorId="5DCF3673" wp14:editId="7168BD21">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801A" id="Rectangle 889" o:spid="_x0000_s1026" style="position:absolute;margin-left:0;margin-top:5.8pt;width:25pt;height:21.7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5440" behindDoc="0" locked="0" layoutInCell="1" allowOverlap="1" wp14:anchorId="5A2C95A5" wp14:editId="7B75C21D">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9E63" id="Rectangle 890" o:spid="_x0000_s1026" style="position:absolute;margin-left:27.25pt;margin-top:5.95pt;width:25pt;height:21.7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1344" behindDoc="0" locked="0" layoutInCell="1" allowOverlap="1" wp14:anchorId="6FA4D74E" wp14:editId="21E4C672">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E282" id="Rectangle 891" o:spid="_x0000_s1026" style="position:absolute;margin-left:152.5pt;margin-top:5.8pt;width:25pt;height:21.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2368" behindDoc="0" locked="0" layoutInCell="1" allowOverlap="1" wp14:anchorId="609DC7AC" wp14:editId="2001FD89">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5390" id="Rectangle 892" o:spid="_x0000_s1026" style="position:absolute;margin-left:179.75pt;margin-top:5.9pt;width:25pt;height:21.7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3392" behindDoc="0" locked="0" layoutInCell="1" allowOverlap="1" wp14:anchorId="07682167" wp14:editId="40D61B79">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B841" id="Rectangle 893" o:spid="_x0000_s1026" style="position:absolute;margin-left:207pt;margin-top:5.8pt;width:25pt;height:21.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0320" behindDoc="0" locked="0" layoutInCell="1" allowOverlap="1" wp14:anchorId="70E8CD7E" wp14:editId="2E204120">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39CA" id="Rectangle 894" o:spid="_x0000_s1026" style="position:absolute;margin-left:125.25pt;margin-top:5.9pt;width:25pt;height:21.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14E2B80" w14:textId="77777777" w:rsidR="00072C55" w:rsidRDefault="00072C55" w:rsidP="00072C55">
      <w:pPr>
        <w:spacing w:after="0"/>
        <w:rPr>
          <w:sz w:val="24"/>
          <w:szCs w:val="24"/>
        </w:rPr>
      </w:pPr>
    </w:p>
    <w:p w14:paraId="3EE7B37A"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632064" behindDoc="0" locked="0" layoutInCell="1" allowOverlap="1" wp14:anchorId="266F4743" wp14:editId="160D98A1">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6458" id="Rectangle 895" o:spid="_x0000_s1026" style="position:absolute;margin-left:362.5pt;margin-top:5.85pt;width:25pt;height:21.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1040" behindDoc="0" locked="0" layoutInCell="1" allowOverlap="1" wp14:anchorId="22A51050" wp14:editId="316F8CE7">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EE37" id="Rectangle 896" o:spid="_x0000_s1026" style="position:absolute;margin-left:335.25pt;margin-top:5.95pt;width:25pt;height:21.7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0016" behindDoc="0" locked="0" layoutInCell="1" allowOverlap="1" wp14:anchorId="1F7D4A78" wp14:editId="249E9B30">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B234" id="Rectangle 897" o:spid="_x0000_s1026" style="position:absolute;margin-left:302.5pt;margin-top:5.85pt;width:25pt;height:21.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8992" behindDoc="0" locked="0" layoutInCell="1" allowOverlap="1" wp14:anchorId="73B43FC0" wp14:editId="64FE953F">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2641" id="Rectangle 898" o:spid="_x0000_s1026" style="position:absolute;margin-left:275.25pt;margin-top:5.95pt;width:25pt;height:21.7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7968" behindDoc="0" locked="0" layoutInCell="1" allowOverlap="1" wp14:anchorId="15B06C54" wp14:editId="2C388F36">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37FA" id="Rectangle 899" o:spid="_x0000_s1026" style="position:absolute;margin-left:482.25pt;margin-top:5.95pt;width:25pt;height:21.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6944" behindDoc="0" locked="0" layoutInCell="1" allowOverlap="1" wp14:anchorId="10DAC30B" wp14:editId="337927DB">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92E9" id="Rectangle 900" o:spid="_x0000_s1026" style="position:absolute;margin-left:455pt;margin-top:5.8pt;width:25pt;height:21.7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5920" behindDoc="0" locked="0" layoutInCell="1" allowOverlap="1" wp14:anchorId="49FAD280" wp14:editId="366A5F74">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FE06" id="Rectangle 901" o:spid="_x0000_s1026" style="position:absolute;margin-left:427.75pt;margin-top:5.95pt;width:25pt;height:21.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4896" behindDoc="0" locked="0" layoutInCell="1" allowOverlap="1" wp14:anchorId="29DCAEA6" wp14:editId="1224D10D">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6B1F" id="Rectangle 902" o:spid="_x0000_s1026" style="position:absolute;margin-left:400.5pt;margin-top:5.8pt;width:25pt;height:21.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2848" behindDoc="0" locked="0" layoutInCell="1" allowOverlap="1" wp14:anchorId="2974A2C9" wp14:editId="7A95C24C">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8112" id="Rectangle 903" o:spid="_x0000_s1026" style="position:absolute;margin-left:60pt;margin-top:5.8pt;width:25pt;height:21.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3872" behindDoc="0" locked="0" layoutInCell="1" allowOverlap="1" wp14:anchorId="5E4BD02C" wp14:editId="1D7E1DD9">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122E" id="Rectangle 904" o:spid="_x0000_s1026" style="position:absolute;margin-left:87.25pt;margin-top:5.95pt;width:25pt;height:21.7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0800" behindDoc="0" locked="0" layoutInCell="1" allowOverlap="1" wp14:anchorId="0A4BDCF6" wp14:editId="1B6875A7">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6F6F" id="Rectangle 905" o:spid="_x0000_s1026" style="position:absolute;margin-left:0;margin-top:5.8pt;width:25pt;height:21.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1824" behindDoc="0" locked="0" layoutInCell="1" allowOverlap="1" wp14:anchorId="1176488F" wp14:editId="01CA54F8">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52EC" id="Rectangle 906" o:spid="_x0000_s1026" style="position:absolute;margin-left:27.25pt;margin-top:5.95pt;width:25pt;height:21.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7728" behindDoc="0" locked="0" layoutInCell="1" allowOverlap="1" wp14:anchorId="4A2A585A" wp14:editId="558C5F9F">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7E04" id="Rectangle 907" o:spid="_x0000_s1026" style="position:absolute;margin-left:152.5pt;margin-top:5.8pt;width:25pt;height:21.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8752" behindDoc="0" locked="0" layoutInCell="1" allowOverlap="1" wp14:anchorId="053D28F6" wp14:editId="165922D0">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7E9A" id="Rectangle 908" o:spid="_x0000_s1026" style="position:absolute;margin-left:179.75pt;margin-top:5.9pt;width:25pt;height:21.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9776" behindDoc="0" locked="0" layoutInCell="1" allowOverlap="1" wp14:anchorId="749936F0" wp14:editId="34DD89ED">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3275" id="Rectangle 909" o:spid="_x0000_s1026" style="position:absolute;margin-left:207pt;margin-top:5.8pt;width:25pt;height:21.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6704" behindDoc="0" locked="0" layoutInCell="1" allowOverlap="1" wp14:anchorId="320122F0" wp14:editId="70A622DB">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E267" id="Rectangle 910" o:spid="_x0000_s1026" style="position:absolute;margin-left:125.25pt;margin-top:5.9pt;width:25pt;height:21.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9DD3153" w14:textId="77777777" w:rsidR="00072C55" w:rsidRDefault="00072C55" w:rsidP="00072C55">
      <w:pPr>
        <w:spacing w:after="0"/>
        <w:rPr>
          <w:sz w:val="24"/>
          <w:szCs w:val="24"/>
        </w:rPr>
      </w:pPr>
    </w:p>
    <w:p w14:paraId="15BA2D79" w14:textId="77777777" w:rsidR="00072C55" w:rsidRDefault="00072C55" w:rsidP="00072C55">
      <w:pPr>
        <w:rPr>
          <w:sz w:val="24"/>
          <w:szCs w:val="24"/>
        </w:rPr>
      </w:pPr>
      <w:r w:rsidRPr="00EA66BD">
        <w:rPr>
          <w:noProof/>
          <w:sz w:val="24"/>
          <w:szCs w:val="24"/>
          <w:lang w:eastAsia="en-GB"/>
        </w:rPr>
        <mc:AlternateContent>
          <mc:Choice Requires="wps">
            <w:drawing>
              <wp:anchor distT="0" distB="0" distL="114300" distR="114300" simplePos="0" relativeHeight="252648448" behindDoc="0" locked="0" layoutInCell="1" allowOverlap="1" wp14:anchorId="30942B50" wp14:editId="3F4E6A5D">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0073" id="Rectangle 911" o:spid="_x0000_s1026" style="position:absolute;margin-left:362.5pt;margin-top:5.85pt;width:25pt;height:21.7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7424" behindDoc="0" locked="0" layoutInCell="1" allowOverlap="1" wp14:anchorId="3E534482" wp14:editId="1B77F716">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00CF" id="Rectangle 912" o:spid="_x0000_s1026" style="position:absolute;margin-left:335.25pt;margin-top:5.95pt;width:25pt;height:21.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6400" behindDoc="0" locked="0" layoutInCell="1" allowOverlap="1" wp14:anchorId="644EC1E2" wp14:editId="3C70F276">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AB6B" id="Rectangle 913" o:spid="_x0000_s1026" style="position:absolute;margin-left:302.5pt;margin-top:5.85pt;width:25pt;height:21.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5376" behindDoc="0" locked="0" layoutInCell="1" allowOverlap="1" wp14:anchorId="54128044" wp14:editId="64CFA404">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F488" id="Rectangle 914" o:spid="_x0000_s1026" style="position:absolute;margin-left:275.25pt;margin-top:5.95pt;width:25pt;height:21.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4352" behindDoc="0" locked="0" layoutInCell="1" allowOverlap="1" wp14:anchorId="0CD41C33" wp14:editId="404A95D6">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5D34" id="Rectangle 915" o:spid="_x0000_s1026" style="position:absolute;margin-left:482.25pt;margin-top:5.95pt;width:25pt;height:21.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3328" behindDoc="0" locked="0" layoutInCell="1" allowOverlap="1" wp14:anchorId="08630D42" wp14:editId="5B0060A3">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4764" id="Rectangle 916" o:spid="_x0000_s1026" style="position:absolute;margin-left:455pt;margin-top:5.8pt;width:25pt;height:21.7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2304" behindDoc="0" locked="0" layoutInCell="1" allowOverlap="1" wp14:anchorId="388827E1" wp14:editId="5A6EB455">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438D" id="Rectangle 917" o:spid="_x0000_s1026" style="position:absolute;margin-left:427.75pt;margin-top:5.95pt;width:25pt;height:21.7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1280" behindDoc="0" locked="0" layoutInCell="1" allowOverlap="1" wp14:anchorId="640919A9" wp14:editId="4C2A611B">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9D2F" id="Rectangle 918" o:spid="_x0000_s1026" style="position:absolute;margin-left:400.5pt;margin-top:5.8pt;width:25pt;height:21.7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9232" behindDoc="0" locked="0" layoutInCell="1" allowOverlap="1" wp14:anchorId="10DC1431" wp14:editId="65FF44EF">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218C" id="Rectangle 919" o:spid="_x0000_s1026" style="position:absolute;margin-left:60pt;margin-top:5.8pt;width:25pt;height:21.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0256" behindDoc="0" locked="0" layoutInCell="1" allowOverlap="1" wp14:anchorId="0D047A51" wp14:editId="7FD521B4">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6FA7" id="Rectangle 920" o:spid="_x0000_s1026" style="position:absolute;margin-left:87.25pt;margin-top:5.95pt;width:25pt;height:21.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7184" behindDoc="0" locked="0" layoutInCell="1" allowOverlap="1" wp14:anchorId="2E7B0402" wp14:editId="40557FE4">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C3B6" id="Rectangle 921" o:spid="_x0000_s1026" style="position:absolute;margin-left:0;margin-top:5.8pt;width:25pt;height:21.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8208" behindDoc="0" locked="0" layoutInCell="1" allowOverlap="1" wp14:anchorId="2B182C64" wp14:editId="596BB4A5">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8213" id="Rectangle 922" o:spid="_x0000_s1026" style="position:absolute;margin-left:27.25pt;margin-top:5.95pt;width:25pt;height:21.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4112" behindDoc="0" locked="0" layoutInCell="1" allowOverlap="1" wp14:anchorId="13FE0040" wp14:editId="125C56B8">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558B" id="Rectangle 923" o:spid="_x0000_s1026" style="position:absolute;margin-left:152.5pt;margin-top:5.8pt;width:25pt;height:21.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5136" behindDoc="0" locked="0" layoutInCell="1" allowOverlap="1" wp14:anchorId="7B777E8C" wp14:editId="323EB96C">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5D54" id="Rectangle 924" o:spid="_x0000_s1026" style="position:absolute;margin-left:179.75pt;margin-top:5.9pt;width:25pt;height:21.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6160" behindDoc="0" locked="0" layoutInCell="1" allowOverlap="1" wp14:anchorId="2B5C21C1" wp14:editId="0887A177">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5AA4" id="Rectangle 925" o:spid="_x0000_s1026" style="position:absolute;margin-left:207pt;margin-top:5.8pt;width:25pt;height:21.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3088" behindDoc="0" locked="0" layoutInCell="1" allowOverlap="1" wp14:anchorId="5649F61F" wp14:editId="6E73DD53">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0B04" id="Rectangle 926" o:spid="_x0000_s1026" style="position:absolute;margin-left:125.25pt;margin-top:5.9pt;width:25pt;height:21.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26F3926" w14:textId="77777777" w:rsidR="00072C55" w:rsidRDefault="00072C55" w:rsidP="00072C55">
      <w:pPr>
        <w:spacing w:after="0"/>
        <w:rPr>
          <w:sz w:val="24"/>
          <w:szCs w:val="24"/>
        </w:rPr>
      </w:pPr>
    </w:p>
    <w:p w14:paraId="1D249BC4" w14:textId="4C812C6A" w:rsidR="00175ACB" w:rsidRPr="00AD17E3" w:rsidRDefault="00175ACB" w:rsidP="00175ACB">
      <w:pPr>
        <w:rPr>
          <w:b/>
          <w:bCs/>
          <w:sz w:val="24"/>
          <w:szCs w:val="24"/>
        </w:rPr>
      </w:pPr>
      <w:r w:rsidRPr="00AD17E3">
        <w:rPr>
          <w:b/>
          <w:bCs/>
          <w:sz w:val="24"/>
          <w:szCs w:val="24"/>
        </w:rPr>
        <w:t xml:space="preserve">My blocks of </w:t>
      </w:r>
      <w:r>
        <w:rPr>
          <w:b/>
          <w:bCs/>
          <w:sz w:val="24"/>
          <w:szCs w:val="24"/>
        </w:rPr>
        <w:t>pay</w:t>
      </w:r>
      <w:r w:rsidRPr="00AD17E3">
        <w:rPr>
          <w:b/>
          <w:bCs/>
          <w:sz w:val="24"/>
          <w:szCs w:val="24"/>
        </w:rPr>
        <w:t xml:space="preserve"> will typically start on a:</w:t>
      </w:r>
    </w:p>
    <w:p w14:paraId="207861AE" w14:textId="77777777" w:rsidR="00175ACB" w:rsidRDefault="00175ACB" w:rsidP="00175ACB">
      <w:pPr>
        <w:rPr>
          <w:sz w:val="24"/>
          <w:szCs w:val="24"/>
        </w:rPr>
      </w:pPr>
      <w:r w:rsidRPr="00EA66BD">
        <w:rPr>
          <w:noProof/>
          <w:sz w:val="24"/>
          <w:szCs w:val="24"/>
          <w:lang w:eastAsia="en-GB"/>
        </w:rPr>
        <mc:AlternateContent>
          <mc:Choice Requires="wps">
            <w:drawing>
              <wp:anchor distT="0" distB="0" distL="114300" distR="114300" simplePos="0" relativeHeight="252658688" behindDoc="0" locked="0" layoutInCell="1" allowOverlap="1" wp14:anchorId="2F411400" wp14:editId="6EA90FC0">
                <wp:simplePos x="0" y="0"/>
                <wp:positionH relativeFrom="margin">
                  <wp:posOffset>2286000</wp:posOffset>
                </wp:positionH>
                <wp:positionV relativeFrom="paragraph">
                  <wp:posOffset>28130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7EB8" id="Rectangle 306" o:spid="_x0000_s1026" style="position:absolute;margin-left:180pt;margin-top:22.15pt;width:25pt;height:21.7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afxOSp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454821E2" w14:textId="77777777" w:rsidR="00175ACB" w:rsidRDefault="00175ACB" w:rsidP="00175ACB">
      <w:pPr>
        <w:rPr>
          <w:sz w:val="24"/>
          <w:szCs w:val="24"/>
        </w:rPr>
      </w:pPr>
      <w:r w:rsidRPr="00EA66BD">
        <w:rPr>
          <w:noProof/>
          <w:sz w:val="24"/>
          <w:szCs w:val="24"/>
          <w:lang w:eastAsia="en-GB"/>
        </w:rPr>
        <mc:AlternateContent>
          <mc:Choice Requires="wps">
            <w:drawing>
              <wp:anchor distT="0" distB="0" distL="114300" distR="114300" simplePos="0" relativeHeight="252659712" behindDoc="0" locked="0" layoutInCell="1" allowOverlap="1" wp14:anchorId="66CE2B17" wp14:editId="0E57F264">
                <wp:simplePos x="0" y="0"/>
                <wp:positionH relativeFrom="margin">
                  <wp:posOffset>2743200</wp:posOffset>
                </wp:positionH>
                <wp:positionV relativeFrom="paragraph">
                  <wp:posOffset>-2222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3B7A" id="Rectangle 307" o:spid="_x0000_s1026" style="position:absolute;margin-left:3in;margin-top:-1.75pt;width:25pt;height:21.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C0fg4H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7664" behindDoc="0" locked="0" layoutInCell="1" allowOverlap="1" wp14:anchorId="5EFAA26B" wp14:editId="5035D6A2">
                <wp:simplePos x="0" y="0"/>
                <wp:positionH relativeFrom="margin">
                  <wp:posOffset>1828800</wp:posOffset>
                </wp:positionH>
                <wp:positionV relativeFrom="paragraph">
                  <wp:posOffset>-2222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36D5" id="Rectangle 308" o:spid="_x0000_s1026" style="position:absolute;margin-left:2in;margin-top:-1.75pt;width:25pt;height:21.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DN6Cs5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6640" behindDoc="0" locked="0" layoutInCell="1" allowOverlap="1" wp14:anchorId="3C77F70B" wp14:editId="614D33F1">
                <wp:simplePos x="0" y="0"/>
                <wp:positionH relativeFrom="margin">
                  <wp:posOffset>1371600</wp:posOffset>
                </wp:positionH>
                <wp:positionV relativeFrom="paragraph">
                  <wp:posOffset>-22225</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C4F6" id="Rectangle 309" o:spid="_x0000_s1026" style="position:absolute;margin-left:108pt;margin-top:-1.75pt;width:25pt;height:21.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5616" behindDoc="0" locked="0" layoutInCell="1" allowOverlap="1" wp14:anchorId="69CE814F" wp14:editId="3243AEF5">
                <wp:simplePos x="0" y="0"/>
                <wp:positionH relativeFrom="margin">
                  <wp:posOffset>914400</wp:posOffset>
                </wp:positionH>
                <wp:positionV relativeFrom="paragraph">
                  <wp:posOffset>-22225</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2A8D" id="Rectangle 310" o:spid="_x0000_s1026" style="position:absolute;margin-left:1in;margin-top:-1.75pt;width:25pt;height:21.7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4592" behindDoc="0" locked="0" layoutInCell="1" allowOverlap="1" wp14:anchorId="699BBF20" wp14:editId="17000B77">
                <wp:simplePos x="0" y="0"/>
                <wp:positionH relativeFrom="margin">
                  <wp:posOffset>457200</wp:posOffset>
                </wp:positionH>
                <wp:positionV relativeFrom="paragraph">
                  <wp:posOffset>-19685</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6A63" id="Rectangle 311" o:spid="_x0000_s1026" style="position:absolute;margin-left:36pt;margin-top:-1.55pt;width:25pt;height:21.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3568" behindDoc="0" locked="0" layoutInCell="1" allowOverlap="1" wp14:anchorId="77C489BA" wp14:editId="49E498EF">
                <wp:simplePos x="0" y="0"/>
                <wp:positionH relativeFrom="margin">
                  <wp:posOffset>0</wp:posOffset>
                </wp:positionH>
                <wp:positionV relativeFrom="paragraph">
                  <wp:posOffset>-19685</wp:posOffset>
                </wp:positionV>
                <wp:extent cx="317500" cy="276225"/>
                <wp:effectExtent l="0" t="0" r="25400" b="28575"/>
                <wp:wrapNone/>
                <wp:docPr id="312" name="Rectangle 3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75D2" id="Rectangle 312" o:spid="_x0000_s1026" style="position:absolute;margin-left:0;margin-top:-1.55pt;width:25pt;height:21.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c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Kwo&#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" filled="f" strokecolor="#7f7f7f [1612]" strokeweight="1pt">
                <w10:wrap anchorx="margin"/>
              </v:rect>
            </w:pict>
          </mc:Fallback>
        </mc:AlternateContent>
      </w:r>
    </w:p>
    <w:p w14:paraId="7B48B47D" w14:textId="77777777" w:rsidR="00175ACB" w:rsidRDefault="00175ACB" w:rsidP="00175ACB">
      <w:pPr>
        <w:rPr>
          <w:b/>
          <w:bCs/>
          <w:sz w:val="24"/>
          <w:szCs w:val="24"/>
        </w:rPr>
      </w:pPr>
    </w:p>
    <w:bookmarkEnd w:id="8"/>
    <w:p w14:paraId="775AABAA" w14:textId="4FEFFC1C" w:rsidR="00072C55" w:rsidRPr="003E5B63" w:rsidRDefault="00072C55" w:rsidP="00072C55">
      <w:pPr>
        <w:pBdr>
          <w:bottom w:val="single" w:sz="12" w:space="1" w:color="auto"/>
        </w:pBdr>
        <w:rPr>
          <w:b/>
          <w:bCs/>
          <w:sz w:val="32"/>
          <w:szCs w:val="32"/>
        </w:rPr>
      </w:pPr>
      <w:r>
        <w:rPr>
          <w:sz w:val="24"/>
          <w:szCs w:val="24"/>
        </w:rPr>
        <w:br w:type="column"/>
      </w:r>
      <w:r w:rsidRPr="003E5B63">
        <w:rPr>
          <w:b/>
          <w:bCs/>
          <w:sz w:val="32"/>
          <w:szCs w:val="32"/>
        </w:rPr>
        <w:lastRenderedPageBreak/>
        <w:t xml:space="preserve">Section </w:t>
      </w:r>
      <w:r>
        <w:rPr>
          <w:b/>
          <w:bCs/>
          <w:sz w:val="32"/>
          <w:szCs w:val="32"/>
        </w:rPr>
        <w:t>2:</w:t>
      </w:r>
      <w:r w:rsidRPr="008A51E3">
        <w:rPr>
          <w:b/>
          <w:bCs/>
          <w:sz w:val="32"/>
          <w:szCs w:val="32"/>
        </w:rPr>
        <w:t xml:space="preserve"> </w:t>
      </w:r>
      <w:r>
        <w:rPr>
          <w:b/>
          <w:bCs/>
          <w:sz w:val="32"/>
          <w:szCs w:val="32"/>
        </w:rPr>
        <w:t xml:space="preserve">Partner’s declaration for Shared Parental Pay </w:t>
      </w:r>
      <w:r w:rsidR="001B2EE6">
        <w:rPr>
          <w:b/>
          <w:bCs/>
          <w:sz w:val="32"/>
          <w:szCs w:val="32"/>
        </w:rPr>
        <w:t>to their employer</w:t>
      </w:r>
    </w:p>
    <w:p w14:paraId="15A9F6B7" w14:textId="44AC3E4E" w:rsidR="00933C55" w:rsidRPr="00933C55" w:rsidRDefault="00933C55" w:rsidP="00933C55">
      <w:pPr>
        <w:rPr>
          <w:sz w:val="24"/>
          <w:szCs w:val="24"/>
        </w:rPr>
      </w:pPr>
      <w:r w:rsidRPr="00933C55">
        <w:rPr>
          <w:sz w:val="24"/>
          <w:szCs w:val="24"/>
        </w:rPr>
        <w:t>I am entitled to Shared Parental Pay.</w:t>
      </w:r>
      <w:bookmarkStart w:id="17" w:name="ORIGHIT_220"/>
      <w:bookmarkStart w:id="18" w:name="HIT_220"/>
      <w:bookmarkStart w:id="19" w:name="ORIGHIT_221"/>
      <w:bookmarkStart w:id="20" w:name="HIT_221"/>
      <w:bookmarkStart w:id="21" w:name="ORIGHIT_222"/>
      <w:bookmarkStart w:id="22" w:name="HIT_222"/>
      <w:bookmarkStart w:id="23" w:name="ORIGHIT_223"/>
      <w:bookmarkStart w:id="24" w:name="HIT_223"/>
      <w:bookmarkStart w:id="25" w:name="ORIGHIT_224"/>
      <w:bookmarkStart w:id="26" w:name="HIT_224"/>
      <w:bookmarkStart w:id="27" w:name="ORIGHIT_225"/>
      <w:bookmarkStart w:id="28" w:name="HIT_225"/>
      <w:bookmarkStart w:id="29" w:name="ORIGHIT_226"/>
      <w:bookmarkStart w:id="30" w:name="HIT_226"/>
      <w:bookmarkStart w:id="31" w:name="ORIGHIT_227"/>
      <w:bookmarkStart w:id="32" w:name="HIT_227"/>
      <w:bookmarkStart w:id="33" w:name="ORIGHIT_232"/>
      <w:bookmarkStart w:id="34" w:name="HIT_232"/>
      <w:bookmarkStart w:id="35" w:name="ORIGHIT_233"/>
      <w:bookmarkStart w:id="36" w:name="HIT_233"/>
      <w:bookmarkStart w:id="37" w:name="ORIGHIT_234"/>
      <w:bookmarkStart w:id="38" w:name="HIT_234"/>
      <w:bookmarkStart w:id="39" w:name="ORIGHIT_235"/>
      <w:bookmarkStart w:id="40" w:name="HIT_235"/>
      <w:bookmarkStart w:id="41" w:name="ORIGHIT_236"/>
      <w:bookmarkStart w:id="42" w:name="HIT_236"/>
      <w:bookmarkStart w:id="43" w:name="ORIGHIT_237"/>
      <w:bookmarkStart w:id="44" w:name="HIT_237"/>
      <w:bookmarkStart w:id="45" w:name="ORIGHIT_238"/>
      <w:bookmarkStart w:id="46" w:name="HIT_238"/>
      <w:bookmarkStart w:id="47" w:name="ORIGHIT_239"/>
      <w:bookmarkStart w:id="48" w:name="HIT_239"/>
      <w:bookmarkStart w:id="49" w:name="ORIGHIT_240"/>
      <w:bookmarkStart w:id="50" w:name="HIT_240"/>
      <w:bookmarkStart w:id="51" w:name="ORIGHIT_241"/>
      <w:bookmarkStart w:id="52" w:name="HIT_241"/>
      <w:bookmarkStart w:id="53" w:name="ORIGHIT_242"/>
      <w:bookmarkStart w:id="54" w:name="HIT_242"/>
      <w:bookmarkStart w:id="55" w:name="ORIGHIT_243"/>
      <w:bookmarkStart w:id="56" w:name="HIT_243"/>
      <w:bookmarkStart w:id="57" w:name="ORIGHIT_244"/>
      <w:bookmarkStart w:id="58" w:name="HIT_244"/>
      <w:bookmarkStart w:id="59" w:name="ORIGHIT_245"/>
      <w:bookmarkStart w:id="60" w:name="HIT_245"/>
      <w:bookmarkStart w:id="61" w:name="ORIGHIT_250"/>
      <w:bookmarkStart w:id="62" w:name="HIT_250"/>
      <w:bookmarkStart w:id="63" w:name="ORIGHIT_251"/>
      <w:bookmarkStart w:id="64" w:name="HIT_251"/>
      <w:bookmarkStart w:id="65" w:name="ORIGHIT_252"/>
      <w:bookmarkStart w:id="66" w:name="HIT_2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33C55">
        <w:rPr>
          <w:sz w:val="24"/>
          <w:szCs w:val="24"/>
        </w:rPr>
        <w:t xml:space="preserve"> </w:t>
      </w:r>
    </w:p>
    <w:p w14:paraId="0A33E0DD" w14:textId="48997F21" w:rsidR="00137B3F" w:rsidRPr="00137B3F" w:rsidRDefault="00175ACB" w:rsidP="00933C55">
      <w:pPr>
        <w:rPr>
          <w:sz w:val="24"/>
          <w:szCs w:val="24"/>
        </w:rPr>
      </w:pPr>
      <w:bookmarkStart w:id="67" w:name="_Hlk41913857"/>
      <w:r w:rsidRPr="00137B3F">
        <w:rPr>
          <w:sz w:val="24"/>
          <w:szCs w:val="24"/>
        </w:rPr>
        <w:t xml:space="preserve">I have, or will have, been continuously employed </w:t>
      </w:r>
      <w:r w:rsidR="005330C3" w:rsidRPr="00137B3F">
        <w:rPr>
          <w:sz w:val="24"/>
          <w:szCs w:val="24"/>
        </w:rPr>
        <w:t>or a self</w:t>
      </w:r>
      <w:r w:rsidR="00137B3F" w:rsidRPr="00137B3F">
        <w:rPr>
          <w:sz w:val="24"/>
          <w:szCs w:val="24"/>
        </w:rPr>
        <w:t>-</w:t>
      </w:r>
      <w:r w:rsidR="005330C3" w:rsidRPr="00137B3F">
        <w:rPr>
          <w:sz w:val="24"/>
          <w:szCs w:val="24"/>
        </w:rPr>
        <w:t xml:space="preserve">employed earner </w:t>
      </w:r>
      <w:r w:rsidRPr="00137B3F">
        <w:rPr>
          <w:sz w:val="24"/>
          <w:szCs w:val="24"/>
        </w:rPr>
        <w:t>for 26 weeks before the week in which we were notified of being matched for adoption</w:t>
      </w:r>
      <w:r w:rsidRPr="00137B3F">
        <w:rPr>
          <w:rFonts w:hint="eastAsia"/>
          <w:sz w:val="24"/>
          <w:szCs w:val="24"/>
        </w:rPr>
        <w:t> </w:t>
      </w:r>
      <w:r w:rsidRPr="00137B3F">
        <w:rPr>
          <w:sz w:val="24"/>
          <w:szCs w:val="24"/>
        </w:rPr>
        <w:t>with the child. I will (or have been) in ‘employed earners employment’</w:t>
      </w:r>
      <w:r w:rsidRPr="00137B3F">
        <w:rPr>
          <w:rStyle w:val="FootnoteReference"/>
          <w:sz w:val="24"/>
          <w:szCs w:val="24"/>
        </w:rPr>
        <w:footnoteReference w:id="4"/>
      </w:r>
      <w:r w:rsidRPr="00137B3F">
        <w:rPr>
          <w:sz w:val="24"/>
          <w:szCs w:val="24"/>
        </w:rPr>
        <w:t xml:space="preserve"> in this period. </w:t>
      </w:r>
    </w:p>
    <w:p w14:paraId="7B9D7913" w14:textId="43AEF306" w:rsidR="00496647" w:rsidRPr="00496647" w:rsidRDefault="00496647" w:rsidP="00496647">
      <w:pPr>
        <w:rPr>
          <w:sz w:val="24"/>
          <w:szCs w:val="24"/>
        </w:rPr>
      </w:pPr>
      <w:r w:rsidRPr="00137B3F">
        <w:rPr>
          <w:sz w:val="24"/>
          <w:szCs w:val="24"/>
        </w:rPr>
        <w:t>In the eight weeks immediately before I was notified of being matched for adoption with the child my normal weekly earnings were at least equal to the ‘lower earnings limit'.</w:t>
      </w:r>
      <w:r w:rsidRPr="00496647">
        <w:rPr>
          <w:sz w:val="24"/>
          <w:szCs w:val="24"/>
        </w:rPr>
        <w:t xml:space="preserve"> </w:t>
      </w:r>
    </w:p>
    <w:bookmarkEnd w:id="67"/>
    <w:p w14:paraId="675257EB" w14:textId="58FE12F6" w:rsidR="00933C55" w:rsidRPr="00933C55" w:rsidRDefault="00933C55" w:rsidP="00933C55">
      <w:pPr>
        <w:rPr>
          <w:sz w:val="24"/>
          <w:szCs w:val="24"/>
        </w:rPr>
      </w:pPr>
      <w:r w:rsidRPr="00933C55">
        <w:rPr>
          <w:sz w:val="24"/>
          <w:szCs w:val="24"/>
        </w:rPr>
        <w:t>I will remain in</w:t>
      </w:r>
      <w:r w:rsidR="00DC7A7E">
        <w:rPr>
          <w:sz w:val="24"/>
          <w:szCs w:val="24"/>
        </w:rPr>
        <w:t xml:space="preserve"> employment with this employer until any period of Shared Parental Leave I intend to take</w:t>
      </w:r>
      <w:bookmarkStart w:id="68" w:name="ORIGHIT_267"/>
      <w:bookmarkStart w:id="69" w:name="HIT_267"/>
      <w:bookmarkEnd w:id="68"/>
      <w:bookmarkEnd w:id="69"/>
      <w:r w:rsidR="00F770C2">
        <w:rPr>
          <w:sz w:val="24"/>
          <w:szCs w:val="24"/>
        </w:rPr>
        <w:t xml:space="preserve">. </w:t>
      </w:r>
    </w:p>
    <w:p w14:paraId="5D03C1F0" w14:textId="77777777" w:rsidR="00933C55" w:rsidRPr="00933C55" w:rsidRDefault="00933C55" w:rsidP="00933C55">
      <w:pPr>
        <w:rPr>
          <w:sz w:val="24"/>
          <w:szCs w:val="24"/>
        </w:rPr>
      </w:pPr>
      <w:bookmarkStart w:id="70" w:name="_Hlk41913983"/>
      <w:r w:rsidRPr="00933C55">
        <w:rPr>
          <w:sz w:val="24"/>
          <w:szCs w:val="24"/>
        </w:rPr>
        <w:t>I am entitled to statutory adoption pay in respect of the child placed with me and have reduced (or will reduce) my adoption pay period and the remainder will be available as Shared Parental Pay.</w:t>
      </w:r>
    </w:p>
    <w:bookmarkEnd w:id="70"/>
    <w:p w14:paraId="7433FFC8" w14:textId="77777777" w:rsidR="00933C55" w:rsidRPr="00933C55" w:rsidRDefault="00933C55" w:rsidP="00933C55">
      <w:pPr>
        <w:rPr>
          <w:sz w:val="24"/>
          <w:szCs w:val="24"/>
        </w:rPr>
      </w:pPr>
      <w:r w:rsidRPr="00933C55">
        <w:rPr>
          <w:sz w:val="24"/>
          <w:szCs w:val="24"/>
        </w:rPr>
        <w:t xml:space="preserve">The Adoption Pay period in respect of the child has been reduced (or will be reduced) before I claim any Shared Parental Pay. </w:t>
      </w:r>
    </w:p>
    <w:p w14:paraId="09E89591" w14:textId="77777777" w:rsidR="00933C55" w:rsidRPr="007E3347" w:rsidRDefault="00933C55" w:rsidP="00933C55">
      <w:pPr>
        <w:rPr>
          <w:sz w:val="24"/>
          <w:szCs w:val="24"/>
        </w:rPr>
      </w:pPr>
      <w:r w:rsidRPr="00933C55">
        <w:rPr>
          <w:sz w:val="24"/>
          <w:szCs w:val="24"/>
        </w:rPr>
        <w:t>The Adoption Pay period will continue to be reduced during any periods in which I claim Shared Parental Pay.</w:t>
      </w:r>
      <w:r>
        <w:rPr>
          <w:sz w:val="24"/>
          <w:szCs w:val="24"/>
        </w:rPr>
        <w:t xml:space="preserve"> </w:t>
      </w:r>
    </w:p>
    <w:p w14:paraId="4019D2EC" w14:textId="3A56DB29" w:rsidR="00BA3A0B" w:rsidRPr="00EC136E" w:rsidRDefault="00BA3A0B" w:rsidP="00BA3A0B">
      <w:pPr>
        <w:shd w:val="clear" w:color="auto" w:fill="FFFFFF"/>
        <w:spacing w:after="0" w:line="248" w:lineRule="atLeast"/>
        <w:ind w:right="180"/>
        <w:textAlignment w:val="baseline"/>
        <w:rPr>
          <w:sz w:val="24"/>
          <w:szCs w:val="24"/>
        </w:rPr>
      </w:pPr>
      <w:r w:rsidRPr="00EC136E">
        <w:rPr>
          <w:sz w:val="24"/>
          <w:szCs w:val="24"/>
        </w:rPr>
        <w:t>I will immediately inform the employer if, during or between any periods in which I claim shared parental pay, the adoption pay period in respect of the child is no longer reduced.</w:t>
      </w:r>
    </w:p>
    <w:p w14:paraId="337677CE" w14:textId="62DEE9EF" w:rsidR="00BA3A0B" w:rsidRDefault="00BA3A0B" w:rsidP="00EC136E">
      <w:pPr>
        <w:shd w:val="clear" w:color="auto" w:fill="FFFFFF"/>
        <w:spacing w:after="0" w:line="248" w:lineRule="atLeast"/>
        <w:ind w:right="180"/>
        <w:textAlignment w:val="baseline"/>
        <w:rPr>
          <w:sz w:val="24"/>
          <w:szCs w:val="24"/>
          <w:highlight w:val="yellow"/>
        </w:rPr>
      </w:pPr>
    </w:p>
    <w:p w14:paraId="20F45850" w14:textId="7A82B4EB" w:rsidR="004957C9" w:rsidRDefault="004957C9" w:rsidP="00F770C2">
      <w:pPr>
        <w:pStyle w:val="CommentText"/>
        <w:rPr>
          <w:sz w:val="24"/>
          <w:szCs w:val="24"/>
        </w:rPr>
      </w:pPr>
      <w:r w:rsidRPr="00072C55">
        <w:rPr>
          <w:sz w:val="24"/>
          <w:szCs w:val="24"/>
        </w:rPr>
        <w:t xml:space="preserve">I will be on shared parental leave during each week in respect of which shared parental pay is paid to me. </w:t>
      </w:r>
    </w:p>
    <w:p w14:paraId="3DD522C5" w14:textId="34A3C6E5" w:rsidR="00137B3F" w:rsidRPr="00072C55" w:rsidRDefault="000829D7" w:rsidP="00137B3F">
      <w:pPr>
        <w:rPr>
          <w:sz w:val="24"/>
          <w:szCs w:val="24"/>
        </w:rPr>
      </w:pPr>
      <w:r w:rsidRPr="00137B3F">
        <w:rPr>
          <w:sz w:val="24"/>
          <w:szCs w:val="24"/>
        </w:rPr>
        <w:t>I confirm that the information provided in this section is correct.</w:t>
      </w:r>
    </w:p>
    <w:p w14:paraId="50224E7A" w14:textId="2B94B5B3" w:rsidR="00AE5046" w:rsidRDefault="00AE5046" w:rsidP="00AE5046">
      <w:pPr>
        <w:rPr>
          <w:b/>
          <w:bCs/>
          <w:sz w:val="24"/>
          <w:szCs w:val="24"/>
        </w:rPr>
      </w:pPr>
      <w:r>
        <w:rPr>
          <w:b/>
          <w:bCs/>
          <w:sz w:val="24"/>
          <w:szCs w:val="24"/>
        </w:rPr>
        <w:t>Partner’s</w:t>
      </w:r>
      <w:r>
        <w:rPr>
          <w:sz w:val="20"/>
          <w:szCs w:val="20"/>
        </w:rPr>
        <w:t xml:space="preserve"> </w:t>
      </w:r>
      <w:r>
        <w:rPr>
          <w:b/>
          <w:bCs/>
          <w:sz w:val="24"/>
          <w:szCs w:val="24"/>
        </w:rPr>
        <w:t xml:space="preserve">signature </w:t>
      </w:r>
    </w:p>
    <w:p w14:paraId="4F2982E0" w14:textId="77777777" w:rsidR="00AE5046" w:rsidRDefault="00AE5046" w:rsidP="00AE5046">
      <w:pPr>
        <w:rPr>
          <w:b/>
          <w:bCs/>
          <w:sz w:val="24"/>
          <w:szCs w:val="24"/>
        </w:rPr>
      </w:pPr>
      <w:r w:rsidRPr="000C29D8">
        <w:rPr>
          <w:b/>
          <w:bCs/>
          <w:noProof/>
          <w:sz w:val="24"/>
          <w:szCs w:val="24"/>
          <w:lang w:eastAsia="en-GB"/>
        </w:rPr>
        <mc:AlternateContent>
          <mc:Choice Requires="wps">
            <w:drawing>
              <wp:anchor distT="45720" distB="45720" distL="114300" distR="114300" simplePos="0" relativeHeight="252544000" behindDoc="0" locked="0" layoutInCell="1" allowOverlap="1" wp14:anchorId="068E9C14" wp14:editId="2806506F">
                <wp:simplePos x="0" y="0"/>
                <wp:positionH relativeFrom="margin">
                  <wp:align>left</wp:align>
                </wp:positionH>
                <wp:positionV relativeFrom="paragraph">
                  <wp:posOffset>22860</wp:posOffset>
                </wp:positionV>
                <wp:extent cx="5499100" cy="1404620"/>
                <wp:effectExtent l="0" t="0" r="254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CC5823D" w14:textId="77777777" w:rsidR="00AE5046" w:rsidRDefault="00AE5046" w:rsidP="00AE5046">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E9C14" id="_x0000_s1031" type="#_x0000_t202" style="position:absolute;margin-left:0;margin-top:1.8pt;width:433pt;height:110.6pt;z-index:252544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reJwIAAEw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pQNa3icCAABMBAAADgAAAAAAAAAAAAAAAAAuAgAAZHJzL2Uyb0RvYy54&#10;bWxQSwECLQAUAAYACAAAACEATkn22doAAAAGAQAADwAAAAAAAAAAAAAAAACBBAAAZHJzL2Rvd25y&#10;ZXYueG1sUEsFBgAAAAAEAAQA8wAAAIgFAAAAAA==&#10;">
                <v:textbox style="mso-fit-shape-to-text:t">
                  <w:txbxContent>
                    <w:p w14:paraId="4CC5823D" w14:textId="77777777" w:rsidR="00AE5046" w:rsidRDefault="00AE5046" w:rsidP="00AE5046">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1E921C9C" w14:textId="77777777" w:rsidR="00EC136E" w:rsidRDefault="00EC136E" w:rsidP="00EC136E">
      <w:pPr>
        <w:shd w:val="clear" w:color="auto" w:fill="FFFFFF"/>
        <w:spacing w:after="0" w:line="248" w:lineRule="atLeast"/>
        <w:ind w:right="180"/>
        <w:textAlignment w:val="baseline"/>
        <w:rPr>
          <w:rFonts w:ascii="Arial" w:eastAsia="Times New Roman" w:hAnsi="Arial" w:cs="Arial"/>
          <w:color w:val="39393A"/>
          <w:sz w:val="17"/>
          <w:szCs w:val="17"/>
          <w:lang w:eastAsia="en-GB"/>
        </w:rPr>
      </w:pPr>
    </w:p>
    <w:p w14:paraId="15A0C272" w14:textId="77777777" w:rsidR="00EC136E" w:rsidRDefault="00EC136E" w:rsidP="00EC136E">
      <w:pPr>
        <w:shd w:val="clear" w:color="auto" w:fill="FFFFFF"/>
        <w:spacing w:after="0" w:line="248" w:lineRule="atLeast"/>
        <w:ind w:right="180"/>
        <w:textAlignment w:val="baseline"/>
        <w:rPr>
          <w:rFonts w:ascii="Arial" w:eastAsia="Times New Roman" w:hAnsi="Arial" w:cs="Arial"/>
          <w:color w:val="39393A"/>
          <w:sz w:val="17"/>
          <w:szCs w:val="17"/>
          <w:lang w:eastAsia="en-GB"/>
        </w:rPr>
      </w:pPr>
    </w:p>
    <w:p w14:paraId="49E0ADF7" w14:textId="77777777" w:rsidR="00EC136E" w:rsidRDefault="00EC136E" w:rsidP="00EC136E">
      <w:pPr>
        <w:shd w:val="clear" w:color="auto" w:fill="FFFFFF"/>
        <w:spacing w:after="0" w:line="248" w:lineRule="atLeast"/>
        <w:ind w:right="180"/>
        <w:textAlignment w:val="baseline"/>
        <w:rPr>
          <w:rFonts w:ascii="Arial" w:eastAsia="Times New Roman" w:hAnsi="Arial" w:cs="Arial"/>
          <w:color w:val="39393A"/>
          <w:sz w:val="17"/>
          <w:szCs w:val="17"/>
          <w:lang w:eastAsia="en-GB"/>
        </w:rPr>
      </w:pPr>
    </w:p>
    <w:p w14:paraId="40AB9FD8" w14:textId="0EEF7201" w:rsidR="00EC136E" w:rsidRPr="003E5B63" w:rsidRDefault="00EC136E" w:rsidP="00EC136E">
      <w:pPr>
        <w:pBdr>
          <w:bottom w:val="single" w:sz="12" w:space="1" w:color="auto"/>
        </w:pBdr>
        <w:rPr>
          <w:b/>
          <w:bCs/>
          <w:sz w:val="32"/>
          <w:szCs w:val="32"/>
        </w:rPr>
      </w:pPr>
      <w:r>
        <w:rPr>
          <w:rFonts w:ascii="Arial" w:eastAsia="Times New Roman" w:hAnsi="Arial" w:cs="Arial"/>
          <w:color w:val="39393A"/>
          <w:sz w:val="17"/>
          <w:szCs w:val="17"/>
          <w:lang w:eastAsia="en-GB"/>
        </w:rPr>
        <w:br w:type="column"/>
      </w:r>
      <w:r w:rsidRPr="003E5B63">
        <w:rPr>
          <w:b/>
          <w:bCs/>
          <w:sz w:val="32"/>
          <w:szCs w:val="32"/>
        </w:rPr>
        <w:lastRenderedPageBreak/>
        <w:t xml:space="preserve">Section </w:t>
      </w:r>
      <w:r>
        <w:rPr>
          <w:b/>
          <w:bCs/>
          <w:sz w:val="32"/>
          <w:szCs w:val="32"/>
        </w:rPr>
        <w:t xml:space="preserve">2 continued: Adopter’s declaration to partner’s employer </w:t>
      </w:r>
      <w:r w:rsidRPr="008A51E3">
        <w:rPr>
          <w:b/>
          <w:bCs/>
          <w:sz w:val="32"/>
          <w:szCs w:val="32"/>
        </w:rPr>
        <w:t xml:space="preserve"> </w:t>
      </w:r>
    </w:p>
    <w:p w14:paraId="5FDBCCDA" w14:textId="1C7E4457" w:rsidR="00AA2ECF" w:rsidRDefault="00EC136E" w:rsidP="00EC136E">
      <w:pPr>
        <w:shd w:val="clear" w:color="auto" w:fill="FFFFFF"/>
        <w:spacing w:after="0" w:line="248" w:lineRule="atLeast"/>
        <w:ind w:right="180"/>
        <w:textAlignment w:val="baseline"/>
        <w:rPr>
          <w:sz w:val="24"/>
          <w:szCs w:val="24"/>
        </w:rPr>
      </w:pPr>
      <w:r w:rsidRPr="00EC136E">
        <w:rPr>
          <w:sz w:val="24"/>
          <w:szCs w:val="24"/>
        </w:rPr>
        <w:t xml:space="preserve">I consent to the overall amount of shared parental pay which </w:t>
      </w:r>
      <w:r w:rsidR="00933C55">
        <w:rPr>
          <w:sz w:val="24"/>
          <w:szCs w:val="24"/>
        </w:rPr>
        <w:t>my</w:t>
      </w:r>
      <w:r w:rsidRPr="00EC136E">
        <w:rPr>
          <w:sz w:val="24"/>
          <w:szCs w:val="24"/>
        </w:rPr>
        <w:t xml:space="preserve"> Partner intends to claim, and the period or periods during which he or she intends to claim it, as set out above</w:t>
      </w:r>
      <w:r w:rsidR="008F4697">
        <w:rPr>
          <w:sz w:val="24"/>
          <w:szCs w:val="24"/>
        </w:rPr>
        <w:t xml:space="preserve">. </w:t>
      </w:r>
    </w:p>
    <w:p w14:paraId="2C6B0491" w14:textId="77777777" w:rsidR="00137B3F" w:rsidRDefault="00137B3F" w:rsidP="00EC136E">
      <w:pPr>
        <w:shd w:val="clear" w:color="auto" w:fill="FFFFFF"/>
        <w:spacing w:after="0" w:line="248" w:lineRule="atLeast"/>
        <w:ind w:right="180"/>
        <w:textAlignment w:val="baseline"/>
        <w:rPr>
          <w:sz w:val="24"/>
          <w:szCs w:val="24"/>
        </w:rPr>
      </w:pPr>
    </w:p>
    <w:p w14:paraId="79792875" w14:textId="359208D7" w:rsidR="00AA2ECF" w:rsidRDefault="00AA2ECF" w:rsidP="00137B3F">
      <w:pPr>
        <w:shd w:val="clear" w:color="auto" w:fill="FFFFFF"/>
        <w:spacing w:after="0" w:line="248" w:lineRule="atLeast"/>
        <w:ind w:right="180"/>
        <w:textAlignment w:val="baseline"/>
        <w:rPr>
          <w:sz w:val="24"/>
          <w:szCs w:val="24"/>
        </w:rPr>
      </w:pPr>
      <w:r w:rsidRPr="00137B3F">
        <w:rPr>
          <w:sz w:val="24"/>
          <w:szCs w:val="24"/>
        </w:rPr>
        <w:t>I consent to the Adopter's employer processing the information about me provided in this section.</w:t>
      </w:r>
      <w:r w:rsidR="00137B3F">
        <w:rPr>
          <w:sz w:val="24"/>
          <w:szCs w:val="24"/>
        </w:rPr>
        <w:t xml:space="preserve"> </w:t>
      </w:r>
      <w:r w:rsidRPr="00137B3F">
        <w:rPr>
          <w:sz w:val="24"/>
          <w:szCs w:val="24"/>
        </w:rPr>
        <w:t>I will immediately inform my employer if the adopt</w:t>
      </w:r>
      <w:r w:rsidR="004B329E" w:rsidRPr="00137B3F">
        <w:rPr>
          <w:sz w:val="24"/>
          <w:szCs w:val="24"/>
        </w:rPr>
        <w:t>i</w:t>
      </w:r>
      <w:r w:rsidRPr="00137B3F">
        <w:rPr>
          <w:sz w:val="24"/>
          <w:szCs w:val="24"/>
        </w:rPr>
        <w:t>on</w:t>
      </w:r>
      <w:r w:rsidR="00C15FE4" w:rsidRPr="00137B3F">
        <w:rPr>
          <w:sz w:val="24"/>
          <w:szCs w:val="24"/>
        </w:rPr>
        <w:t xml:space="preserve"> pay </w:t>
      </w:r>
      <w:r w:rsidRPr="00137B3F">
        <w:rPr>
          <w:sz w:val="24"/>
          <w:szCs w:val="24"/>
        </w:rPr>
        <w:t>period ceases to be reduced.</w:t>
      </w:r>
    </w:p>
    <w:p w14:paraId="7F245A35" w14:textId="77777777" w:rsidR="00EC136E" w:rsidRPr="00EC136E" w:rsidRDefault="00EC136E" w:rsidP="00EC136E">
      <w:pPr>
        <w:shd w:val="clear" w:color="auto" w:fill="FFFFFF"/>
        <w:spacing w:after="0" w:line="248" w:lineRule="atLeast"/>
        <w:ind w:right="180"/>
        <w:textAlignment w:val="baseline"/>
        <w:rPr>
          <w:sz w:val="24"/>
          <w:szCs w:val="24"/>
        </w:rPr>
      </w:pPr>
    </w:p>
    <w:p w14:paraId="50797FCC" w14:textId="329F6237" w:rsidR="008F4697" w:rsidRDefault="008F4697" w:rsidP="008F4697">
      <w:pPr>
        <w:pStyle w:val="CommentText"/>
        <w:numPr>
          <w:ilvl w:val="0"/>
          <w:numId w:val="6"/>
        </w:numPr>
        <w:rPr>
          <w:sz w:val="24"/>
          <w:szCs w:val="24"/>
        </w:rPr>
      </w:pPr>
      <w:r w:rsidRPr="00691EFB">
        <w:rPr>
          <w:sz w:val="24"/>
          <w:szCs w:val="24"/>
        </w:rPr>
        <w:t xml:space="preserve">I am entitled to statutory </w:t>
      </w:r>
      <w:r>
        <w:rPr>
          <w:sz w:val="24"/>
          <w:szCs w:val="24"/>
        </w:rPr>
        <w:t>adoption</w:t>
      </w:r>
      <w:r w:rsidRPr="00691EFB">
        <w:rPr>
          <w:sz w:val="24"/>
          <w:szCs w:val="24"/>
        </w:rPr>
        <w:t xml:space="preserve"> pay in respect of the child</w:t>
      </w:r>
      <w:r>
        <w:rPr>
          <w:sz w:val="24"/>
          <w:szCs w:val="24"/>
        </w:rPr>
        <w:t>.</w:t>
      </w:r>
      <w:r w:rsidRPr="00691EFB">
        <w:rPr>
          <w:sz w:val="24"/>
          <w:szCs w:val="24"/>
        </w:rPr>
        <w:t xml:space="preserve"> </w:t>
      </w:r>
    </w:p>
    <w:p w14:paraId="60288C79" w14:textId="051BCF5D" w:rsidR="008F4697" w:rsidRDefault="008F4697" w:rsidP="008F4697">
      <w:pPr>
        <w:pStyle w:val="CommentText"/>
        <w:numPr>
          <w:ilvl w:val="0"/>
          <w:numId w:val="7"/>
        </w:numPr>
        <w:rPr>
          <w:sz w:val="24"/>
          <w:szCs w:val="24"/>
        </w:rPr>
      </w:pPr>
      <w:r>
        <w:rPr>
          <w:sz w:val="24"/>
          <w:szCs w:val="24"/>
        </w:rPr>
        <w:t>B</w:t>
      </w:r>
      <w:r w:rsidRPr="00691EFB">
        <w:rPr>
          <w:sz w:val="24"/>
          <w:szCs w:val="24"/>
        </w:rPr>
        <w:t xml:space="preserve">efore any shared parental pay is claimed by me or </w:t>
      </w:r>
      <w:r w:rsidR="00D5289B">
        <w:rPr>
          <w:sz w:val="24"/>
          <w:szCs w:val="24"/>
        </w:rPr>
        <w:t xml:space="preserve">the </w:t>
      </w:r>
      <w:r w:rsidRPr="00691EFB">
        <w:rPr>
          <w:sz w:val="24"/>
          <w:szCs w:val="24"/>
        </w:rPr>
        <w:t>Partner, I have reduced</w:t>
      </w:r>
      <w:r>
        <w:rPr>
          <w:sz w:val="24"/>
          <w:szCs w:val="24"/>
        </w:rPr>
        <w:t xml:space="preserve"> (</w:t>
      </w:r>
      <w:r w:rsidRPr="00691EFB">
        <w:rPr>
          <w:sz w:val="24"/>
          <w:szCs w:val="24"/>
        </w:rPr>
        <w:t>or will have</w:t>
      </w:r>
      <w:r>
        <w:rPr>
          <w:sz w:val="24"/>
          <w:szCs w:val="24"/>
        </w:rPr>
        <w:t>)</w:t>
      </w:r>
      <w:r w:rsidRPr="00691EFB">
        <w:rPr>
          <w:sz w:val="24"/>
          <w:szCs w:val="24"/>
        </w:rPr>
        <w:t xml:space="preserve"> reduced the </w:t>
      </w:r>
      <w:r w:rsidR="00D5289B">
        <w:rPr>
          <w:sz w:val="24"/>
          <w:szCs w:val="24"/>
        </w:rPr>
        <w:t>adoption</w:t>
      </w:r>
      <w:r w:rsidRPr="00691EFB">
        <w:rPr>
          <w:sz w:val="24"/>
          <w:szCs w:val="24"/>
        </w:rPr>
        <w:t xml:space="preserve"> pay period in respect of the child</w:t>
      </w:r>
      <w:r>
        <w:rPr>
          <w:sz w:val="24"/>
          <w:szCs w:val="24"/>
        </w:rPr>
        <w:t>.</w:t>
      </w:r>
      <w:r w:rsidRPr="00691EFB">
        <w:rPr>
          <w:sz w:val="24"/>
          <w:szCs w:val="24"/>
        </w:rPr>
        <w:t xml:space="preserve"> </w:t>
      </w:r>
    </w:p>
    <w:p w14:paraId="0EA1F638" w14:textId="7B80B562" w:rsidR="008F4697" w:rsidRDefault="008F4697" w:rsidP="008F4697">
      <w:pPr>
        <w:pStyle w:val="CommentText"/>
        <w:numPr>
          <w:ilvl w:val="0"/>
          <w:numId w:val="8"/>
        </w:numPr>
        <w:rPr>
          <w:sz w:val="24"/>
          <w:szCs w:val="24"/>
        </w:rPr>
      </w:pPr>
      <w:r>
        <w:rPr>
          <w:sz w:val="24"/>
          <w:szCs w:val="24"/>
        </w:rPr>
        <w:t xml:space="preserve">I have reduced (or will have) reduced the </w:t>
      </w:r>
      <w:r w:rsidR="00D5289B">
        <w:rPr>
          <w:sz w:val="24"/>
          <w:szCs w:val="24"/>
        </w:rPr>
        <w:t>adoption</w:t>
      </w:r>
      <w:r>
        <w:rPr>
          <w:sz w:val="24"/>
          <w:szCs w:val="24"/>
        </w:rPr>
        <w:t xml:space="preserve"> pay period </w:t>
      </w:r>
      <w:r w:rsidRPr="00691EFB">
        <w:rPr>
          <w:sz w:val="24"/>
          <w:szCs w:val="24"/>
        </w:rPr>
        <w:t xml:space="preserve">by giving a </w:t>
      </w:r>
      <w:r w:rsidR="00D5289B">
        <w:rPr>
          <w:sz w:val="24"/>
          <w:szCs w:val="24"/>
        </w:rPr>
        <w:t xml:space="preserve">adoption </w:t>
      </w:r>
      <w:r w:rsidRPr="00691EFB">
        <w:rPr>
          <w:sz w:val="24"/>
          <w:szCs w:val="24"/>
        </w:rPr>
        <w:t xml:space="preserve">curtailment notice to my employer that fixes the date on which the </w:t>
      </w:r>
      <w:r w:rsidR="00D5289B">
        <w:rPr>
          <w:sz w:val="24"/>
          <w:szCs w:val="24"/>
        </w:rPr>
        <w:t>adoption</w:t>
      </w:r>
      <w:r w:rsidRPr="00691EFB">
        <w:rPr>
          <w:sz w:val="24"/>
          <w:szCs w:val="24"/>
        </w:rPr>
        <w:t xml:space="preserve"> pay period will end</w:t>
      </w:r>
      <w:r>
        <w:rPr>
          <w:sz w:val="24"/>
          <w:szCs w:val="24"/>
        </w:rPr>
        <w:t>.</w:t>
      </w:r>
      <w:r w:rsidRPr="00691EFB">
        <w:rPr>
          <w:sz w:val="24"/>
          <w:szCs w:val="24"/>
        </w:rPr>
        <w:t xml:space="preserve"> </w:t>
      </w:r>
    </w:p>
    <w:p w14:paraId="766F8A46" w14:textId="5B52CC64" w:rsidR="008F4697" w:rsidRPr="00691EFB" w:rsidRDefault="008F4697" w:rsidP="008F4697">
      <w:pPr>
        <w:pStyle w:val="CommentText"/>
        <w:numPr>
          <w:ilvl w:val="0"/>
          <w:numId w:val="9"/>
        </w:numPr>
        <w:rPr>
          <w:sz w:val="24"/>
          <w:szCs w:val="24"/>
        </w:rPr>
      </w:pPr>
      <w:r>
        <w:rPr>
          <w:sz w:val="24"/>
          <w:szCs w:val="24"/>
        </w:rPr>
        <w:t>T</w:t>
      </w:r>
      <w:r w:rsidRPr="00691EFB">
        <w:rPr>
          <w:sz w:val="24"/>
          <w:szCs w:val="24"/>
        </w:rPr>
        <w:t xml:space="preserve">he </w:t>
      </w:r>
      <w:r w:rsidR="00D5289B">
        <w:rPr>
          <w:sz w:val="24"/>
          <w:szCs w:val="24"/>
        </w:rPr>
        <w:t>adoption</w:t>
      </w:r>
      <w:r w:rsidRPr="00691EFB">
        <w:rPr>
          <w:sz w:val="24"/>
          <w:szCs w:val="24"/>
        </w:rPr>
        <w:t xml:space="preserve"> pay period will remain reduced after the submission of that curtailment notice</w:t>
      </w:r>
      <w:r>
        <w:rPr>
          <w:sz w:val="24"/>
          <w:szCs w:val="24"/>
        </w:rPr>
        <w:t xml:space="preserve">. </w:t>
      </w:r>
    </w:p>
    <w:p w14:paraId="2765B89C" w14:textId="0A9FCEA3" w:rsidR="008F4697" w:rsidRPr="004069D2" w:rsidRDefault="008F4697" w:rsidP="008F4697">
      <w:pPr>
        <w:shd w:val="clear" w:color="auto" w:fill="FFFFFF"/>
        <w:spacing w:after="0" w:line="248" w:lineRule="atLeast"/>
        <w:ind w:right="180"/>
        <w:textAlignment w:val="baseline"/>
        <w:rPr>
          <w:b/>
          <w:bCs/>
          <w:sz w:val="24"/>
          <w:szCs w:val="24"/>
        </w:rPr>
      </w:pPr>
      <w:r w:rsidRPr="004069D2">
        <w:rPr>
          <w:b/>
          <w:bCs/>
          <w:sz w:val="24"/>
          <w:szCs w:val="24"/>
        </w:rPr>
        <w:t xml:space="preserve">The </w:t>
      </w:r>
      <w:r>
        <w:rPr>
          <w:b/>
          <w:bCs/>
          <w:sz w:val="24"/>
          <w:szCs w:val="24"/>
        </w:rPr>
        <w:t>adoption</w:t>
      </w:r>
      <w:r w:rsidRPr="004069D2">
        <w:rPr>
          <w:b/>
          <w:bCs/>
          <w:sz w:val="24"/>
          <w:szCs w:val="24"/>
        </w:rPr>
        <w:t xml:space="preserve"> pay period</w:t>
      </w:r>
      <w:r>
        <w:rPr>
          <w:b/>
          <w:bCs/>
          <w:sz w:val="24"/>
          <w:szCs w:val="24"/>
        </w:rPr>
        <w:t>:</w:t>
      </w:r>
    </w:p>
    <w:p w14:paraId="0467FE0F" w14:textId="77777777" w:rsidR="008F4697" w:rsidRPr="001F1CD2" w:rsidRDefault="008F4697" w:rsidP="008F469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48096" behindDoc="0" locked="0" layoutInCell="1" allowOverlap="1" wp14:anchorId="04F8B727" wp14:editId="5496F901">
                <wp:simplePos x="0" y="0"/>
                <wp:positionH relativeFrom="margin">
                  <wp:posOffset>0</wp:posOffset>
                </wp:positionH>
                <wp:positionV relativeFrom="paragraph">
                  <wp:posOffset>232410</wp:posOffset>
                </wp:positionV>
                <wp:extent cx="54991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631D8D4" w14:textId="77777777" w:rsidR="008F4697" w:rsidRPr="004069D2" w:rsidRDefault="008F4697" w:rsidP="008F469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8B727" id="_x0000_s1032" type="#_x0000_t202" style="position:absolute;margin-left:0;margin-top:18.3pt;width:433pt;height:110.6pt;z-index:25254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">
                <v:textbox style="mso-fit-shape-to-text:t">
                  <w:txbxContent>
                    <w:p w14:paraId="1631D8D4" w14:textId="77777777" w:rsidR="008F4697" w:rsidRPr="004069D2" w:rsidRDefault="008F4697" w:rsidP="008F469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248A4092" w14:textId="77777777" w:rsidR="008F4697" w:rsidRPr="001F1CD2" w:rsidRDefault="008F4697" w:rsidP="008F4697">
      <w:pPr>
        <w:shd w:val="clear" w:color="auto" w:fill="FFFFFF"/>
        <w:spacing w:after="0" w:line="248" w:lineRule="atLeast"/>
        <w:ind w:right="180"/>
        <w:textAlignment w:val="baseline"/>
        <w:rPr>
          <w:sz w:val="24"/>
          <w:szCs w:val="24"/>
        </w:rPr>
      </w:pPr>
    </w:p>
    <w:p w14:paraId="66DBE094" w14:textId="77777777" w:rsidR="008F4697" w:rsidRDefault="008F4697" w:rsidP="008F4697">
      <w:pPr>
        <w:shd w:val="clear" w:color="auto" w:fill="FFFFFF"/>
        <w:spacing w:after="0" w:line="248" w:lineRule="atLeast"/>
        <w:ind w:right="180"/>
        <w:textAlignment w:val="baseline"/>
        <w:rPr>
          <w:sz w:val="24"/>
          <w:szCs w:val="24"/>
        </w:rPr>
      </w:pPr>
    </w:p>
    <w:p w14:paraId="1C4368CE" w14:textId="77777777" w:rsidR="008F4697" w:rsidRDefault="008F4697" w:rsidP="008F4697">
      <w:pPr>
        <w:shd w:val="clear" w:color="auto" w:fill="FFFFFF"/>
        <w:spacing w:after="0" w:line="248" w:lineRule="atLeast"/>
        <w:ind w:right="180"/>
        <w:textAlignment w:val="baseline"/>
        <w:rPr>
          <w:sz w:val="24"/>
          <w:szCs w:val="24"/>
        </w:rPr>
      </w:pPr>
    </w:p>
    <w:p w14:paraId="611874E9" w14:textId="3425E03D" w:rsidR="008F4697" w:rsidRDefault="00137B3F" w:rsidP="008F469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49120" behindDoc="0" locked="0" layoutInCell="1" allowOverlap="1" wp14:anchorId="3EDB9127" wp14:editId="1D2919D2">
                <wp:simplePos x="0" y="0"/>
                <wp:positionH relativeFrom="margin">
                  <wp:align>left</wp:align>
                </wp:positionH>
                <wp:positionV relativeFrom="paragraph">
                  <wp:posOffset>60960</wp:posOffset>
                </wp:positionV>
                <wp:extent cx="5499100" cy="1404620"/>
                <wp:effectExtent l="0" t="0" r="254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5364901" w14:textId="77777777" w:rsidR="008F4697" w:rsidRDefault="008F4697" w:rsidP="008F469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2CFE57D" wp14:editId="2CA3EA71">
                                  <wp:extent cx="330200" cy="28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9127" id="_x0000_s1033" type="#_x0000_t202" style="position:absolute;margin-left:0;margin-top:4.8pt;width:433pt;height:110.6pt;z-index:252549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">
                <v:textbox style="mso-fit-shape-to-text:t">
                  <w:txbxContent>
                    <w:p w14:paraId="75364901" w14:textId="77777777" w:rsidR="008F4697" w:rsidRDefault="008F4697" w:rsidP="008F469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2CFE57D" wp14:editId="2CA3EA71">
                            <wp:extent cx="330200" cy="28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0249F2D4" w14:textId="5DF5A773" w:rsidR="008F4697" w:rsidRDefault="008F4697" w:rsidP="008F4697">
      <w:pPr>
        <w:shd w:val="clear" w:color="auto" w:fill="FFFFFF"/>
        <w:spacing w:after="0" w:line="248" w:lineRule="atLeast"/>
        <w:ind w:right="180"/>
        <w:textAlignment w:val="baseline"/>
        <w:rPr>
          <w:sz w:val="24"/>
          <w:szCs w:val="24"/>
        </w:rPr>
      </w:pPr>
    </w:p>
    <w:p w14:paraId="69F55CDF" w14:textId="77777777" w:rsidR="008F4697" w:rsidRDefault="008F4697" w:rsidP="008F4697">
      <w:pPr>
        <w:shd w:val="clear" w:color="auto" w:fill="FFFFFF"/>
        <w:spacing w:after="0" w:line="248" w:lineRule="atLeast"/>
        <w:ind w:right="180"/>
        <w:textAlignment w:val="baseline"/>
        <w:rPr>
          <w:sz w:val="24"/>
          <w:szCs w:val="24"/>
        </w:rPr>
      </w:pPr>
    </w:p>
    <w:p w14:paraId="2AD3B0C9" w14:textId="77777777" w:rsidR="008F4697" w:rsidRDefault="008F4697" w:rsidP="00EC136E">
      <w:pPr>
        <w:shd w:val="clear" w:color="auto" w:fill="FFFFFF"/>
        <w:spacing w:after="0" w:line="248" w:lineRule="atLeast"/>
        <w:ind w:right="180"/>
        <w:textAlignment w:val="baseline"/>
        <w:rPr>
          <w:sz w:val="24"/>
          <w:szCs w:val="24"/>
        </w:rPr>
      </w:pPr>
    </w:p>
    <w:p w14:paraId="30C5AAFF" w14:textId="12780F51" w:rsidR="008F4697" w:rsidRDefault="008F4697" w:rsidP="00137B3F">
      <w:pPr>
        <w:shd w:val="clear" w:color="auto" w:fill="FFFFFF"/>
        <w:spacing w:line="248" w:lineRule="atLeast"/>
        <w:ind w:right="181"/>
        <w:textAlignment w:val="baseline"/>
        <w:rPr>
          <w:sz w:val="24"/>
          <w:szCs w:val="24"/>
        </w:rPr>
      </w:pPr>
      <w:r w:rsidRPr="00EC136E">
        <w:rPr>
          <w:sz w:val="24"/>
          <w:szCs w:val="24"/>
        </w:rPr>
        <w:t>I will immediately inform the Partner if the adoption pay period in respect of the child is no longer reduced.</w:t>
      </w:r>
    </w:p>
    <w:p w14:paraId="7247E79A" w14:textId="77777777" w:rsidR="00933C55" w:rsidRDefault="00933C55" w:rsidP="00933C55">
      <w:pPr>
        <w:rPr>
          <w:b/>
          <w:bCs/>
          <w:sz w:val="24"/>
          <w:szCs w:val="24"/>
        </w:rPr>
      </w:pPr>
      <w:r>
        <w:rPr>
          <w:b/>
          <w:bCs/>
          <w:sz w:val="24"/>
          <w:szCs w:val="24"/>
        </w:rPr>
        <w:t xml:space="preserve">Adopter’s </w:t>
      </w:r>
      <w:r w:rsidRPr="00DB579D">
        <w:rPr>
          <w:sz w:val="20"/>
          <w:szCs w:val="20"/>
        </w:rPr>
        <w:t>(the parent eligible for Adoption Leave)</w:t>
      </w:r>
      <w:r>
        <w:rPr>
          <w:b/>
          <w:bCs/>
          <w:sz w:val="24"/>
          <w:szCs w:val="24"/>
        </w:rPr>
        <w:t xml:space="preserve"> National Insurance Number (or if the Adopter does not have a National Insurance number confirmation that is the case)</w:t>
      </w:r>
    </w:p>
    <w:p w14:paraId="4B8CED8A" w14:textId="77777777" w:rsidR="00933C55" w:rsidRDefault="00933C55" w:rsidP="00933C55">
      <w:pPr>
        <w:rPr>
          <w:b/>
          <w:bCs/>
          <w:sz w:val="24"/>
          <w:szCs w:val="24"/>
        </w:rPr>
      </w:pPr>
      <w:r w:rsidRPr="000C29D8">
        <w:rPr>
          <w:b/>
          <w:bCs/>
          <w:noProof/>
          <w:sz w:val="24"/>
          <w:szCs w:val="24"/>
          <w:lang w:eastAsia="en-GB"/>
        </w:rPr>
        <mc:AlternateContent>
          <mc:Choice Requires="wps">
            <w:drawing>
              <wp:anchor distT="45720" distB="45720" distL="114300" distR="114300" simplePos="0" relativeHeight="252650496" behindDoc="0" locked="0" layoutInCell="1" allowOverlap="1" wp14:anchorId="7D310F23" wp14:editId="5E1EA733">
                <wp:simplePos x="0" y="0"/>
                <wp:positionH relativeFrom="margin">
                  <wp:align>left</wp:align>
                </wp:positionH>
                <wp:positionV relativeFrom="paragraph">
                  <wp:posOffset>22860</wp:posOffset>
                </wp:positionV>
                <wp:extent cx="5499100" cy="1404620"/>
                <wp:effectExtent l="0" t="0" r="25400" b="2032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A39AE22" w14:textId="77777777" w:rsidR="00933C55" w:rsidRDefault="00933C55" w:rsidP="00933C55">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0F23" id="_x0000_s1034" type="#_x0000_t202" style="position:absolute;margin-left:0;margin-top:1.8pt;width:433pt;height:110.6pt;z-index:25265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FJJw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YWxSScCAABOBAAADgAAAAAAAAAAAAAAAAAuAgAAZHJzL2Uyb0RvYy54&#10;bWxQSwECLQAUAAYACAAAACEATkn22doAAAAGAQAADwAAAAAAAAAAAAAAAACBBAAAZHJzL2Rvd25y&#10;ZXYueG1sUEsFBgAAAAAEAAQA8wAAAIgFAAAAAA==&#10;">
                <v:textbox style="mso-fit-shape-to-text:t">
                  <w:txbxContent>
                    <w:p w14:paraId="7A39AE22" w14:textId="77777777" w:rsidR="00933C55" w:rsidRDefault="00933C55" w:rsidP="00933C55">
                      <w:r>
                        <w:tab/>
                      </w:r>
                      <w:r>
                        <w:tab/>
                      </w:r>
                      <w:r>
                        <w:tab/>
                      </w:r>
                      <w:r>
                        <w:tab/>
                      </w:r>
                      <w:r>
                        <w:tab/>
                      </w:r>
                      <w:r>
                        <w:tab/>
                      </w:r>
                      <w:r>
                        <w:tab/>
                      </w:r>
                    </w:p>
                  </w:txbxContent>
                </v:textbox>
                <w10:wrap type="square" anchorx="margin"/>
              </v:shape>
            </w:pict>
          </mc:Fallback>
        </mc:AlternateContent>
      </w:r>
    </w:p>
    <w:p w14:paraId="7881A4DD" w14:textId="77777777" w:rsidR="00933C55" w:rsidRDefault="00933C55" w:rsidP="00933C55">
      <w:pPr>
        <w:rPr>
          <w:b/>
          <w:bCs/>
          <w:sz w:val="24"/>
          <w:szCs w:val="24"/>
        </w:rPr>
      </w:pPr>
    </w:p>
    <w:p w14:paraId="209EBB68" w14:textId="77777777" w:rsidR="00933C55" w:rsidRDefault="00933C55" w:rsidP="00933C55">
      <w:pPr>
        <w:rPr>
          <w:b/>
          <w:bCs/>
          <w:sz w:val="24"/>
          <w:szCs w:val="24"/>
        </w:rPr>
      </w:pPr>
      <w:r>
        <w:rPr>
          <w:b/>
          <w:bCs/>
          <w:sz w:val="24"/>
          <w:szCs w:val="24"/>
        </w:rPr>
        <w:t xml:space="preserve">Adopter’s </w:t>
      </w:r>
      <w:r w:rsidRPr="00DB579D">
        <w:rPr>
          <w:sz w:val="20"/>
          <w:szCs w:val="20"/>
        </w:rPr>
        <w:t>(the parent eligible for Adoption Leave)</w:t>
      </w:r>
      <w:r>
        <w:rPr>
          <w:b/>
          <w:bCs/>
          <w:sz w:val="24"/>
          <w:szCs w:val="24"/>
        </w:rPr>
        <w:t xml:space="preserve"> home address  </w:t>
      </w:r>
    </w:p>
    <w:p w14:paraId="048847D9" w14:textId="77777777" w:rsidR="00933C55" w:rsidRDefault="00933C55" w:rsidP="00933C55">
      <w:pPr>
        <w:rPr>
          <w:b/>
          <w:bCs/>
          <w:sz w:val="24"/>
          <w:szCs w:val="24"/>
        </w:rPr>
      </w:pPr>
      <w:r w:rsidRPr="000C29D8">
        <w:rPr>
          <w:b/>
          <w:bCs/>
          <w:noProof/>
          <w:sz w:val="24"/>
          <w:szCs w:val="24"/>
          <w:lang w:eastAsia="en-GB"/>
        </w:rPr>
        <mc:AlternateContent>
          <mc:Choice Requires="wps">
            <w:drawing>
              <wp:anchor distT="45720" distB="45720" distL="114300" distR="114300" simplePos="0" relativeHeight="252651520" behindDoc="0" locked="0" layoutInCell="1" allowOverlap="1" wp14:anchorId="59014889" wp14:editId="21489706">
                <wp:simplePos x="0" y="0"/>
                <wp:positionH relativeFrom="margin">
                  <wp:align>left</wp:align>
                </wp:positionH>
                <wp:positionV relativeFrom="paragraph">
                  <wp:posOffset>22860</wp:posOffset>
                </wp:positionV>
                <wp:extent cx="5499100" cy="1404620"/>
                <wp:effectExtent l="0" t="0" r="25400" b="203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E4C779B" w14:textId="77777777" w:rsidR="00933C55" w:rsidRDefault="00933C55" w:rsidP="00933C55">
                            <w:r>
                              <w:tab/>
                            </w:r>
                            <w:r>
                              <w:tab/>
                            </w:r>
                            <w:r>
                              <w:tab/>
                            </w:r>
                            <w:r>
                              <w:tab/>
                            </w:r>
                            <w:r>
                              <w:tab/>
                            </w:r>
                            <w:r>
                              <w:tab/>
                            </w:r>
                            <w:r>
                              <w:tab/>
                            </w:r>
                          </w:p>
                          <w:p w14:paraId="5695773C" w14:textId="77777777" w:rsidR="00933C55" w:rsidRDefault="00933C55" w:rsidP="00933C55"/>
                          <w:p w14:paraId="3F0C1170" w14:textId="77777777" w:rsidR="00933C55" w:rsidRDefault="00933C55" w:rsidP="00933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14889" id="_x0000_s1035" type="#_x0000_t202" style="position:absolute;margin-left:0;margin-top:1.8pt;width:433pt;height:110.6pt;z-index:25265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5KAIAAE4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MkhKHkoAgAATgQAAA4AAAAAAAAAAAAAAAAALgIAAGRycy9lMm9Eb2Mu&#10;eG1sUEsBAi0AFAAGAAgAAAAhAE5J9tnaAAAABgEAAA8AAAAAAAAAAAAAAAAAggQAAGRycy9kb3du&#10;cmV2LnhtbFBLBQYAAAAABAAEAPMAAACJBQAAAAA=&#10;">
                <v:textbox style="mso-fit-shape-to-text:t">
                  <w:txbxContent>
                    <w:p w14:paraId="7E4C779B" w14:textId="77777777" w:rsidR="00933C55" w:rsidRDefault="00933C55" w:rsidP="00933C55">
                      <w:r>
                        <w:tab/>
                      </w:r>
                      <w:r>
                        <w:tab/>
                      </w:r>
                      <w:r>
                        <w:tab/>
                      </w:r>
                      <w:r>
                        <w:tab/>
                      </w:r>
                      <w:r>
                        <w:tab/>
                      </w:r>
                      <w:r>
                        <w:tab/>
                      </w:r>
                      <w:r>
                        <w:tab/>
                      </w:r>
                    </w:p>
                    <w:p w14:paraId="5695773C" w14:textId="77777777" w:rsidR="00933C55" w:rsidRDefault="00933C55" w:rsidP="00933C55"/>
                    <w:p w14:paraId="3F0C1170" w14:textId="77777777" w:rsidR="00933C55" w:rsidRDefault="00933C55" w:rsidP="00933C55"/>
                  </w:txbxContent>
                </v:textbox>
                <w10:wrap type="square" anchorx="margin"/>
              </v:shape>
            </w:pict>
          </mc:Fallback>
        </mc:AlternateContent>
      </w:r>
    </w:p>
    <w:p w14:paraId="7B38F2BF" w14:textId="77777777" w:rsidR="00933C55" w:rsidRDefault="00933C55" w:rsidP="00933C55">
      <w:pPr>
        <w:rPr>
          <w:b/>
          <w:bCs/>
          <w:sz w:val="24"/>
          <w:szCs w:val="24"/>
        </w:rPr>
      </w:pPr>
    </w:p>
    <w:p w14:paraId="52C57BF4" w14:textId="77777777" w:rsidR="00933C55" w:rsidRDefault="00933C55" w:rsidP="00933C55">
      <w:pPr>
        <w:rPr>
          <w:b/>
          <w:bCs/>
          <w:sz w:val="24"/>
          <w:szCs w:val="24"/>
        </w:rPr>
      </w:pPr>
    </w:p>
    <w:p w14:paraId="6C0440DF" w14:textId="77777777" w:rsidR="00933C55" w:rsidRDefault="00933C55" w:rsidP="00AE5046">
      <w:pPr>
        <w:rPr>
          <w:b/>
          <w:bCs/>
          <w:sz w:val="24"/>
          <w:szCs w:val="24"/>
        </w:rPr>
      </w:pPr>
    </w:p>
    <w:p w14:paraId="160034F1" w14:textId="4BD495B5" w:rsidR="00AE5046" w:rsidRDefault="00AE5046" w:rsidP="00AE5046">
      <w:pPr>
        <w:rPr>
          <w:b/>
          <w:bCs/>
          <w:sz w:val="24"/>
          <w:szCs w:val="24"/>
        </w:rPr>
      </w:pPr>
      <w:r>
        <w:rPr>
          <w:b/>
          <w:bCs/>
          <w:sz w:val="24"/>
          <w:szCs w:val="24"/>
        </w:rPr>
        <w:t xml:space="preserve">Adopter’s </w:t>
      </w:r>
      <w:r w:rsidRPr="00DB579D">
        <w:rPr>
          <w:sz w:val="20"/>
          <w:szCs w:val="20"/>
        </w:rPr>
        <w:t>(the parent eligible for Adoption Leave)</w:t>
      </w:r>
      <w:r>
        <w:rPr>
          <w:sz w:val="20"/>
          <w:szCs w:val="20"/>
        </w:rPr>
        <w:t xml:space="preserve"> </w:t>
      </w:r>
      <w:r>
        <w:rPr>
          <w:b/>
          <w:bCs/>
          <w:sz w:val="24"/>
          <w:szCs w:val="24"/>
        </w:rPr>
        <w:t xml:space="preserve">signature </w:t>
      </w:r>
    </w:p>
    <w:p w14:paraId="20FBAE96" w14:textId="07516F4C" w:rsidR="00AE5046" w:rsidRDefault="00AE5046" w:rsidP="00AE5046">
      <w:pPr>
        <w:rPr>
          <w:b/>
          <w:bCs/>
          <w:sz w:val="24"/>
          <w:szCs w:val="24"/>
        </w:rPr>
      </w:pPr>
      <w:r w:rsidRPr="000C29D8">
        <w:rPr>
          <w:b/>
          <w:bCs/>
          <w:noProof/>
          <w:sz w:val="24"/>
          <w:szCs w:val="24"/>
          <w:lang w:eastAsia="en-GB"/>
        </w:rPr>
        <mc:AlternateContent>
          <mc:Choice Requires="wps">
            <w:drawing>
              <wp:anchor distT="45720" distB="45720" distL="114300" distR="114300" simplePos="0" relativeHeight="252546048" behindDoc="0" locked="0" layoutInCell="1" allowOverlap="1" wp14:anchorId="72656A56" wp14:editId="36AD2DB0">
                <wp:simplePos x="0" y="0"/>
                <wp:positionH relativeFrom="margin">
                  <wp:align>left</wp:align>
                </wp:positionH>
                <wp:positionV relativeFrom="paragraph">
                  <wp:posOffset>22860</wp:posOffset>
                </wp:positionV>
                <wp:extent cx="54991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5486966" w14:textId="77777777" w:rsidR="00AE5046" w:rsidRDefault="00AE5046" w:rsidP="00AE5046">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6A56" id="_x0000_s1036" type="#_x0000_t202" style="position:absolute;margin-left:0;margin-top:1.8pt;width:433pt;height:110.6pt;z-index:252546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AwPdx0JgIAAE0EAAAOAAAAAAAAAAAAAAAAAC4CAABkcnMvZTJvRG9jLnht&#10;bFBLAQItABQABgAIAAAAIQBOSfbZ2gAAAAYBAAAPAAAAAAAAAAAAAAAAAIAEAABkcnMvZG93bnJl&#10;di54bWxQSwUGAAAAAAQABADzAAAAhwUAAAAA&#10;">
                <v:textbox style="mso-fit-shape-to-text:t">
                  <w:txbxContent>
                    <w:p w14:paraId="15486966" w14:textId="77777777" w:rsidR="00AE5046" w:rsidRDefault="00AE5046" w:rsidP="00AE5046">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9B2C0D8" w14:textId="41927945" w:rsidR="00EC136E" w:rsidRPr="003E5B63" w:rsidRDefault="003958D6" w:rsidP="00EC136E">
      <w:pPr>
        <w:pBdr>
          <w:bottom w:val="single" w:sz="12" w:space="1" w:color="auto"/>
        </w:pBdr>
        <w:rPr>
          <w:b/>
          <w:bCs/>
          <w:sz w:val="32"/>
          <w:szCs w:val="32"/>
        </w:rPr>
      </w:pPr>
      <w:r w:rsidRPr="000C29D8">
        <w:rPr>
          <w:b/>
          <w:bCs/>
          <w:noProof/>
          <w:sz w:val="24"/>
          <w:szCs w:val="24"/>
          <w:lang w:eastAsia="en-GB"/>
        </w:rPr>
        <mc:AlternateContent>
          <mc:Choice Requires="wps">
            <w:drawing>
              <wp:anchor distT="45720" distB="45720" distL="114300" distR="114300" simplePos="0" relativeHeight="252667904" behindDoc="0" locked="0" layoutInCell="1" allowOverlap="1" wp14:anchorId="5D055EA2" wp14:editId="51F3669E">
                <wp:simplePos x="0" y="0"/>
                <wp:positionH relativeFrom="margin">
                  <wp:posOffset>2892425</wp:posOffset>
                </wp:positionH>
                <wp:positionV relativeFrom="paragraph">
                  <wp:posOffset>450215</wp:posOffset>
                </wp:positionV>
                <wp:extent cx="3978275" cy="1404620"/>
                <wp:effectExtent l="0" t="0" r="22225" b="1841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404620"/>
                        </a:xfrm>
                        <a:prstGeom prst="rect">
                          <a:avLst/>
                        </a:prstGeom>
                        <a:solidFill>
                          <a:srgbClr val="FFFFFF"/>
                        </a:solidFill>
                        <a:ln w="9525">
                          <a:solidFill>
                            <a:srgbClr val="000000"/>
                          </a:solidFill>
                          <a:miter lim="800000"/>
                          <a:headEnd/>
                          <a:tailEnd/>
                        </a:ln>
                      </wps:spPr>
                      <wps:txbx>
                        <w:txbxContent>
                          <w:p w14:paraId="11A26733" w14:textId="77777777" w:rsidR="003958D6" w:rsidRDefault="003958D6" w:rsidP="003958D6">
                            <w:pPr>
                              <w:jc w:val="right"/>
                            </w:pPr>
                            <w:r w:rsidRPr="00BD2507">
                              <w:rPr>
                                <w:b/>
                                <w:bCs/>
                                <w:u w:val="single"/>
                              </w:rPr>
                              <w:t>For employers only</w:t>
                            </w:r>
                            <w:r>
                              <w:t xml:space="preserve">: for guidance on statutory pay collections visit </w:t>
                            </w:r>
                            <w:hyperlink r:id="rId14" w:history="1">
                              <w:r w:rsidRPr="00C15559">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55EA2" id="_x0000_s1037" type="#_x0000_t202" style="position:absolute;margin-left:227.75pt;margin-top:35.45pt;width:313.25pt;height:110.6pt;z-index:25266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">
                <v:textbox style="mso-fit-shape-to-text:t">
                  <w:txbxContent>
                    <w:p w14:paraId="11A26733" w14:textId="77777777" w:rsidR="003958D6" w:rsidRDefault="003958D6" w:rsidP="003958D6">
                      <w:pPr>
                        <w:jc w:val="right"/>
                      </w:pPr>
                      <w:r w:rsidRPr="00BD2507">
                        <w:rPr>
                          <w:b/>
                          <w:bCs/>
                          <w:u w:val="single"/>
                        </w:rPr>
                        <w:t>For employers only</w:t>
                      </w:r>
                      <w:r>
                        <w:t xml:space="preserve">: for guidance on statutory pay collections visit </w:t>
                      </w:r>
                      <w:hyperlink r:id="rId15" w:history="1">
                        <w:r w:rsidRPr="00C15559">
                          <w:rPr>
                            <w:rStyle w:val="Hyperlink"/>
                            <w:b/>
                            <w:bCs/>
                            <w:sz w:val="20"/>
                            <w:szCs w:val="20"/>
                          </w:rPr>
                          <w:t>https://www.gov.uk/government/collections/statutory-pay</w:t>
                        </w:r>
                      </w:hyperlink>
                    </w:p>
                  </w:txbxContent>
                </v:textbox>
                <w10:wrap type="square" anchorx="margin"/>
              </v:shape>
            </w:pict>
          </mc:Fallback>
        </mc:AlternateContent>
      </w:r>
      <w:r w:rsidR="00EC136E">
        <w:rPr>
          <w:sz w:val="24"/>
          <w:szCs w:val="24"/>
        </w:rPr>
        <w:br w:type="column"/>
      </w:r>
      <w:r w:rsidR="00EC136E">
        <w:rPr>
          <w:b/>
          <w:bCs/>
          <w:sz w:val="32"/>
          <w:szCs w:val="32"/>
        </w:rPr>
        <w:lastRenderedPageBreak/>
        <w:t>Period of Leave Notice 1 of 3</w:t>
      </w:r>
    </w:p>
    <w:p w14:paraId="199CEB7F" w14:textId="77777777" w:rsidR="00EC136E" w:rsidRPr="003E5B63" w:rsidRDefault="00EC136E" w:rsidP="00EC136E">
      <w:pPr>
        <w:rPr>
          <w:b/>
          <w:bCs/>
          <w:sz w:val="24"/>
          <w:szCs w:val="24"/>
        </w:rPr>
      </w:pPr>
      <w:r>
        <w:rPr>
          <w:b/>
          <w:bCs/>
          <w:sz w:val="24"/>
          <w:szCs w:val="24"/>
        </w:rPr>
        <w:t>Instructions</w:t>
      </w:r>
    </w:p>
    <w:p w14:paraId="3403367D" w14:textId="77777777" w:rsidR="00EC136E" w:rsidRPr="004069D2" w:rsidRDefault="00EC136E" w:rsidP="00EC136E">
      <w:r w:rsidRPr="004069D2">
        <w:t xml:space="preserve">When you have decided your Shared Parental Leave date are final, you must ‘book’ your leave by submitting this Period of Leave notice to your employer not less than 8 weeks before your first week of leave is due to start. </w:t>
      </w:r>
    </w:p>
    <w:p w14:paraId="7A4E1A98" w14:textId="77777777" w:rsidR="00EC136E" w:rsidRPr="004069D2" w:rsidRDefault="00EC136E" w:rsidP="00EC136E">
      <w:r w:rsidRPr="004069D2">
        <w:t>You are entitled to submit up to 3 Period of Leave notices to your employer, with each notice requesting one continuous period of leave. The minimum amount of leave you can request is one week.</w:t>
      </w:r>
    </w:p>
    <w:p w14:paraId="215F3A79" w14:textId="77777777" w:rsidR="00EC136E" w:rsidRPr="004069D2" w:rsidRDefault="00EC136E" w:rsidP="00EC136E">
      <w:r w:rsidRPr="004069D2">
        <w:t xml:space="preserve">One booked, you can change your dates, but you will have to give another Period of Leave notice which will count towards your limit of 3 Period of Leave notices. </w:t>
      </w:r>
    </w:p>
    <w:p w14:paraId="5D52F42B" w14:textId="77777777" w:rsidR="00EC136E" w:rsidRPr="00946946" w:rsidRDefault="00EC136E" w:rsidP="00EC136E">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EC136E" w14:paraId="12C4BB3E" w14:textId="77777777" w:rsidTr="000E0D23">
        <w:tc>
          <w:tcPr>
            <w:tcW w:w="5228" w:type="dxa"/>
            <w:tcBorders>
              <w:top w:val="nil"/>
              <w:left w:val="nil"/>
              <w:bottom w:val="nil"/>
              <w:right w:val="nil"/>
            </w:tcBorders>
          </w:tcPr>
          <w:p w14:paraId="526E0903" w14:textId="77777777" w:rsidR="00EC136E" w:rsidRPr="00946946" w:rsidRDefault="00EC136E"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625C8770" w14:textId="77777777" w:rsidR="00EC136E" w:rsidRPr="00946946" w:rsidRDefault="00EC136E" w:rsidP="000E0D23">
            <w:pPr>
              <w:rPr>
                <w:b/>
                <w:bCs/>
                <w:sz w:val="24"/>
                <w:szCs w:val="24"/>
              </w:rPr>
            </w:pPr>
            <w:r w:rsidRPr="00946946">
              <w:rPr>
                <w:b/>
                <w:bCs/>
                <w:sz w:val="24"/>
                <w:szCs w:val="24"/>
              </w:rPr>
              <w:t>Shared Parental Leave end date</w:t>
            </w:r>
          </w:p>
        </w:tc>
      </w:tr>
    </w:tbl>
    <w:p w14:paraId="204FEE0D"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253184" behindDoc="0" locked="0" layoutInCell="1" allowOverlap="1" wp14:anchorId="37B8FFAC" wp14:editId="4F352DAB">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1630" id="Rectangle 12" o:spid="_x0000_s1026" style="position:absolute;margin-left:362.5pt;margin-top:5.85pt;width: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2160" behindDoc="0" locked="0" layoutInCell="1" allowOverlap="1" wp14:anchorId="4625DE33" wp14:editId="35CA25A4">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F617" id="Rectangle 13" o:spid="_x0000_s1026" style="position:absolute;margin-left:335.25pt;margin-top:5.95pt;width:25pt;height:2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1136" behindDoc="0" locked="0" layoutInCell="1" allowOverlap="1" wp14:anchorId="2712D9A0" wp14:editId="193388D3">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AFDC" id="Rectangle 15" o:spid="_x0000_s1026" style="position:absolute;margin-left:302.5pt;margin-top:5.85pt;width:25pt;height:21.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0112" behindDoc="0" locked="0" layoutInCell="1" allowOverlap="1" wp14:anchorId="6914B4E2" wp14:editId="5A6C1EB6">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A0EC" id="Rectangle 16" o:spid="_x0000_s1026" style="position:absolute;margin-left:275.25pt;margin-top:5.95pt;width:25pt;height:21.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9088" behindDoc="0" locked="0" layoutInCell="1" allowOverlap="1" wp14:anchorId="00E31971" wp14:editId="2353B80E">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1FA8" id="Rectangle 17" o:spid="_x0000_s1026" style="position:absolute;margin-left:482.25pt;margin-top:5.95pt;width:25pt;height:2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8064" behindDoc="0" locked="0" layoutInCell="1" allowOverlap="1" wp14:anchorId="5DC8A6CF" wp14:editId="75B4419A">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B65" id="Rectangle 18" o:spid="_x0000_s1026" style="position:absolute;margin-left:455pt;margin-top:5.8pt;width:2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7040" behindDoc="0" locked="0" layoutInCell="1" allowOverlap="1" wp14:anchorId="1F45B6C5" wp14:editId="508166ED">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9C46" id="Rectangle 19" o:spid="_x0000_s1026" style="position:absolute;margin-left:427.75pt;margin-top:5.95pt;width:25pt;height:21.7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6016" behindDoc="0" locked="0" layoutInCell="1" allowOverlap="1" wp14:anchorId="0F567741" wp14:editId="0329B456">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14DD" id="Rectangle 20" o:spid="_x0000_s1026" style="position:absolute;margin-left:400.5pt;margin-top:5.8pt;width:25pt;height:21.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3968" behindDoc="0" locked="0" layoutInCell="1" allowOverlap="1" wp14:anchorId="71F7F1CC" wp14:editId="500425E8">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396C" id="Rectangle 21" o:spid="_x0000_s1026" style="position:absolute;margin-left:60pt;margin-top:5.8pt;width:25pt;height:21.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4992" behindDoc="0" locked="0" layoutInCell="1" allowOverlap="1" wp14:anchorId="4A2F1D5B" wp14:editId="0C86115D">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05F" id="Rectangle 22" o:spid="_x0000_s1026" style="position:absolute;margin-left:87.25pt;margin-top:5.95pt;width:25pt;height:21.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1920" behindDoc="0" locked="0" layoutInCell="1" allowOverlap="1" wp14:anchorId="0E54E671" wp14:editId="6A1945BB">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BE8C" id="Rectangle 23" o:spid="_x0000_s1026" style="position:absolute;margin-left:0;margin-top:5.8pt;width:25pt;height:21.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2944" behindDoc="0" locked="0" layoutInCell="1" allowOverlap="1" wp14:anchorId="6694F81D" wp14:editId="7BFF60ED">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145F" id="Rectangle 24" o:spid="_x0000_s1026" style="position:absolute;margin-left:27.25pt;margin-top:5.95pt;width:25pt;height:21.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38848" behindDoc="0" locked="0" layoutInCell="1" allowOverlap="1" wp14:anchorId="0F364FA0" wp14:editId="3199536A">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83B8" id="Rectangle 25" o:spid="_x0000_s1026" style="position:absolute;margin-left:152.5pt;margin-top:5.8pt;width:25pt;height:21.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39872" behindDoc="0" locked="0" layoutInCell="1" allowOverlap="1" wp14:anchorId="6221DC60" wp14:editId="48104B08">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ED44" id="Rectangle 26" o:spid="_x0000_s1026" style="position:absolute;margin-left:179.75pt;margin-top:5.9pt;width:25pt;height:21.7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0896" behindDoc="0" locked="0" layoutInCell="1" allowOverlap="1" wp14:anchorId="341B4AEC" wp14:editId="1616117C">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467A" id="Rectangle 31" o:spid="_x0000_s1026" style="position:absolute;margin-left:207pt;margin-top:5.8pt;width:25pt;height:21.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37824" behindDoc="0" locked="0" layoutInCell="1" allowOverlap="1" wp14:anchorId="67A97C0A" wp14:editId="6C087C1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6BEE" id="Rectangle 407" o:spid="_x0000_s1026" style="position:absolute;margin-left:125.25pt;margin-top:5.9pt;width:25pt;height:21.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56C28DD" w14:textId="77777777" w:rsidR="00EC136E" w:rsidRDefault="00EC136E" w:rsidP="00EC136E">
      <w:pPr>
        <w:spacing w:before="120" w:after="120"/>
        <w:rPr>
          <w:b/>
          <w:bCs/>
        </w:rPr>
      </w:pPr>
    </w:p>
    <w:p w14:paraId="11686C59" w14:textId="77777777" w:rsidR="00EC136E" w:rsidRPr="004069D2" w:rsidRDefault="00EC136E" w:rsidP="00EC136E">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6E113F70"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269568" behindDoc="0" locked="0" layoutInCell="1" allowOverlap="1" wp14:anchorId="1C8DBD93" wp14:editId="04AE78DD">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9B7F" id="Rectangle 408" o:spid="_x0000_s1026" style="position:absolute;margin-left:362.5pt;margin-top:5.85pt;width:25pt;height:21.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8544" behindDoc="0" locked="0" layoutInCell="1" allowOverlap="1" wp14:anchorId="345F5C33" wp14:editId="4960E6EB">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BC41" id="Rectangle 409" o:spid="_x0000_s1026" style="position:absolute;margin-left:335.25pt;margin-top:5.95pt;width:25pt;height:21.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7520" behindDoc="0" locked="0" layoutInCell="1" allowOverlap="1" wp14:anchorId="2587AFC5" wp14:editId="616EEFB5">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FF19" id="Rectangle 410" o:spid="_x0000_s1026" style="position:absolute;margin-left:302.5pt;margin-top:5.85pt;width:25pt;height:2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6496" behindDoc="0" locked="0" layoutInCell="1" allowOverlap="1" wp14:anchorId="77EED61B" wp14:editId="2098C478">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1171" id="Rectangle 411" o:spid="_x0000_s1026" style="position:absolute;margin-left:275.25pt;margin-top:5.95pt;width:25pt;height:21.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5472" behindDoc="0" locked="0" layoutInCell="1" allowOverlap="1" wp14:anchorId="1FB5F069" wp14:editId="21D4A431">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B7EA" id="Rectangle 412" o:spid="_x0000_s1026" style="position:absolute;margin-left:482.25pt;margin-top:5.95pt;width:25pt;height:21.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4448" behindDoc="0" locked="0" layoutInCell="1" allowOverlap="1" wp14:anchorId="75ABC08B" wp14:editId="59067F0B">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95D3" id="Rectangle 413" o:spid="_x0000_s1026" style="position:absolute;margin-left:455pt;margin-top:5.8pt;width:25pt;height:21.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3424" behindDoc="0" locked="0" layoutInCell="1" allowOverlap="1" wp14:anchorId="6944AE39" wp14:editId="0ADCA9C3">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BD36" id="Rectangle 414" o:spid="_x0000_s1026" style="position:absolute;margin-left:427.75pt;margin-top:5.95pt;width:25pt;height:21.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2400" behindDoc="0" locked="0" layoutInCell="1" allowOverlap="1" wp14:anchorId="4E694447" wp14:editId="376D389A">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16AC" id="Rectangle 415" o:spid="_x0000_s1026" style="position:absolute;margin-left:400.5pt;margin-top:5.8pt;width:25pt;height:21.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0352" behindDoc="0" locked="0" layoutInCell="1" allowOverlap="1" wp14:anchorId="7421397E" wp14:editId="39A796E7">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2DF5" id="Rectangle 192" o:spid="_x0000_s1026" style="position:absolute;margin-left:60pt;margin-top:5.8pt;width: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1376" behindDoc="0" locked="0" layoutInCell="1" allowOverlap="1" wp14:anchorId="6D54E6C5" wp14:editId="6D25FF03">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0E78" id="Rectangle 193" o:spid="_x0000_s1026" style="position:absolute;margin-left:87.25pt;margin-top:5.95pt;width:25pt;height:21.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8304" behindDoc="0" locked="0" layoutInCell="1" allowOverlap="1" wp14:anchorId="65B50236" wp14:editId="6C22AFA6">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363F" id="Rectangle 194" o:spid="_x0000_s1026" style="position:absolute;margin-left:0;margin-top:5.8pt;width:25pt;height:21.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9328" behindDoc="0" locked="0" layoutInCell="1" allowOverlap="1" wp14:anchorId="09B971F0" wp14:editId="2A54B6C4">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32FF" id="Rectangle 199" o:spid="_x0000_s1026" style="position:absolute;margin-left:27.25pt;margin-top:5.95pt;width:2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5232" behindDoc="0" locked="0" layoutInCell="1" allowOverlap="1" wp14:anchorId="0EF447FC" wp14:editId="4C7A4CA9">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5E67" id="Rectangle 200" o:spid="_x0000_s1026" style="position:absolute;margin-left:152.5pt;margin-top:5.8pt;width:25pt;height:21.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6256" behindDoc="0" locked="0" layoutInCell="1" allowOverlap="1" wp14:anchorId="0ADBDF7E" wp14:editId="30198E0F">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2E48" id="Rectangle 201" o:spid="_x0000_s1026" style="position:absolute;margin-left:179.75pt;margin-top:5.9pt;width:25pt;height:21.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7280" behindDoc="0" locked="0" layoutInCell="1" allowOverlap="1" wp14:anchorId="5F6BB282" wp14:editId="41AC15FE">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DD76" id="Rectangle 202" o:spid="_x0000_s1026" style="position:absolute;margin-left:207pt;margin-top:5.8pt;width:2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4208" behindDoc="0" locked="0" layoutInCell="1" allowOverlap="1" wp14:anchorId="01D49947" wp14:editId="5408F0C3">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31D6" id="Rectangle 203" o:spid="_x0000_s1026" style="position:absolute;margin-left:125.25pt;margin-top:5.9pt;width:25pt;height:21.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6BB92DE" w14:textId="77777777" w:rsidR="00EC136E" w:rsidRDefault="00EC136E" w:rsidP="00EC136E">
      <w:pPr>
        <w:spacing w:after="0"/>
        <w:rPr>
          <w:sz w:val="24"/>
          <w:szCs w:val="24"/>
        </w:rPr>
      </w:pPr>
    </w:p>
    <w:p w14:paraId="04FE06C6"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285952" behindDoc="0" locked="0" layoutInCell="1" allowOverlap="1" wp14:anchorId="76095CFA" wp14:editId="6040E87E">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320F" id="Rectangle 204" o:spid="_x0000_s1026" style="position:absolute;margin-left:362.5pt;margin-top:5.85pt;width:25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4928" behindDoc="0" locked="0" layoutInCell="1" allowOverlap="1" wp14:anchorId="35240569" wp14:editId="41F06C9A">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7937" id="Rectangle 205" o:spid="_x0000_s1026" style="position:absolute;margin-left:335.25pt;margin-top:5.95pt;width: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3904" behindDoc="0" locked="0" layoutInCell="1" allowOverlap="1" wp14:anchorId="3F833985" wp14:editId="28427A8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45EB" id="Rectangle 206" o:spid="_x0000_s1026" style="position:absolute;margin-left:302.5pt;margin-top:5.85pt;width: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2880" behindDoc="0" locked="0" layoutInCell="1" allowOverlap="1" wp14:anchorId="19639DBB" wp14:editId="1DA6DF1C">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E042" id="Rectangle 207" o:spid="_x0000_s1026" style="position:absolute;margin-left:275.25pt;margin-top:5.95pt;width:25pt;height:21.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1856" behindDoc="0" locked="0" layoutInCell="1" allowOverlap="1" wp14:anchorId="25C9F649" wp14:editId="4FFA2270">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0D0" id="Rectangle 208" o:spid="_x0000_s1026" style="position:absolute;margin-left:482.25pt;margin-top:5.95pt;width:25pt;height:2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0832" behindDoc="0" locked="0" layoutInCell="1" allowOverlap="1" wp14:anchorId="4A080D4F" wp14:editId="31F37BBF">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3A88" id="Rectangle 209" o:spid="_x0000_s1026" style="position:absolute;margin-left:455pt;margin-top:5.8pt;width:2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9808" behindDoc="0" locked="0" layoutInCell="1" allowOverlap="1" wp14:anchorId="64DF2560" wp14:editId="5FA9CFA8">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0469" id="Rectangle 210" o:spid="_x0000_s1026" style="position:absolute;margin-left:427.75pt;margin-top:5.95pt;width: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8784" behindDoc="0" locked="0" layoutInCell="1" allowOverlap="1" wp14:anchorId="10903C92" wp14:editId="08706D08">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FD19" id="Rectangle 211" o:spid="_x0000_s1026" style="position:absolute;margin-left:400.5pt;margin-top:5.8pt;width:25pt;height:21.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6736" behindDoc="0" locked="0" layoutInCell="1" allowOverlap="1" wp14:anchorId="5C138407" wp14:editId="73BCDC41">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01FE" id="Rectangle 212" o:spid="_x0000_s1026" style="position:absolute;margin-left:60pt;margin-top:5.8pt;width:25pt;height:21.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7760" behindDoc="0" locked="0" layoutInCell="1" allowOverlap="1" wp14:anchorId="2F5A900B" wp14:editId="4054B529">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A8AB" id="Rectangle 213" o:spid="_x0000_s1026" style="position:absolute;margin-left:87.25pt;margin-top:5.95pt;width:25pt;height:2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4688" behindDoc="0" locked="0" layoutInCell="1" allowOverlap="1" wp14:anchorId="0CB6C475" wp14:editId="5A9B78D2">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DF78" id="Rectangle 214" o:spid="_x0000_s1026" style="position:absolute;margin-left:0;margin-top:5.8pt;width: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5712" behindDoc="0" locked="0" layoutInCell="1" allowOverlap="1" wp14:anchorId="1976F299" wp14:editId="0345970D">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C4FA" id="Rectangle 416" o:spid="_x0000_s1026" style="position:absolute;margin-left:27.25pt;margin-top:5.95pt;width:25pt;height:21.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1616" behindDoc="0" locked="0" layoutInCell="1" allowOverlap="1" wp14:anchorId="1FC07B6E" wp14:editId="364BFD2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2215" id="Rectangle 417" o:spid="_x0000_s1026" style="position:absolute;margin-left:152.5pt;margin-top:5.8pt;width:25pt;height:2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2640" behindDoc="0" locked="0" layoutInCell="1" allowOverlap="1" wp14:anchorId="1C3BE257" wp14:editId="4066F248">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5CDE" id="Rectangle 418" o:spid="_x0000_s1026" style="position:absolute;margin-left:179.75pt;margin-top:5.9pt;width:25pt;height:21.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3664" behindDoc="0" locked="0" layoutInCell="1" allowOverlap="1" wp14:anchorId="4869835B" wp14:editId="12E113AD">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B074" id="Rectangle 419" o:spid="_x0000_s1026" style="position:absolute;margin-left:207pt;margin-top:5.8pt;width:25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0592" behindDoc="0" locked="0" layoutInCell="1" allowOverlap="1" wp14:anchorId="5FBC909D" wp14:editId="6004BCC9">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8CDE" id="Rectangle 420" o:spid="_x0000_s1026" style="position:absolute;margin-left:125.25pt;margin-top:5.9pt;width:25pt;height:21.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20568F48" w14:textId="77777777" w:rsidR="00EC136E" w:rsidRDefault="00EC136E" w:rsidP="00EC136E">
      <w:pPr>
        <w:spacing w:after="0"/>
        <w:rPr>
          <w:sz w:val="24"/>
          <w:szCs w:val="24"/>
        </w:rPr>
      </w:pPr>
    </w:p>
    <w:p w14:paraId="33C37D39"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02336" behindDoc="0" locked="0" layoutInCell="1" allowOverlap="1" wp14:anchorId="30CB5E7C" wp14:editId="04F4915E">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B93A" id="Rectangle 421" o:spid="_x0000_s1026" style="position:absolute;margin-left:362.5pt;margin-top:5.85pt;width:25pt;height:21.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1312" behindDoc="0" locked="0" layoutInCell="1" allowOverlap="1" wp14:anchorId="35798037" wp14:editId="1138993F">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1F19" id="Rectangle 422" o:spid="_x0000_s1026" style="position:absolute;margin-left:335.25pt;margin-top:5.95pt;width:25pt;height:21.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0288" behindDoc="0" locked="0" layoutInCell="1" allowOverlap="1" wp14:anchorId="435BC281" wp14:editId="3241A6A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5FA" id="Rectangle 423" o:spid="_x0000_s1026" style="position:absolute;margin-left:302.5pt;margin-top:5.85pt;width:25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9264" behindDoc="0" locked="0" layoutInCell="1" allowOverlap="1" wp14:anchorId="1BA4368F" wp14:editId="05CDBB28">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56A0" id="Rectangle 424" o:spid="_x0000_s1026" style="position:absolute;margin-left:275.25pt;margin-top:5.95pt;width:25pt;height:21.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8240" behindDoc="0" locked="0" layoutInCell="1" allowOverlap="1" wp14:anchorId="4091B1A4" wp14:editId="3058BEB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B9DA" id="Rectangle 425" o:spid="_x0000_s1026" style="position:absolute;margin-left:482.25pt;margin-top:5.95pt;width:2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7216" behindDoc="0" locked="0" layoutInCell="1" allowOverlap="1" wp14:anchorId="5798452C" wp14:editId="07A27DA8">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E8EF" id="Rectangle 426" o:spid="_x0000_s1026" style="position:absolute;margin-left:455pt;margin-top:5.8pt;width:2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6192" behindDoc="0" locked="0" layoutInCell="1" allowOverlap="1" wp14:anchorId="7FBB533E" wp14:editId="50758116">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5DD" id="Rectangle 427" o:spid="_x0000_s1026" style="position:absolute;margin-left:427.75pt;margin-top:5.95pt;width:25pt;height:21.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5168" behindDoc="0" locked="0" layoutInCell="1" allowOverlap="1" wp14:anchorId="46E603BB" wp14:editId="0129F581">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D97B" id="Rectangle 428" o:spid="_x0000_s1026" style="position:absolute;margin-left:400.5pt;margin-top:5.8pt;width:25pt;height:21.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3120" behindDoc="0" locked="0" layoutInCell="1" allowOverlap="1" wp14:anchorId="41BBFDCD" wp14:editId="64047431">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EFFA" id="Rectangle 429" o:spid="_x0000_s1026" style="position:absolute;margin-left:60pt;margin-top:5.8pt;width:25pt;height:21.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4144" behindDoc="0" locked="0" layoutInCell="1" allowOverlap="1" wp14:anchorId="19EA757D" wp14:editId="52A9EF49">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A697" id="Rectangle 430" o:spid="_x0000_s1026" style="position:absolute;margin-left:87.25pt;margin-top:5.95pt;width:25pt;height:21.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1072" behindDoc="0" locked="0" layoutInCell="1" allowOverlap="1" wp14:anchorId="5C4DAA2B" wp14:editId="2A862DFB">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AE65" id="Rectangle 431" o:spid="_x0000_s1026" style="position:absolute;margin-left:0;margin-top:5.8pt;width:25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2096" behindDoc="0" locked="0" layoutInCell="1" allowOverlap="1" wp14:anchorId="789EC169" wp14:editId="7D6EC111">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07A9" id="Rectangle 432" o:spid="_x0000_s1026" style="position:absolute;margin-left:27.25pt;margin-top:5.95pt;width: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8000" behindDoc="0" locked="0" layoutInCell="1" allowOverlap="1" wp14:anchorId="1CF1A6FC" wp14:editId="7D9FC41F">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1126" id="Rectangle 433" o:spid="_x0000_s1026" style="position:absolute;margin-left:152.5pt;margin-top:5.8pt;width:25pt;height:21.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9024" behindDoc="0" locked="0" layoutInCell="1" allowOverlap="1" wp14:anchorId="7533CA67" wp14:editId="5EE8B60C">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0040" id="Rectangle 434" o:spid="_x0000_s1026" style="position:absolute;margin-left:179.75pt;margin-top:5.9pt;width:25pt;height:21.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0048" behindDoc="0" locked="0" layoutInCell="1" allowOverlap="1" wp14:anchorId="209CC21A" wp14:editId="38CF2DD2">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53CA" id="Rectangle 435" o:spid="_x0000_s1026" style="position:absolute;margin-left:207pt;margin-top:5.8pt;width:25pt;height:21.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6976" behindDoc="0" locked="0" layoutInCell="1" allowOverlap="1" wp14:anchorId="7F1DAAFA" wp14:editId="303522EC">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AFC7" id="Rectangle 436" o:spid="_x0000_s1026" style="position:absolute;margin-left:125.25pt;margin-top:5.9pt;width:25pt;height:21.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DA7B2CB" w14:textId="77777777" w:rsidR="00EC136E" w:rsidRDefault="00EC136E" w:rsidP="00EC136E">
      <w:pPr>
        <w:spacing w:after="0"/>
        <w:rPr>
          <w:sz w:val="24"/>
          <w:szCs w:val="24"/>
        </w:rPr>
      </w:pPr>
    </w:p>
    <w:p w14:paraId="558313B3"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18720" behindDoc="0" locked="0" layoutInCell="1" allowOverlap="1" wp14:anchorId="01897302" wp14:editId="110DBAD8">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6D83" id="Rectangle 437" o:spid="_x0000_s1026" style="position:absolute;margin-left:362.5pt;margin-top:5.85pt;width: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7696" behindDoc="0" locked="0" layoutInCell="1" allowOverlap="1" wp14:anchorId="56C59CE7" wp14:editId="7621243E">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4052" id="Rectangle 438" o:spid="_x0000_s1026" style="position:absolute;margin-left:335.25pt;margin-top:5.95pt;width:25pt;height:21.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6672" behindDoc="0" locked="0" layoutInCell="1" allowOverlap="1" wp14:anchorId="70784A45" wp14:editId="51C61AB2">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E4B7" id="Rectangle 439" o:spid="_x0000_s1026" style="position:absolute;margin-left:302.5pt;margin-top:5.85pt;width:25pt;height:21.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5648" behindDoc="0" locked="0" layoutInCell="1" allowOverlap="1" wp14:anchorId="37FB1294" wp14:editId="36049188">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1605" id="Rectangle 440" o:spid="_x0000_s1026" style="position:absolute;margin-left:275.25pt;margin-top:5.95pt;width:2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4624" behindDoc="0" locked="0" layoutInCell="1" allowOverlap="1" wp14:anchorId="684FD91C" wp14:editId="5A48E4AE">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4E28" id="Rectangle 441" o:spid="_x0000_s1026" style="position:absolute;margin-left:482.25pt;margin-top:5.95pt;width:25pt;height:21.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3600" behindDoc="0" locked="0" layoutInCell="1" allowOverlap="1" wp14:anchorId="3979DB6D" wp14:editId="12E3B3E0">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BC23" id="Rectangle 442" o:spid="_x0000_s1026" style="position:absolute;margin-left:455pt;margin-top:5.8pt;width:2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2576" behindDoc="0" locked="0" layoutInCell="1" allowOverlap="1" wp14:anchorId="44785298" wp14:editId="5705703A">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907" id="Rectangle 443" o:spid="_x0000_s1026" style="position:absolute;margin-left:427.75pt;margin-top:5.95pt;width:25pt;height:21.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1552" behindDoc="0" locked="0" layoutInCell="1" allowOverlap="1" wp14:anchorId="06AF4734" wp14:editId="0D4B391C">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0B55" id="Rectangle 444" o:spid="_x0000_s1026" style="position:absolute;margin-left:400.5pt;margin-top:5.8pt;width:2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9504" behindDoc="0" locked="0" layoutInCell="1" allowOverlap="1" wp14:anchorId="19DAA8E3" wp14:editId="748DCB67">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10E1" id="Rectangle 445" o:spid="_x0000_s1026" style="position:absolute;margin-left:60pt;margin-top:5.8pt;width:25pt;height:2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0528" behindDoc="0" locked="0" layoutInCell="1" allowOverlap="1" wp14:anchorId="7EC11E6F" wp14:editId="51B97771">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77FB" id="Rectangle 446" o:spid="_x0000_s1026" style="position:absolute;margin-left:87.25pt;margin-top:5.95pt;width:25pt;height:21.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7456" behindDoc="0" locked="0" layoutInCell="1" allowOverlap="1" wp14:anchorId="53281246" wp14:editId="4351FAAB">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D13D" id="Rectangle 447" o:spid="_x0000_s1026" style="position:absolute;margin-left:0;margin-top:5.8pt;width:25pt;height:21.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8480" behindDoc="0" locked="0" layoutInCell="1" allowOverlap="1" wp14:anchorId="3B0A59E6" wp14:editId="172795FD">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4029" id="Rectangle 448" o:spid="_x0000_s1026" style="position:absolute;margin-left:27.25pt;margin-top:5.95pt;width:25pt;height:21.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4384" behindDoc="0" locked="0" layoutInCell="1" allowOverlap="1" wp14:anchorId="64B1BEAF" wp14:editId="11ED2D1F">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1CDD" id="Rectangle 449" o:spid="_x0000_s1026" style="position:absolute;margin-left:152.5pt;margin-top:5.8pt;width:25pt;height:21.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5408" behindDoc="0" locked="0" layoutInCell="1" allowOverlap="1" wp14:anchorId="52E8C72B" wp14:editId="472D8C58">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8A07" id="Rectangle 450" o:spid="_x0000_s1026" style="position:absolute;margin-left:179.75pt;margin-top:5.9pt;width:25pt;height:21.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6432" behindDoc="0" locked="0" layoutInCell="1" allowOverlap="1" wp14:anchorId="396DF000" wp14:editId="499CF648">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76F7" id="Rectangle 451" o:spid="_x0000_s1026" style="position:absolute;margin-left:207pt;margin-top:5.8pt;width:25pt;height:21.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3360" behindDoc="0" locked="0" layoutInCell="1" allowOverlap="1" wp14:anchorId="25A11089" wp14:editId="2F040C38">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5235" id="Rectangle 452" o:spid="_x0000_s1026" style="position:absolute;margin-left:125.25pt;margin-top:5.9pt;width:25pt;height:21.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097A0E8" w14:textId="77777777" w:rsidR="00EC136E" w:rsidRDefault="00EC136E" w:rsidP="00EC136E">
      <w:pPr>
        <w:spacing w:after="0"/>
        <w:rPr>
          <w:sz w:val="24"/>
          <w:szCs w:val="24"/>
        </w:rPr>
      </w:pPr>
    </w:p>
    <w:p w14:paraId="7404A6D1"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35104" behindDoc="0" locked="0" layoutInCell="1" allowOverlap="1" wp14:anchorId="49559FE1" wp14:editId="74E344EA">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1B03" id="Rectangle 453" o:spid="_x0000_s1026" style="position:absolute;margin-left:362.5pt;margin-top:5.85pt;width:25pt;height:21.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4080" behindDoc="0" locked="0" layoutInCell="1" allowOverlap="1" wp14:anchorId="4DD7BE77" wp14:editId="68B2C600">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5527" id="Rectangle 454" o:spid="_x0000_s1026" style="position:absolute;margin-left:335.25pt;margin-top:5.95pt;width:25pt;height:21.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3056" behindDoc="0" locked="0" layoutInCell="1" allowOverlap="1" wp14:anchorId="2D62E7FC" wp14:editId="466A7D4C">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4042" id="Rectangle 455" o:spid="_x0000_s1026" style="position:absolute;margin-left:302.5pt;margin-top:5.85pt;width:2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2032" behindDoc="0" locked="0" layoutInCell="1" allowOverlap="1" wp14:anchorId="7E55A2C6" wp14:editId="365281C9">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79F4" id="Rectangle 456" o:spid="_x0000_s1026" style="position:absolute;margin-left:275.25pt;margin-top:5.95pt;width:25pt;height:21.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1008" behindDoc="0" locked="0" layoutInCell="1" allowOverlap="1" wp14:anchorId="1649DF9A" wp14:editId="2B13D9C8">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19C6" id="Rectangle 457" o:spid="_x0000_s1026" style="position:absolute;margin-left:482.25pt;margin-top:5.95pt;width:25pt;height:21.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9984" behindDoc="0" locked="0" layoutInCell="1" allowOverlap="1" wp14:anchorId="3396A865" wp14:editId="35C70342">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486" id="Rectangle 458" o:spid="_x0000_s1026" style="position:absolute;margin-left:455pt;margin-top:5.8pt;width:25pt;height:21.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8960" behindDoc="0" locked="0" layoutInCell="1" allowOverlap="1" wp14:anchorId="2ED4C947" wp14:editId="343A7B84">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763C" id="Rectangle 459" o:spid="_x0000_s1026" style="position:absolute;margin-left:427.75pt;margin-top:5.95pt;width:25pt;height:21.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7936" behindDoc="0" locked="0" layoutInCell="1" allowOverlap="1" wp14:anchorId="42A13ECF" wp14:editId="3EF36C75">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E39D" id="Rectangle 460" o:spid="_x0000_s1026" style="position:absolute;margin-left:400.5pt;margin-top:5.8pt;width:25pt;height:21.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5888" behindDoc="0" locked="0" layoutInCell="1" allowOverlap="1" wp14:anchorId="1B949581" wp14:editId="2E3836E7">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2B69" id="Rectangle 461" o:spid="_x0000_s1026" style="position:absolute;margin-left:60pt;margin-top:5.8pt;width:25pt;height:21.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6912" behindDoc="0" locked="0" layoutInCell="1" allowOverlap="1" wp14:anchorId="3D9F08DF" wp14:editId="19241B65">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B1F" id="Rectangle 462" o:spid="_x0000_s1026" style="position:absolute;margin-left:87.25pt;margin-top:5.95pt;width:25pt;height:21.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3840" behindDoc="0" locked="0" layoutInCell="1" allowOverlap="1" wp14:anchorId="193BB701" wp14:editId="22E85584">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961E" id="Rectangle 463" o:spid="_x0000_s1026" style="position:absolute;margin-left:0;margin-top:5.8pt;width:25pt;height:21.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4864" behindDoc="0" locked="0" layoutInCell="1" allowOverlap="1" wp14:anchorId="46256C9D" wp14:editId="24C49DB3">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0713" id="Rectangle 464" o:spid="_x0000_s1026" style="position:absolute;margin-left:27.25pt;margin-top:5.95pt;width:25pt;height:2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0768" behindDoc="0" locked="0" layoutInCell="1" allowOverlap="1" wp14:anchorId="25E2ADA0" wp14:editId="042BA58D">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B02E" id="Rectangle 465" o:spid="_x0000_s1026" style="position:absolute;margin-left:152.5pt;margin-top:5.8pt;width:25pt;height:21.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1792" behindDoc="0" locked="0" layoutInCell="1" allowOverlap="1" wp14:anchorId="197ABE35" wp14:editId="14DFC2A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2DBA" id="Rectangle 466" o:spid="_x0000_s1026" style="position:absolute;margin-left:179.75pt;margin-top:5.9pt;width:25pt;height:21.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2816" behindDoc="0" locked="0" layoutInCell="1" allowOverlap="1" wp14:anchorId="673A9059" wp14:editId="4CC09BD2">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9E6D" id="Rectangle 467" o:spid="_x0000_s1026" style="position:absolute;margin-left:207pt;margin-top:5.8pt;width:25pt;height:21.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9744" behindDoc="0" locked="0" layoutInCell="1" allowOverlap="1" wp14:anchorId="142699F0" wp14:editId="27EC4D14">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1DF2" id="Rectangle 468" o:spid="_x0000_s1026" style="position:absolute;margin-left:125.25pt;margin-top:5.9pt;width:25pt;height:21.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1808527" w14:textId="77777777" w:rsidR="00EC136E" w:rsidRDefault="00EC136E" w:rsidP="00EC136E">
      <w:pPr>
        <w:spacing w:before="120" w:after="120"/>
        <w:rPr>
          <w:b/>
          <w:bCs/>
          <w:sz w:val="24"/>
          <w:szCs w:val="24"/>
        </w:rPr>
      </w:pPr>
    </w:p>
    <w:p w14:paraId="6A81124A" w14:textId="77777777" w:rsidR="00EC136E" w:rsidRPr="00D710D3" w:rsidRDefault="00EC136E" w:rsidP="00EC136E">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74A79B17" w14:textId="52238850" w:rsidR="00EC136E" w:rsidRPr="007476C8" w:rsidRDefault="00EC136E" w:rsidP="001B2EE6">
      <w:r w:rsidRPr="00F24D4D">
        <w:rPr>
          <w:noProof/>
          <w:sz w:val="24"/>
          <w:szCs w:val="24"/>
          <w:lang w:eastAsia="en-GB"/>
        </w:rPr>
        <mc:AlternateContent>
          <mc:Choice Requires="wps">
            <w:drawing>
              <wp:anchor distT="0" distB="0" distL="114300" distR="114300" simplePos="0" relativeHeight="252539904" behindDoc="1" locked="0" layoutInCell="1" allowOverlap="1" wp14:anchorId="2F55B748" wp14:editId="066515C8">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2" name="Rectangle 8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D540D" id="Rectangle 882" o:spid="_x0000_s1026" style="position:absolute;margin-left:315pt;margin-top:2.95pt;width:25pt;height:21.75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z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isp&#10;MUzjT3pA2phZKUGiEinqra/Q8tHeu0HyeI31bqXT8YuVkG2idTfSKraBcFR+nJ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WYmCO3xZHr6Ytb4EbI8prifL0zXaB7W/Sgf6GXfLIkbFJ2Y4xq4pD24vXIa8SHA7&#10;cbFYJDOcasvCjXm0PIJHVmPrPm2fmbNDfwccjFvYDzerXrV5to2eBhbrALJLM/DC68A3boTUs8P2&#10;iivnUE5WLzt2/hM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JMFlzO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38880" behindDoc="1" locked="0" layoutInCell="1" allowOverlap="1" wp14:anchorId="6F015E37" wp14:editId="2288458A">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3" name="Rectangle 8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8F6CA" id="Rectangle 883" o:spid="_x0000_s1026" style="position:absolute;margin-left:57.5pt;margin-top:.2pt;width:25pt;height:21.7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d+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E6H136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w:t>
      </w:r>
      <w:r w:rsidR="001B2EE6" w:rsidRPr="004C2FB4">
        <w:rPr>
          <w:sz w:val="24"/>
          <w:szCs w:val="24"/>
        </w:rPr>
        <w:t xml:space="preserve">after </w:t>
      </w:r>
      <w:r w:rsidR="001B2EE6">
        <w:rPr>
          <w:sz w:val="24"/>
          <w:szCs w:val="24"/>
        </w:rPr>
        <w:t xml:space="preserve">my child’s expected </w:t>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r>
      <w:r w:rsidR="001B2EE6">
        <w:rPr>
          <w:sz w:val="24"/>
          <w:szCs w:val="24"/>
        </w:rPr>
        <w:tab/>
        <w:t>placement date</w:t>
      </w:r>
      <w:r w:rsidR="001B2EE6" w:rsidRPr="004C2FB4">
        <w:rPr>
          <w:sz w:val="24"/>
          <w:szCs w:val="24"/>
        </w:rPr>
        <w:t>.</w:t>
      </w:r>
    </w:p>
    <w:p w14:paraId="5CF5A502" w14:textId="77777777" w:rsidR="00EC136E" w:rsidRPr="00D710D3" w:rsidRDefault="00EC136E" w:rsidP="00EC136E">
      <w:pPr>
        <w:rPr>
          <w:b/>
          <w:bCs/>
          <w:sz w:val="24"/>
          <w:szCs w:val="24"/>
        </w:rPr>
      </w:pPr>
      <w:r w:rsidRPr="00D710D3">
        <w:rPr>
          <w:b/>
          <w:bCs/>
          <w:sz w:val="24"/>
          <w:szCs w:val="24"/>
        </w:rPr>
        <w:t>Notice to employer:</w:t>
      </w:r>
    </w:p>
    <w:p w14:paraId="56C82E0B" w14:textId="77777777" w:rsidR="00EC136E" w:rsidRPr="00F24D4D" w:rsidRDefault="00EC136E" w:rsidP="00EC136E">
      <w:pPr>
        <w:spacing w:after="120"/>
        <w:rPr>
          <w:sz w:val="24"/>
          <w:szCs w:val="24"/>
        </w:rPr>
      </w:pPr>
      <w:r w:rsidRPr="00F24D4D">
        <w:rPr>
          <w:sz w:val="24"/>
          <w:szCs w:val="24"/>
        </w:rPr>
        <w:t xml:space="preserve">Please accept this as a binding notice to take Shared Parental Leave on the date or the week specified above. </w:t>
      </w:r>
    </w:p>
    <w:p w14:paraId="1EA8A333" w14:textId="77777777" w:rsidR="00EC136E" w:rsidRDefault="00EC136E" w:rsidP="00EC136E">
      <w:pPr>
        <w:rPr>
          <w:b/>
          <w:bCs/>
          <w:sz w:val="24"/>
          <w:szCs w:val="24"/>
        </w:rPr>
      </w:pPr>
      <w:r>
        <w:rPr>
          <w:b/>
          <w:bCs/>
          <w:sz w:val="24"/>
          <w:szCs w:val="24"/>
        </w:rPr>
        <w:t xml:space="preserve">Partner’s signature </w:t>
      </w:r>
    </w:p>
    <w:p w14:paraId="570831EB" w14:textId="77777777" w:rsidR="00EC136E" w:rsidRDefault="00EC136E" w:rsidP="00EC136E">
      <w:pPr>
        <w:rPr>
          <w:b/>
          <w:bCs/>
          <w:sz w:val="24"/>
          <w:szCs w:val="24"/>
        </w:rPr>
      </w:pPr>
      <w:r w:rsidRPr="000C29D8">
        <w:rPr>
          <w:b/>
          <w:bCs/>
          <w:noProof/>
          <w:sz w:val="24"/>
          <w:szCs w:val="24"/>
          <w:lang w:eastAsia="en-GB"/>
        </w:rPr>
        <mc:AlternateContent>
          <mc:Choice Requires="wps">
            <w:drawing>
              <wp:anchor distT="45720" distB="45720" distL="114300" distR="114300" simplePos="0" relativeHeight="252336128" behindDoc="0" locked="0" layoutInCell="1" allowOverlap="1" wp14:anchorId="60E085CA" wp14:editId="20797B3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166CD2B" w14:textId="77777777" w:rsidR="00EC136E" w:rsidRDefault="00EC136E" w:rsidP="00EC136E">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85CA" id="_x0000_s1038" type="#_x0000_t202" style="position:absolute;margin-left:0;margin-top:1.8pt;width:433pt;height:110.6pt;z-index:25233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o/tHFScCAABPBAAADgAAAAAAAAAAAAAAAAAuAgAAZHJzL2Uyb0RvYy54&#10;bWxQSwECLQAUAAYACAAAACEATkn22doAAAAGAQAADwAAAAAAAAAAAAAAAACBBAAAZHJzL2Rvd25y&#10;ZXYueG1sUEsFBgAAAAAEAAQA8wAAAIgFAAAAAA==&#10;">
                <v:textbox style="mso-fit-shape-to-text:t">
                  <w:txbxContent>
                    <w:p w14:paraId="0166CD2B" w14:textId="77777777" w:rsidR="00EC136E" w:rsidRDefault="00EC136E" w:rsidP="00EC136E">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06FF642" w14:textId="77777777" w:rsidR="00EC136E" w:rsidRPr="003E5B63" w:rsidRDefault="00EC136E" w:rsidP="00EC136E">
      <w:pPr>
        <w:pBdr>
          <w:bottom w:val="single" w:sz="12" w:space="1" w:color="auto"/>
        </w:pBdr>
        <w:rPr>
          <w:b/>
          <w:bCs/>
          <w:sz w:val="32"/>
          <w:szCs w:val="32"/>
        </w:rPr>
      </w:pPr>
      <w:r>
        <w:rPr>
          <w:sz w:val="24"/>
          <w:szCs w:val="24"/>
        </w:rPr>
        <w:br w:type="column"/>
      </w:r>
      <w:r>
        <w:rPr>
          <w:b/>
          <w:bCs/>
          <w:sz w:val="24"/>
          <w:szCs w:val="24"/>
        </w:rPr>
        <w:lastRenderedPageBreak/>
        <w:t xml:space="preserve"> </w:t>
      </w:r>
      <w:r>
        <w:rPr>
          <w:b/>
          <w:bCs/>
          <w:sz w:val="32"/>
          <w:szCs w:val="32"/>
        </w:rPr>
        <w:t>Period of Leave Notice 2 of 3</w:t>
      </w:r>
    </w:p>
    <w:p w14:paraId="124745C7" w14:textId="77777777" w:rsidR="00EC136E" w:rsidRPr="003E5B63" w:rsidRDefault="00EC136E" w:rsidP="00EC136E">
      <w:pPr>
        <w:rPr>
          <w:b/>
          <w:bCs/>
          <w:sz w:val="24"/>
          <w:szCs w:val="24"/>
        </w:rPr>
      </w:pPr>
      <w:r>
        <w:rPr>
          <w:b/>
          <w:bCs/>
          <w:sz w:val="24"/>
          <w:szCs w:val="24"/>
        </w:rPr>
        <w:t>Instructions</w:t>
      </w:r>
    </w:p>
    <w:p w14:paraId="534CAA40" w14:textId="77777777" w:rsidR="00EC136E" w:rsidRPr="004069D2" w:rsidRDefault="00EC136E" w:rsidP="00EC136E">
      <w:r w:rsidRPr="004069D2">
        <w:t xml:space="preserve">When you have decided your Shared Parental Leave date are final, you must ‘book’ your leave by submitting this Period of Leave notice to your employer not less than 8 weeks before your first week of leave is due to start. </w:t>
      </w:r>
    </w:p>
    <w:p w14:paraId="3F2C339D" w14:textId="77777777" w:rsidR="00EC136E" w:rsidRPr="004069D2" w:rsidRDefault="00EC136E" w:rsidP="00EC136E">
      <w:r w:rsidRPr="004069D2">
        <w:t>You are entitled to submit up to 3 Period of Leave notices to your employer, with each notice requesting one continuous period of leave. The minimum amount of leave you can request is one week.</w:t>
      </w:r>
    </w:p>
    <w:p w14:paraId="1DC4EA20" w14:textId="77777777" w:rsidR="00EC136E" w:rsidRPr="004069D2" w:rsidRDefault="00EC136E" w:rsidP="00EC136E">
      <w:r w:rsidRPr="004069D2">
        <w:t xml:space="preserve">One booked, you can change your dates, but you will have to give another Period of Leave notice which will count towards your limit of 3 Period of Leave notices. </w:t>
      </w:r>
    </w:p>
    <w:p w14:paraId="26568A2B" w14:textId="77777777" w:rsidR="00EC136E" w:rsidRPr="00946946" w:rsidRDefault="00EC136E" w:rsidP="00EC136E">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EC136E" w14:paraId="5A39F9A4" w14:textId="77777777" w:rsidTr="000E0D23">
        <w:tc>
          <w:tcPr>
            <w:tcW w:w="5228" w:type="dxa"/>
            <w:tcBorders>
              <w:top w:val="nil"/>
              <w:left w:val="nil"/>
              <w:bottom w:val="nil"/>
              <w:right w:val="nil"/>
            </w:tcBorders>
          </w:tcPr>
          <w:p w14:paraId="60FF6478" w14:textId="77777777" w:rsidR="00EC136E" w:rsidRPr="00946946" w:rsidRDefault="00EC136E"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40BE290F" w14:textId="77777777" w:rsidR="00EC136E" w:rsidRPr="00946946" w:rsidRDefault="00EC136E" w:rsidP="000E0D23">
            <w:pPr>
              <w:rPr>
                <w:b/>
                <w:bCs/>
                <w:sz w:val="24"/>
                <w:szCs w:val="24"/>
              </w:rPr>
            </w:pPr>
            <w:r w:rsidRPr="00946946">
              <w:rPr>
                <w:b/>
                <w:bCs/>
                <w:sz w:val="24"/>
                <w:szCs w:val="24"/>
              </w:rPr>
              <w:t>Shared Parental Leave end date</w:t>
            </w:r>
          </w:p>
        </w:tc>
      </w:tr>
    </w:tbl>
    <w:p w14:paraId="7D2AF692"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52512" behindDoc="0" locked="0" layoutInCell="1" allowOverlap="1" wp14:anchorId="6F79995E" wp14:editId="26FD8C8F">
                <wp:simplePos x="0" y="0"/>
                <wp:positionH relativeFrom="margin">
                  <wp:posOffset>4603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E35" id="Rectangle 774" o:spid="_x0000_s1026" style="position:absolute;margin-left:362.5pt;margin-top:5.85pt;width:25pt;height:2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1488" behindDoc="0" locked="0" layoutInCell="1" allowOverlap="1" wp14:anchorId="68060285" wp14:editId="499B877A">
                <wp:simplePos x="0" y="0"/>
                <wp:positionH relativeFrom="margin">
                  <wp:posOffset>4257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A420" id="Rectangle 775" o:spid="_x0000_s1026" style="position:absolute;margin-left:335.25pt;margin-top:5.95pt;width:25pt;height:21.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kqVP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0464" behindDoc="0" locked="0" layoutInCell="1" allowOverlap="1" wp14:anchorId="6EA92105" wp14:editId="6964A484">
                <wp:simplePos x="0" y="0"/>
                <wp:positionH relativeFrom="margin">
                  <wp:posOffset>3841750</wp:posOffset>
                </wp:positionH>
                <wp:positionV relativeFrom="paragraph">
                  <wp:posOffset>7429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91BA" id="Rectangle 776" o:spid="_x0000_s1026" style="position:absolute;margin-left:302.5pt;margin-top:5.85pt;width:25pt;height:2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DLpIT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9440" behindDoc="0" locked="0" layoutInCell="1" allowOverlap="1" wp14:anchorId="550844C7" wp14:editId="3943648E">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8575" id="Rectangle 676" o:spid="_x0000_s1026" style="position:absolute;margin-left:275.25pt;margin-top:5.95pt;width:25pt;height:21.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8416" behindDoc="0" locked="0" layoutInCell="1" allowOverlap="1" wp14:anchorId="69756264" wp14:editId="574C891E">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E646" id="Rectangle 677" o:spid="_x0000_s1026" style="position:absolute;margin-left:482.25pt;margin-top:5.95pt;width:25pt;height:2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7392" behindDoc="0" locked="0" layoutInCell="1" allowOverlap="1" wp14:anchorId="2E35283B" wp14:editId="48551B3A">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5D0E" id="Rectangle 678" o:spid="_x0000_s1026" style="position:absolute;margin-left:455pt;margin-top:5.8pt;width:25pt;height:21.7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6368" behindDoc="0" locked="0" layoutInCell="1" allowOverlap="1" wp14:anchorId="040257F7" wp14:editId="68F554AD">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A86D" id="Rectangle 679" o:spid="_x0000_s1026" style="position:absolute;margin-left:427.75pt;margin-top:5.95pt;width:25pt;height:21.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5344" behindDoc="0" locked="0" layoutInCell="1" allowOverlap="1" wp14:anchorId="26BE68A9" wp14:editId="71C1DFE0">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3A11" id="Rectangle 680" o:spid="_x0000_s1026" style="position:absolute;margin-left:400.5pt;margin-top:5.8pt;width:25pt;height:21.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3296" behindDoc="0" locked="0" layoutInCell="1" allowOverlap="1" wp14:anchorId="35B69554" wp14:editId="388B8238">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2AD5" id="Rectangle 681" o:spid="_x0000_s1026" style="position:absolute;margin-left:60pt;margin-top:5.8pt;width:25pt;height:21.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4320" behindDoc="0" locked="0" layoutInCell="1" allowOverlap="1" wp14:anchorId="5B0F7BDA" wp14:editId="7C0F4E68">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F" id="Rectangle 682" o:spid="_x0000_s1026" style="position:absolute;margin-left:87.25pt;margin-top:5.95pt;width:25pt;height:21.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1248" behindDoc="0" locked="0" layoutInCell="1" allowOverlap="1" wp14:anchorId="723FE16A" wp14:editId="17B7A69B">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C552" id="Rectangle 683" o:spid="_x0000_s1026" style="position:absolute;margin-left:0;margin-top:5.8pt;width:25pt;height:21.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2272" behindDoc="0" locked="0" layoutInCell="1" allowOverlap="1" wp14:anchorId="7B7F4EF6" wp14:editId="5E053E95">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9C6A" id="Rectangle 684" o:spid="_x0000_s1026" style="position:absolute;margin-left:27.25pt;margin-top:5.95pt;width:25pt;height:21.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8176" behindDoc="0" locked="0" layoutInCell="1" allowOverlap="1" wp14:anchorId="0A3EC6DA" wp14:editId="255F622D">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3944" id="Rectangle 685" o:spid="_x0000_s1026" style="position:absolute;margin-left:152.5pt;margin-top:5.8pt;width:25pt;height:2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9200" behindDoc="0" locked="0" layoutInCell="1" allowOverlap="1" wp14:anchorId="57462F0A" wp14:editId="3A87728B">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1569" id="Rectangle 686" o:spid="_x0000_s1026" style="position:absolute;margin-left:179.75pt;margin-top:5.9pt;width:25pt;height:21.7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0224" behindDoc="0" locked="0" layoutInCell="1" allowOverlap="1" wp14:anchorId="79420526" wp14:editId="74CC8E05">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729A" id="Rectangle 687" o:spid="_x0000_s1026" style="position:absolute;margin-left:207pt;margin-top:5.8pt;width: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7152" behindDoc="0" locked="0" layoutInCell="1" allowOverlap="1" wp14:anchorId="66714289" wp14:editId="22127131">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50B6" id="Rectangle 688" o:spid="_x0000_s1026" style="position:absolute;margin-left:125.25pt;margin-top:5.9pt;width:25pt;height:21.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44231C0" w14:textId="77777777" w:rsidR="00EC136E" w:rsidRDefault="00EC136E" w:rsidP="00EC136E">
      <w:pPr>
        <w:spacing w:before="120" w:after="120"/>
        <w:rPr>
          <w:b/>
          <w:bCs/>
        </w:rPr>
      </w:pPr>
    </w:p>
    <w:p w14:paraId="2A7B968D" w14:textId="77777777" w:rsidR="00EC136E" w:rsidRPr="004069D2" w:rsidRDefault="00EC136E" w:rsidP="00EC136E">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624B662E"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68896" behindDoc="0" locked="0" layoutInCell="1" allowOverlap="1" wp14:anchorId="388D1C19" wp14:editId="187BC6DF">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8274" id="Rectangle 689" o:spid="_x0000_s1026" style="position:absolute;margin-left:362.5pt;margin-top:5.85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5F89200B" wp14:editId="2A9F2754">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F57E" id="Rectangle 690" o:spid="_x0000_s1026" style="position:absolute;margin-left:335.25pt;margin-top:5.95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36B4997B" wp14:editId="4970E6F7">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115E" id="Rectangle 691" o:spid="_x0000_s1026" style="position:absolute;margin-left:302.5pt;margin-top:5.85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0B595F0F" wp14:editId="7EA0874E">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59D8" id="Rectangle 692" o:spid="_x0000_s1026" style="position:absolute;margin-left:275.25pt;margin-top:5.95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6F73B8C3" wp14:editId="458413BD">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81E9" id="Rectangle 693" o:spid="_x0000_s1026" style="position:absolute;margin-left:482.25pt;margin-top:5.95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3776" behindDoc="0" locked="0" layoutInCell="1" allowOverlap="1" wp14:anchorId="76F62016" wp14:editId="5B39D172">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93AF" id="Rectangle 694" o:spid="_x0000_s1026" style="position:absolute;margin-left:455pt;margin-top:5.8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2752" behindDoc="0" locked="0" layoutInCell="1" allowOverlap="1" wp14:anchorId="5424DA27" wp14:editId="24D1FEE9">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26AA" id="Rectangle 695" o:spid="_x0000_s1026" style="position:absolute;margin-left:427.75pt;margin-top:5.9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272CE3F9" wp14:editId="00328B32">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2674" id="Rectangle 696" o:spid="_x0000_s1026" style="position:absolute;margin-left:400.5pt;margin-top:5.8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2E12B86F" wp14:editId="1F3A47CE">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3724" id="Rectangle 697" o:spid="_x0000_s1026" style="position:absolute;margin-left:60pt;margin-top:5.8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19E164A8" wp14:editId="76DF4B0F">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2517" id="Rectangle 698" o:spid="_x0000_s1026" style="position:absolute;margin-left:87.25pt;margin-top:5.9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6F4F69F8" wp14:editId="54A1421C">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5FAF" id="Rectangle 699" o:spid="_x0000_s1026" style="position:absolute;margin-left:0;margin-top:5.8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4971FF1E" wp14:editId="3554FEA9">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312" id="Rectangle 700" o:spid="_x0000_s1026" style="position:absolute;margin-left:27.25pt;margin-top:5.95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18BA6E4A" wp14:editId="4325DF01">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62F" id="Rectangle 701" o:spid="_x0000_s1026" style="position:absolute;margin-left:152.5pt;margin-top:5.8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1EE90634" wp14:editId="6C9FAE63">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C771" id="Rectangle 702" o:spid="_x0000_s1026" style="position:absolute;margin-left:179.75pt;margin-top:5.9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44F20054" wp14:editId="130373CE">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84E4" id="Rectangle 703" o:spid="_x0000_s1026" style="position:absolute;margin-left:207pt;margin-top:5.8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067E5EC9" wp14:editId="3906FA4B">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19AB" id="Rectangle 704" o:spid="_x0000_s1026" style="position:absolute;margin-left:125.25pt;margin-top:5.9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19BCD14" w14:textId="77777777" w:rsidR="00EC136E" w:rsidRDefault="00EC136E" w:rsidP="00EC136E">
      <w:pPr>
        <w:spacing w:after="0"/>
        <w:rPr>
          <w:sz w:val="24"/>
          <w:szCs w:val="24"/>
        </w:rPr>
      </w:pPr>
    </w:p>
    <w:p w14:paraId="51172DFD"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385280" behindDoc="0" locked="0" layoutInCell="1" allowOverlap="1" wp14:anchorId="5BBCEEB4" wp14:editId="7A1E58F6">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01CA" id="Rectangle 705" o:spid="_x0000_s1026" style="position:absolute;margin-left:362.5pt;margin-top:5.85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7947D2F2" wp14:editId="5374783D">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F029" id="Rectangle 706" o:spid="_x0000_s1026" style="position:absolute;margin-left:335.25pt;margin-top:5.95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36358C69" wp14:editId="3F58603A">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D41E" id="Rectangle 707" o:spid="_x0000_s1026" style="position:absolute;margin-left:302.5pt;margin-top:5.85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3C7060DF" wp14:editId="3E410FA5">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8EA0" id="Rectangle 708" o:spid="_x0000_s1026" style="position:absolute;margin-left:275.25pt;margin-top:5.95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61021577" wp14:editId="27FE5EFB">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88B1" id="Rectangle 709" o:spid="_x0000_s1026" style="position:absolute;margin-left:482.25pt;margin-top:5.95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0160" behindDoc="0" locked="0" layoutInCell="1" allowOverlap="1" wp14:anchorId="648E9A79" wp14:editId="4DC90540">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82D9" id="Rectangle 710" o:spid="_x0000_s1026" style="position:absolute;margin-left:455pt;margin-top:5.8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9136" behindDoc="0" locked="0" layoutInCell="1" allowOverlap="1" wp14:anchorId="33DB344E" wp14:editId="7B7255D2">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45F" id="Rectangle 711" o:spid="_x0000_s1026" style="position:absolute;margin-left:427.75pt;margin-top:5.9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6C53500C" wp14:editId="5332D8D0">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01EB" id="Rectangle 712" o:spid="_x0000_s1026" style="position:absolute;margin-left:400.5pt;margin-top:5.8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60B49886" wp14:editId="0B4C3B47">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28C7" id="Rectangle 713" o:spid="_x0000_s1026" style="position:absolute;margin-left:60pt;margin-top:5.8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068ACA2B" wp14:editId="157A9004">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DE99" id="Rectangle 714" o:spid="_x0000_s1026" style="position:absolute;margin-left:87.25pt;margin-top:5.9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19F3AC5E" wp14:editId="34284D7E">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D68A" id="Rectangle 715" o:spid="_x0000_s1026" style="position:absolute;margin-left:0;margin-top:5.8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0931AF39" wp14:editId="521BC605">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4B98" id="Rectangle 716" o:spid="_x0000_s1026" style="position:absolute;margin-left:27.25pt;margin-top:5.95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0E887D05" wp14:editId="2530DC12">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37A7" id="Rectangle 717" o:spid="_x0000_s1026" style="position:absolute;margin-left:152.5pt;margin-top:5.8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5E775B4E" wp14:editId="23F6A517">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02B5" id="Rectangle 718" o:spid="_x0000_s1026" style="position:absolute;margin-left:179.75pt;margin-top:5.9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48283075" wp14:editId="48D7CED2">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1454" id="Rectangle 719" o:spid="_x0000_s1026" style="position:absolute;margin-left:207pt;margin-top:5.8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1A2631B9" wp14:editId="464E3B1B">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0CFF" id="Rectangle 720" o:spid="_x0000_s1026" style="position:absolute;margin-left:125.25pt;margin-top:5.9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014C25D2" w14:textId="77777777" w:rsidR="00EC136E" w:rsidRDefault="00EC136E" w:rsidP="00EC136E">
      <w:pPr>
        <w:spacing w:after="0"/>
        <w:rPr>
          <w:sz w:val="24"/>
          <w:szCs w:val="24"/>
        </w:rPr>
      </w:pPr>
    </w:p>
    <w:p w14:paraId="61539F3C"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01664" behindDoc="0" locked="0" layoutInCell="1" allowOverlap="1" wp14:anchorId="423E5DCA" wp14:editId="6DA0E632">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1FA4" id="Rectangle 721" o:spid="_x0000_s1026" style="position:absolute;margin-left:362.5pt;margin-top:5.85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50AC07DF" wp14:editId="72B6CBA7">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A87C" id="Rectangle 722" o:spid="_x0000_s1026" style="position:absolute;margin-left:335.25pt;margin-top:5.95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69AFB71B" wp14:editId="15108750">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5850" id="Rectangle 723" o:spid="_x0000_s1026" style="position:absolute;margin-left:302.5pt;margin-top:5.85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3623CF3F" wp14:editId="16D26CCB">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FC58" id="Rectangle 724" o:spid="_x0000_s1026" style="position:absolute;margin-left:275.25pt;margin-top:5.95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21A47779" wp14:editId="3D881AA0">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FB40" id="Rectangle 725" o:spid="_x0000_s1026" style="position:absolute;margin-left:482.25pt;margin-top:5.95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6544" behindDoc="0" locked="0" layoutInCell="1" allowOverlap="1" wp14:anchorId="29723269" wp14:editId="1D04A829">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C549" id="Rectangle 726" o:spid="_x0000_s1026" style="position:absolute;margin-left:455pt;margin-top:5.8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5520" behindDoc="0" locked="0" layoutInCell="1" allowOverlap="1" wp14:anchorId="56B3E158" wp14:editId="4DD8CC80">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51A9" id="Rectangle 727" o:spid="_x0000_s1026" style="position:absolute;margin-left:427.75pt;margin-top:5.9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112A3B0C" wp14:editId="1C27E818">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DF54" id="Rectangle 728" o:spid="_x0000_s1026" style="position:absolute;margin-left:400.5pt;margin-top:5.8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41FFA50E" wp14:editId="076BD6BE">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D07F" id="Rectangle 729" o:spid="_x0000_s1026" style="position:absolute;margin-left:60pt;margin-top:5.8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4F19E388" wp14:editId="2F3AAE33">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BE69" id="Rectangle 730" o:spid="_x0000_s1026" style="position:absolute;margin-left:87.25pt;margin-top:5.9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7939B38A" wp14:editId="35A9AD3E">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F1F1" id="Rectangle 731" o:spid="_x0000_s1026" style="position:absolute;margin-left:0;margin-top:5.8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496803F5" wp14:editId="366C9F14">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49D" id="Rectangle 732" o:spid="_x0000_s1026" style="position:absolute;margin-left:27.25pt;margin-top:5.95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001F8A47" wp14:editId="55086842">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0972" id="Rectangle 733" o:spid="_x0000_s1026" style="position:absolute;margin-left:152.5pt;margin-top:5.8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3E949B19" wp14:editId="660EDE41">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B4D3" id="Rectangle 734" o:spid="_x0000_s1026" style="position:absolute;margin-left:179.75pt;margin-top:5.9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63714B16" wp14:editId="0C5A8547">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518E" id="Rectangle 735" o:spid="_x0000_s1026" style="position:absolute;margin-left:207pt;margin-top:5.8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07B7B90E" wp14:editId="2E4313C5">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198C" id="Rectangle 736" o:spid="_x0000_s1026" style="position:absolute;margin-left:125.25pt;margin-top:5.9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6010B89B" w14:textId="77777777" w:rsidR="00EC136E" w:rsidRDefault="00EC136E" w:rsidP="00EC136E">
      <w:pPr>
        <w:spacing w:after="0"/>
        <w:rPr>
          <w:sz w:val="24"/>
          <w:szCs w:val="24"/>
        </w:rPr>
      </w:pPr>
    </w:p>
    <w:p w14:paraId="7C87089E"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18048" behindDoc="0" locked="0" layoutInCell="1" allowOverlap="1" wp14:anchorId="5E5A438E" wp14:editId="47DE9A5E">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9E4B" id="Rectangle 737" o:spid="_x0000_s1026" style="position:absolute;margin-left:362.5pt;margin-top:5.85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41D4E4AF" wp14:editId="1F55F3EE">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137F" id="Rectangle 738" o:spid="_x0000_s1026" style="position:absolute;margin-left:335.25pt;margin-top:5.95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3F7BA995" wp14:editId="062594D8">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F5FF" id="Rectangle 739" o:spid="_x0000_s1026" style="position:absolute;margin-left:302.5pt;margin-top:5.85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6ACBE288" wp14:editId="2ABE60DC">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B57" id="Rectangle 740" o:spid="_x0000_s1026" style="position:absolute;margin-left:275.25pt;margin-top:5.95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6496AFA9" wp14:editId="03DDDB23">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DF31" id="Rectangle 741" o:spid="_x0000_s1026" style="position:absolute;margin-left:482.25pt;margin-top:5.95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2928" behindDoc="0" locked="0" layoutInCell="1" allowOverlap="1" wp14:anchorId="712C810A" wp14:editId="535F46BB">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A3B" id="Rectangle 742" o:spid="_x0000_s1026" style="position:absolute;margin-left:455pt;margin-top:5.8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1904" behindDoc="0" locked="0" layoutInCell="1" allowOverlap="1" wp14:anchorId="09295592" wp14:editId="11C46928">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D94E" id="Rectangle 743" o:spid="_x0000_s1026" style="position:absolute;margin-left:427.75pt;margin-top:5.9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3702CFF7" wp14:editId="01F1058F">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115C" id="Rectangle 744" o:spid="_x0000_s1026" style="position:absolute;margin-left:400.5pt;margin-top:5.8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166EF5BA" wp14:editId="39D58B95">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1F15" id="Rectangle 745" o:spid="_x0000_s1026" style="position:absolute;margin-left:60pt;margin-top:5.8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5058A7A6" wp14:editId="742460F2">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6D7E" id="Rectangle 746" o:spid="_x0000_s1026" style="position:absolute;margin-left:87.25pt;margin-top:5.9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32A8155B" wp14:editId="75481E32">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080A" id="Rectangle 747" o:spid="_x0000_s1026" style="position:absolute;margin-left:0;margin-top:5.8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6ABB51B5" wp14:editId="2F3A7C2C">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4C53" id="Rectangle 748" o:spid="_x0000_s1026" style="position:absolute;margin-left:27.25pt;margin-top:5.95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71BA81A4" wp14:editId="1B0C72BB">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BE0A" id="Rectangle 749" o:spid="_x0000_s1026" style="position:absolute;margin-left:152.5pt;margin-top:5.8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479A370A" wp14:editId="023E62F0">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BC77" id="Rectangle 750" o:spid="_x0000_s1026" style="position:absolute;margin-left:179.75pt;margin-top:5.9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2E663EAC" wp14:editId="237F09C8">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95C3" id="Rectangle 751" o:spid="_x0000_s1026" style="position:absolute;margin-left:207pt;margin-top:5.8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5BA6F819" wp14:editId="2F88CAFF">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9BDC" id="Rectangle 752" o:spid="_x0000_s1026" style="position:absolute;margin-left:125.25pt;margin-top:5.9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3628E55" w14:textId="77777777" w:rsidR="00EC136E" w:rsidRDefault="00EC136E" w:rsidP="00EC136E">
      <w:pPr>
        <w:spacing w:after="0"/>
        <w:rPr>
          <w:sz w:val="24"/>
          <w:szCs w:val="24"/>
        </w:rPr>
      </w:pPr>
    </w:p>
    <w:p w14:paraId="56FB334F"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34432" behindDoc="0" locked="0" layoutInCell="1" allowOverlap="1" wp14:anchorId="2DE07267" wp14:editId="1691A420">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6B7" id="Rectangle 753" o:spid="_x0000_s1026" style="position:absolute;margin-left:362.5pt;margin-top:5.85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6C5216C5" wp14:editId="244077C8">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7FD9" id="Rectangle 754" o:spid="_x0000_s1026" style="position:absolute;margin-left:335.25pt;margin-top:5.95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58400301" wp14:editId="2AC024EA">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C6C5" id="Rectangle 755" o:spid="_x0000_s1026" style="position:absolute;margin-left:302.5pt;margin-top:5.85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2854FFE6" wp14:editId="5FE9DAB1">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2532" id="Rectangle 756" o:spid="_x0000_s1026" style="position:absolute;margin-left:275.25pt;margin-top:5.95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2977A4B9" wp14:editId="6DF720AD">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E031" id="Rectangle 757" o:spid="_x0000_s1026" style="position:absolute;margin-left:482.25pt;margin-top:5.95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9312" behindDoc="0" locked="0" layoutInCell="1" allowOverlap="1" wp14:anchorId="3CAD7406" wp14:editId="6548E8AA">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0D87" id="Rectangle 758" o:spid="_x0000_s1026" style="position:absolute;margin-left:455pt;margin-top:5.8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8288" behindDoc="0" locked="0" layoutInCell="1" allowOverlap="1" wp14:anchorId="39129D79" wp14:editId="1A2FEB06">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5CBE" id="Rectangle 759" o:spid="_x0000_s1026" style="position:absolute;margin-left:427.75pt;margin-top:5.9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3B580445" wp14:editId="3AA8A2A9">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AE00" id="Rectangle 760" o:spid="_x0000_s1026" style="position:absolute;margin-left:400.5pt;margin-top:5.8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7274EDD5" wp14:editId="0AD4E650">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5FCF" id="Rectangle 761" o:spid="_x0000_s1026" style="position:absolute;margin-left:60pt;margin-top:5.8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24944E20" wp14:editId="6885EAE7">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1B1A" id="Rectangle 762" o:spid="_x0000_s1026" style="position:absolute;margin-left:87.25pt;margin-top:5.9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7491927B" wp14:editId="0FAD6E79">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814B" id="Rectangle 763" o:spid="_x0000_s1026" style="position:absolute;margin-left:0;margin-top:5.8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0B73E01E" wp14:editId="77698F4D">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F2A7" id="Rectangle 764" o:spid="_x0000_s1026" style="position:absolute;margin-left:27.25pt;margin-top:5.95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27AB63DA" wp14:editId="752264CE">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1280" id="Rectangle 765" o:spid="_x0000_s1026" style="position:absolute;margin-left:152.5pt;margin-top:5.8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43821F08" wp14:editId="71ED5AD5">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3AE1" id="Rectangle 766" o:spid="_x0000_s1026" style="position:absolute;margin-left:179.75pt;margin-top:5.9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39C290EB" wp14:editId="783E64CE">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400D" id="Rectangle 767" o:spid="_x0000_s1026" style="position:absolute;margin-left:207pt;margin-top:5.8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0CAE2016" wp14:editId="0F11992D">
                <wp:simplePos x="0" y="0"/>
                <wp:positionH relativeFrom="margin">
                  <wp:posOffset>1590675</wp:posOffset>
                </wp:positionH>
                <wp:positionV relativeFrom="paragraph">
                  <wp:posOffset>7493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E586" id="Rectangle 777" o:spid="_x0000_s1026" style="position:absolute;margin-left:125.25pt;margin-top:5.9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s0l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DEC5522" w14:textId="77777777" w:rsidR="00EC136E" w:rsidRDefault="00EC136E" w:rsidP="00EC136E">
      <w:pPr>
        <w:spacing w:before="120" w:after="120"/>
        <w:rPr>
          <w:b/>
          <w:bCs/>
          <w:sz w:val="24"/>
          <w:szCs w:val="24"/>
        </w:rPr>
      </w:pPr>
    </w:p>
    <w:p w14:paraId="6E8AE7B8" w14:textId="77777777" w:rsidR="00EC136E" w:rsidRPr="00D710D3" w:rsidRDefault="00EC136E" w:rsidP="00EC136E">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5B7306EE" w14:textId="77777777" w:rsidR="001B2EE6" w:rsidRPr="007476C8" w:rsidRDefault="001B2EE6" w:rsidP="001B2EE6">
      <w:r w:rsidRPr="00F24D4D">
        <w:rPr>
          <w:noProof/>
          <w:sz w:val="24"/>
          <w:szCs w:val="24"/>
          <w:lang w:eastAsia="en-GB"/>
        </w:rPr>
        <mc:AlternateContent>
          <mc:Choice Requires="wps">
            <w:drawing>
              <wp:anchor distT="0" distB="0" distL="114300" distR="114300" simplePos="0" relativeHeight="252662784" behindDoc="1" locked="0" layoutInCell="1" allowOverlap="1" wp14:anchorId="66DDC2C8" wp14:editId="64866931">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13" name="Rectangle 3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FD0AE" id="Rectangle 313" o:spid="_x0000_s1026" style="position:absolute;margin-left:315pt;margin-top:2.95pt;width:25pt;height:21.7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R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2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qdUhG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661760" behindDoc="1" locked="0" layoutInCell="1" allowOverlap="1" wp14:anchorId="137E6448" wp14:editId="72D9CBB6">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53E6D" id="Rectangle 314" o:spid="_x0000_s1026" style="position:absolute;margin-left:57.5pt;margin-top:.2pt;width:25pt;height:21.7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DgX4Ci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w:t>
      </w:r>
      <w:r w:rsidRPr="004C2FB4">
        <w:rPr>
          <w:sz w:val="24"/>
          <w:szCs w:val="24"/>
        </w:rPr>
        <w:t xml:space="preserve">after </w:t>
      </w:r>
      <w:r>
        <w:rPr>
          <w:sz w:val="24"/>
          <w:szCs w:val="24"/>
        </w:rPr>
        <w:t xml:space="preserve">my child’s expect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acement date</w:t>
      </w:r>
      <w:r w:rsidRPr="004C2FB4">
        <w:rPr>
          <w:sz w:val="24"/>
          <w:szCs w:val="24"/>
        </w:rPr>
        <w:t>.</w:t>
      </w:r>
    </w:p>
    <w:p w14:paraId="2CAEC156" w14:textId="77777777" w:rsidR="00EC136E" w:rsidRPr="00D710D3" w:rsidRDefault="00EC136E" w:rsidP="00EC136E">
      <w:pPr>
        <w:rPr>
          <w:b/>
          <w:bCs/>
          <w:sz w:val="24"/>
          <w:szCs w:val="24"/>
        </w:rPr>
      </w:pPr>
      <w:r w:rsidRPr="00D710D3">
        <w:rPr>
          <w:b/>
          <w:bCs/>
          <w:sz w:val="24"/>
          <w:szCs w:val="24"/>
        </w:rPr>
        <w:t>Notice to employer:</w:t>
      </w:r>
    </w:p>
    <w:p w14:paraId="473BC4E0" w14:textId="77777777" w:rsidR="00EC136E" w:rsidRPr="004069D2" w:rsidRDefault="00EC136E" w:rsidP="00EC136E">
      <w:pPr>
        <w:spacing w:after="120"/>
      </w:pPr>
      <w:r w:rsidRPr="00F24D4D">
        <w:rPr>
          <w:sz w:val="24"/>
          <w:szCs w:val="24"/>
        </w:rPr>
        <w:t>Please accept this as a binding notice to take Shared Parental Leave on the date or the week specified above</w:t>
      </w:r>
      <w:r w:rsidRPr="004069D2">
        <w:t xml:space="preserve">. </w:t>
      </w:r>
    </w:p>
    <w:p w14:paraId="0F25227C" w14:textId="77777777" w:rsidR="00EC136E" w:rsidRDefault="00EC136E" w:rsidP="00EC136E">
      <w:pPr>
        <w:rPr>
          <w:b/>
          <w:bCs/>
          <w:sz w:val="24"/>
          <w:szCs w:val="24"/>
        </w:rPr>
      </w:pPr>
      <w:r>
        <w:rPr>
          <w:b/>
          <w:bCs/>
          <w:sz w:val="24"/>
          <w:szCs w:val="24"/>
        </w:rPr>
        <w:t xml:space="preserve">Partner’s signature </w:t>
      </w:r>
    </w:p>
    <w:p w14:paraId="2AA8394E" w14:textId="77777777" w:rsidR="00EC136E" w:rsidRDefault="00EC136E" w:rsidP="00EC136E">
      <w:pPr>
        <w:rPr>
          <w:b/>
          <w:bCs/>
          <w:sz w:val="24"/>
          <w:szCs w:val="24"/>
        </w:rPr>
      </w:pPr>
      <w:r w:rsidRPr="000C29D8">
        <w:rPr>
          <w:b/>
          <w:bCs/>
          <w:noProof/>
          <w:sz w:val="24"/>
          <w:szCs w:val="24"/>
          <w:lang w:eastAsia="en-GB"/>
        </w:rPr>
        <mc:AlternateContent>
          <mc:Choice Requires="wps">
            <w:drawing>
              <wp:anchor distT="45720" distB="45720" distL="114300" distR="114300" simplePos="0" relativeHeight="252435456" behindDoc="0" locked="0" layoutInCell="1" allowOverlap="1" wp14:anchorId="5BCAC2F5" wp14:editId="0CA60DFE">
                <wp:simplePos x="0" y="0"/>
                <wp:positionH relativeFrom="margin">
                  <wp:align>left</wp:align>
                </wp:positionH>
                <wp:positionV relativeFrom="paragraph">
                  <wp:posOffset>22860</wp:posOffset>
                </wp:positionV>
                <wp:extent cx="5499100" cy="1404620"/>
                <wp:effectExtent l="0" t="0" r="25400" b="2032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FD99840" w14:textId="77777777" w:rsidR="00EC136E" w:rsidRDefault="00EC136E" w:rsidP="00EC136E">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AC2F5" id="_x0000_s1039" type="#_x0000_t202" style="position:absolute;margin-left:0;margin-top:1.8pt;width:433pt;height:110.6pt;z-index:252435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Aymk+TKQIAAE8EAAAOAAAAAAAAAAAAAAAAAC4CAABkcnMvZTJvRG9j&#10;LnhtbFBLAQItABQABgAIAAAAIQBOSfbZ2gAAAAYBAAAPAAAAAAAAAAAAAAAAAIMEAABkcnMvZG93&#10;bnJldi54bWxQSwUGAAAAAAQABADzAAAAigUAAAAA&#10;">
                <v:textbox style="mso-fit-shape-to-text:t">
                  <w:txbxContent>
                    <w:p w14:paraId="5FD99840" w14:textId="77777777" w:rsidR="00EC136E" w:rsidRDefault="00EC136E" w:rsidP="00EC136E">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12AB3CA1" w14:textId="77777777" w:rsidR="00EC136E" w:rsidRPr="003E5B63" w:rsidRDefault="00EC136E" w:rsidP="00EC136E">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4E41B76B" w14:textId="77777777" w:rsidR="00EC136E" w:rsidRPr="003E5B63" w:rsidRDefault="00EC136E" w:rsidP="00EC136E">
      <w:pPr>
        <w:rPr>
          <w:b/>
          <w:bCs/>
          <w:sz w:val="24"/>
          <w:szCs w:val="24"/>
        </w:rPr>
      </w:pPr>
      <w:r>
        <w:rPr>
          <w:b/>
          <w:bCs/>
          <w:sz w:val="24"/>
          <w:szCs w:val="24"/>
        </w:rPr>
        <w:t>Instructions</w:t>
      </w:r>
    </w:p>
    <w:p w14:paraId="4A264FEC" w14:textId="77777777" w:rsidR="00EC136E" w:rsidRPr="004069D2" w:rsidRDefault="00EC136E" w:rsidP="00EC136E">
      <w:r w:rsidRPr="004069D2">
        <w:t xml:space="preserve">When you have decided your Shared Parental Leave date are final, you must ‘book’ your leave by submitting this Period of Leave notice to your employer not less than 8 weeks before your first week of leave is due to start. </w:t>
      </w:r>
    </w:p>
    <w:p w14:paraId="3AD4F896" w14:textId="77777777" w:rsidR="00EC136E" w:rsidRPr="004069D2" w:rsidRDefault="00EC136E" w:rsidP="00EC136E">
      <w:r w:rsidRPr="004069D2">
        <w:t>You are entitled to submit up to 3 Period of Leave notices to your employer, with each notice requesting one continuous period of leave. The minimum amount of leave you can request is one week.</w:t>
      </w:r>
    </w:p>
    <w:p w14:paraId="175162E5" w14:textId="77777777" w:rsidR="00EC136E" w:rsidRPr="004069D2" w:rsidRDefault="00EC136E" w:rsidP="00EC136E">
      <w:r w:rsidRPr="004069D2">
        <w:t xml:space="preserve">One booked, you can change your dates, but you will have to give another Period of Leave notice which will count towards your limit of 3 Period of Leave notices. </w:t>
      </w:r>
    </w:p>
    <w:p w14:paraId="284B9AD9" w14:textId="77777777" w:rsidR="00EC136E" w:rsidRPr="00946946" w:rsidRDefault="00EC136E" w:rsidP="00EC136E">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EC136E" w14:paraId="5659F2BF" w14:textId="77777777" w:rsidTr="000E0D23">
        <w:tc>
          <w:tcPr>
            <w:tcW w:w="5228" w:type="dxa"/>
            <w:tcBorders>
              <w:top w:val="nil"/>
              <w:left w:val="nil"/>
              <w:bottom w:val="nil"/>
              <w:right w:val="nil"/>
            </w:tcBorders>
          </w:tcPr>
          <w:p w14:paraId="77803E63" w14:textId="77777777" w:rsidR="00EC136E" w:rsidRPr="00946946" w:rsidRDefault="00EC136E"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0DE647B7" w14:textId="77777777" w:rsidR="00EC136E" w:rsidRPr="00946946" w:rsidRDefault="00EC136E" w:rsidP="000E0D23">
            <w:pPr>
              <w:rPr>
                <w:b/>
                <w:bCs/>
                <w:sz w:val="24"/>
                <w:szCs w:val="24"/>
              </w:rPr>
            </w:pPr>
            <w:r w:rsidRPr="00946946">
              <w:rPr>
                <w:b/>
                <w:bCs/>
                <w:sz w:val="24"/>
                <w:szCs w:val="24"/>
              </w:rPr>
              <w:t>Shared Parental Leave end date</w:t>
            </w:r>
          </w:p>
        </w:tc>
      </w:tr>
    </w:tbl>
    <w:p w14:paraId="53C27D3A"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51840" behindDoc="0" locked="0" layoutInCell="1" allowOverlap="1" wp14:anchorId="59738CB5" wp14:editId="40E9E7E0">
                <wp:simplePos x="0" y="0"/>
                <wp:positionH relativeFrom="margin">
                  <wp:posOffset>4603750</wp:posOffset>
                </wp:positionH>
                <wp:positionV relativeFrom="paragraph">
                  <wp:posOffset>7429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710F" id="Rectangle 781" o:spid="_x0000_s1026" style="position:absolute;margin-left:362.5pt;margin-top:5.85pt;width:25pt;height:21.7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fSMc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0816" behindDoc="0" locked="0" layoutInCell="1" allowOverlap="1" wp14:anchorId="68715A55" wp14:editId="5FA3668A">
                <wp:simplePos x="0" y="0"/>
                <wp:positionH relativeFrom="margin">
                  <wp:posOffset>4257675</wp:posOffset>
                </wp:positionH>
                <wp:positionV relativeFrom="paragraph">
                  <wp:posOffset>75565</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F940" id="Rectangle 782" o:spid="_x0000_s1026" style="position:absolute;margin-left:335.25pt;margin-top:5.95pt;width:25pt;height:21.7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4zwbU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9792" behindDoc="0" locked="0" layoutInCell="1" allowOverlap="1" wp14:anchorId="1AA1990C" wp14:editId="44791DD4">
                <wp:simplePos x="0" y="0"/>
                <wp:positionH relativeFrom="margin">
                  <wp:posOffset>3841750</wp:posOffset>
                </wp:positionH>
                <wp:positionV relativeFrom="paragraph">
                  <wp:posOffset>7429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B8B3" id="Rectangle 783" o:spid="_x0000_s1026" style="position:absolute;margin-left:302.5pt;margin-top:5.85pt;width:25pt;height:21.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pU1GmZ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8768" behindDoc="0" locked="0" layoutInCell="1" allowOverlap="1" wp14:anchorId="757A17E4" wp14:editId="67F389C6">
                <wp:simplePos x="0" y="0"/>
                <wp:positionH relativeFrom="margin">
                  <wp:posOffset>3495675</wp:posOffset>
                </wp:positionH>
                <wp:positionV relativeFrom="paragraph">
                  <wp:posOffset>75565</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46DF" id="Rectangle 784" o:spid="_x0000_s1026" style="position:absolute;margin-left:275.25pt;margin-top:5.95pt;width:25pt;height:21.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8f0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7744" behindDoc="0" locked="0" layoutInCell="1" allowOverlap="1" wp14:anchorId="04F96C31" wp14:editId="6FB83F8E">
                <wp:simplePos x="0" y="0"/>
                <wp:positionH relativeFrom="margin">
                  <wp:posOffset>6124575</wp:posOffset>
                </wp:positionH>
                <wp:positionV relativeFrom="paragraph">
                  <wp:posOffset>75565</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EA91" id="Rectangle 785" o:spid="_x0000_s1026" style="position:absolute;margin-left:482.25pt;margin-top:5.95pt;width:25pt;height:21.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qRbT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6720" behindDoc="0" locked="0" layoutInCell="1" allowOverlap="1" wp14:anchorId="0A6B2DCA" wp14:editId="4CC853F5">
                <wp:simplePos x="0" y="0"/>
                <wp:positionH relativeFrom="margin">
                  <wp:posOffset>57785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B1AE" id="Rectangle 786" o:spid="_x0000_s1026" style="position:absolute;margin-left:455pt;margin-top:5.8pt;width:25pt;height:21.7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NwnU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5696" behindDoc="0" locked="0" layoutInCell="1" allowOverlap="1" wp14:anchorId="3C49B2F9" wp14:editId="7263D38B">
                <wp:simplePos x="0" y="0"/>
                <wp:positionH relativeFrom="margin">
                  <wp:posOffset>5432425</wp:posOffset>
                </wp:positionH>
                <wp:positionV relativeFrom="paragraph">
                  <wp:posOffset>75565</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B2D9" id="Rectangle 787" o:spid="_x0000_s1026" style="position:absolute;margin-left:427.75pt;margin-top:5.95pt;width:25pt;height:21.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QQDV3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4672" behindDoc="0" locked="0" layoutInCell="1" allowOverlap="1" wp14:anchorId="7AB77A92" wp14:editId="6BE635A3">
                <wp:simplePos x="0" y="0"/>
                <wp:positionH relativeFrom="margin">
                  <wp:posOffset>5086350</wp:posOffset>
                </wp:positionH>
                <wp:positionV relativeFrom="paragraph">
                  <wp:posOffset>73660</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964C" id="Rectangle 788" o:spid="_x0000_s1026" style="position:absolute;margin-left:400.5pt;margin-top:5.8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nWEE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79A49F21" wp14:editId="3B79AB00">
                <wp:simplePos x="0" y="0"/>
                <wp:positionH relativeFrom="margin">
                  <wp:posOffset>762000</wp:posOffset>
                </wp:positionH>
                <wp:positionV relativeFrom="paragraph">
                  <wp:posOffset>73660</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168E" id="Rectangle 789" o:spid="_x0000_s1026" style="position:absolute;margin-left:60pt;margin-top:5.8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FRQB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45A1FC23" wp14:editId="72529C16">
                <wp:simplePos x="0" y="0"/>
                <wp:positionH relativeFrom="margin">
                  <wp:posOffset>1108075</wp:posOffset>
                </wp:positionH>
                <wp:positionV relativeFrom="paragraph">
                  <wp:posOffset>7556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D6BC" id="Rectangle 790" o:spid="_x0000_s1026" style="position:absolute;margin-left:87.25pt;margin-top:5.95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JKi2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663ADBDF" wp14:editId="7B11D8CB">
                <wp:simplePos x="0" y="0"/>
                <wp:positionH relativeFrom="margin">
                  <wp:posOffset>0</wp:posOffset>
                </wp:positionH>
                <wp:positionV relativeFrom="paragraph">
                  <wp:posOffset>73660</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5D06" id="Rectangle 791" o:spid="_x0000_s1026" style="position:absolute;margin-left:0;margin-top:5.8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Sm6P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76B6DB54" wp14:editId="600921D2">
                <wp:simplePos x="0" y="0"/>
                <wp:positionH relativeFrom="margin">
                  <wp:posOffset>3460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824E" id="Rectangle 792" o:spid="_x0000_s1026" style="position:absolute;margin-left:27.25pt;margin-top:5.95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yEp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59635C50" wp14:editId="53D95FE6">
                <wp:simplePos x="0" y="0"/>
                <wp:positionH relativeFrom="margin">
                  <wp:posOffset>193675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7613" id="Rectangle 793" o:spid="_x0000_s1026" style="position:absolute;margin-left:152.5pt;margin-top:5.8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TqNpYZ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5540D78A" wp14:editId="3399B2EF">
                <wp:simplePos x="0" y="0"/>
                <wp:positionH relativeFrom="margin">
                  <wp:posOffset>2282825</wp:posOffset>
                </wp:positionH>
                <wp:positionV relativeFrom="paragraph">
                  <wp:posOffset>74930</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6679" id="Rectangle 794" o:spid="_x0000_s1026" style="position:absolute;margin-left:179.75pt;margin-top:5.9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cKdt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2A724096" wp14:editId="7C247216">
                <wp:simplePos x="0" y="0"/>
                <wp:positionH relativeFrom="margin">
                  <wp:posOffset>262890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9C62" id="Rectangle 795" o:spid="_x0000_s1026" style="position:absolute;margin-left:207pt;margin-top:5.8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Bq5sV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1D39ADA8" wp14:editId="48C7BCA7">
                <wp:simplePos x="0" y="0"/>
                <wp:positionH relativeFrom="margin">
                  <wp:posOffset>1590675</wp:posOffset>
                </wp:positionH>
                <wp:positionV relativeFrom="paragraph">
                  <wp:posOffset>7493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92E0" id="Rectangle 796" o:spid="_x0000_s1026" style="position:absolute;margin-left:125.25pt;margin-top:5.9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YsWs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4AECDD" w14:textId="77777777" w:rsidR="00EC136E" w:rsidRDefault="00EC136E" w:rsidP="00EC136E">
      <w:pPr>
        <w:spacing w:before="120" w:after="120"/>
        <w:rPr>
          <w:b/>
          <w:bCs/>
        </w:rPr>
      </w:pPr>
    </w:p>
    <w:p w14:paraId="406DCF79" w14:textId="77777777" w:rsidR="00EC136E" w:rsidRPr="004069D2" w:rsidRDefault="00EC136E" w:rsidP="00EC136E">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4FBD3218"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68224" behindDoc="0" locked="0" layoutInCell="1" allowOverlap="1" wp14:anchorId="319D3C78" wp14:editId="78258D59">
                <wp:simplePos x="0" y="0"/>
                <wp:positionH relativeFrom="margin">
                  <wp:posOffset>4603750</wp:posOffset>
                </wp:positionH>
                <wp:positionV relativeFrom="paragraph">
                  <wp:posOffset>7429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F86E" id="Rectangle 797" o:spid="_x0000_s1026" style="position:absolute;margin-left:362.5pt;margin-top:5.85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7rhqP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7200" behindDoc="0" locked="0" layoutInCell="1" allowOverlap="1" wp14:anchorId="53AC93A8" wp14:editId="1EA9657B">
                <wp:simplePos x="0" y="0"/>
                <wp:positionH relativeFrom="margin">
                  <wp:posOffset>4257675</wp:posOffset>
                </wp:positionH>
                <wp:positionV relativeFrom="paragraph">
                  <wp:posOffset>75565</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A305" id="Rectangle 798" o:spid="_x0000_s1026" style="position:absolute;margin-left:335.25pt;margin-top:5.95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COD+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6176" behindDoc="0" locked="0" layoutInCell="1" allowOverlap="1" wp14:anchorId="63A6E42B" wp14:editId="148C2036">
                <wp:simplePos x="0" y="0"/>
                <wp:positionH relativeFrom="margin">
                  <wp:posOffset>3841750</wp:posOffset>
                </wp:positionH>
                <wp:positionV relativeFrom="paragraph">
                  <wp:posOffset>7429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F395" id="Rectangle 799" o:spid="_x0000_s1026" style="position:absolute;margin-left:302.5pt;margin-top:5.85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fun/8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5152" behindDoc="0" locked="0" layoutInCell="1" allowOverlap="1" wp14:anchorId="5EBC823F" wp14:editId="00DD816F">
                <wp:simplePos x="0" y="0"/>
                <wp:positionH relativeFrom="margin">
                  <wp:posOffset>3495675</wp:posOffset>
                </wp:positionH>
                <wp:positionV relativeFrom="paragraph">
                  <wp:posOffset>75565</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2B19" id="Rectangle 800" o:spid="_x0000_s1026" style="position:absolute;margin-left:275.25pt;margin-top:5.95pt;width:25pt;height:21.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1bq0F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4128" behindDoc="0" locked="0" layoutInCell="1" allowOverlap="1" wp14:anchorId="4CBB2AEF" wp14:editId="436AE1BA">
                <wp:simplePos x="0" y="0"/>
                <wp:positionH relativeFrom="margin">
                  <wp:posOffset>6124575</wp:posOffset>
                </wp:positionH>
                <wp:positionV relativeFrom="paragraph">
                  <wp:posOffset>75565</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83AB" id="Rectangle 801" o:spid="_x0000_s1026" style="position:absolute;margin-left:482.25pt;margin-top:5.95pt;width:25pt;height:21.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Kjs7U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3104" behindDoc="0" locked="0" layoutInCell="1" allowOverlap="1" wp14:anchorId="766265C6" wp14:editId="37E74887">
                <wp:simplePos x="0" y="0"/>
                <wp:positionH relativeFrom="margin">
                  <wp:posOffset>57785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693A" id="Rectangle 802" o:spid="_x0000_s1026" style="position:absolute;margin-left:455pt;margin-top:5.8pt;width:25pt;height:21.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M9rLJ+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2080" behindDoc="0" locked="0" layoutInCell="1" allowOverlap="1" wp14:anchorId="3ED63697" wp14:editId="3AF906A3">
                <wp:simplePos x="0" y="0"/>
                <wp:positionH relativeFrom="margin">
                  <wp:posOffset>5432425</wp:posOffset>
                </wp:positionH>
                <wp:positionV relativeFrom="paragraph">
                  <wp:posOffset>75565</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7824" id="Rectangle 803" o:spid="_x0000_s1026" style="position:absolute;margin-left:427.75pt;margin-top:5.95pt;width:25pt;height:21.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LpbNK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1056" behindDoc="0" locked="0" layoutInCell="1" allowOverlap="1" wp14:anchorId="7E807580" wp14:editId="2128AAFC">
                <wp:simplePos x="0" y="0"/>
                <wp:positionH relativeFrom="margin">
                  <wp:posOffset>5086350</wp:posOffset>
                </wp:positionH>
                <wp:positionV relativeFrom="paragraph">
                  <wp:posOffset>73660</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C171" id="Rectangle 804" o:spid="_x0000_s1026" style="position:absolute;margin-left:400.5pt;margin-top:5.8pt;width:25pt;height:21.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Bj3u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9008" behindDoc="0" locked="0" layoutInCell="1" allowOverlap="1" wp14:anchorId="30344636" wp14:editId="60765617">
                <wp:simplePos x="0" y="0"/>
                <wp:positionH relativeFrom="margin">
                  <wp:posOffset>762000</wp:posOffset>
                </wp:positionH>
                <wp:positionV relativeFrom="paragraph">
                  <wp:posOffset>73660</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E0A3" id="Rectangle 805" o:spid="_x0000_s1026" style="position:absolute;margin-left:60pt;margin-top:5.8pt;width:25pt;height:21.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eGep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0032" behindDoc="0" locked="0" layoutInCell="1" allowOverlap="1" wp14:anchorId="36D18D58" wp14:editId="20282C68">
                <wp:simplePos x="0" y="0"/>
                <wp:positionH relativeFrom="margin">
                  <wp:posOffset>1108075</wp:posOffset>
                </wp:positionH>
                <wp:positionV relativeFrom="paragraph">
                  <wp:posOffset>7556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371E" id="Rectangle 806" o:spid="_x0000_s1026" style="position:absolute;margin-left:87.25pt;margin-top:5.95pt;width:25pt;height:21.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6Zl9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6960" behindDoc="0" locked="0" layoutInCell="1" allowOverlap="1" wp14:anchorId="403C578A" wp14:editId="65F72717">
                <wp:simplePos x="0" y="0"/>
                <wp:positionH relativeFrom="margin">
                  <wp:posOffset>0</wp:posOffset>
                </wp:positionH>
                <wp:positionV relativeFrom="paragraph">
                  <wp:posOffset>73660</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FDF2" id="Rectangle 807" o:spid="_x0000_s1026" style="position:absolute;margin-left:0;margin-top:5.8pt;width:25pt;height:2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fkHz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7984" behindDoc="0" locked="0" layoutInCell="1" allowOverlap="1" wp14:anchorId="55A39504" wp14:editId="7F98975C">
                <wp:simplePos x="0" y="0"/>
                <wp:positionH relativeFrom="margin">
                  <wp:posOffset>3460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2DAA" id="Rectangle 808" o:spid="_x0000_s1026" style="position:absolute;margin-left:27.25pt;margin-top:5.95pt;width:25pt;height:21.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nI6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3888" behindDoc="0" locked="0" layoutInCell="1" allowOverlap="1" wp14:anchorId="1BF3AD9E" wp14:editId="6E58505A">
                <wp:simplePos x="0" y="0"/>
                <wp:positionH relativeFrom="margin">
                  <wp:posOffset>193675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21E4" id="Rectangle 809" o:spid="_x0000_s1026" style="position:absolute;margin-left:152.5pt;margin-top:5.8pt;width:25pt;height:21.7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IPwe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4912" behindDoc="0" locked="0" layoutInCell="1" allowOverlap="1" wp14:anchorId="4D0F7140" wp14:editId="64787519">
                <wp:simplePos x="0" y="0"/>
                <wp:positionH relativeFrom="margin">
                  <wp:posOffset>2282825</wp:posOffset>
                </wp:positionH>
                <wp:positionV relativeFrom="paragraph">
                  <wp:posOffset>74930</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A047" id="Rectangle 810" o:spid="_x0000_s1026" style="position:absolute;margin-left:179.75pt;margin-top:5.9pt;width:25pt;height:21.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6Agv2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5936" behindDoc="0" locked="0" layoutInCell="1" allowOverlap="1" wp14:anchorId="7C31198B" wp14:editId="02ADE50F">
                <wp:simplePos x="0" y="0"/>
                <wp:positionH relativeFrom="margin">
                  <wp:posOffset>262890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9601" id="Rectangle 811" o:spid="_x0000_s1026" style="position:absolute;margin-left:207pt;margin-top:5.8pt;width:25pt;height:21.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AsKw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2864" behindDoc="0" locked="0" layoutInCell="1" allowOverlap="1" wp14:anchorId="643911CA" wp14:editId="7C6C6C11">
                <wp:simplePos x="0" y="0"/>
                <wp:positionH relativeFrom="margin">
                  <wp:posOffset>1590675</wp:posOffset>
                </wp:positionH>
                <wp:positionV relativeFrom="paragraph">
                  <wp:posOffset>7493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91AB" id="Rectangle 812" o:spid="_x0000_s1026" style="position:absolute;margin-left:125.25pt;margin-top:5.9pt;width:25pt;height:21.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SFA2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8379418" w14:textId="77777777" w:rsidR="00EC136E" w:rsidRDefault="00EC136E" w:rsidP="00EC136E">
      <w:pPr>
        <w:spacing w:after="0"/>
        <w:rPr>
          <w:sz w:val="24"/>
          <w:szCs w:val="24"/>
        </w:rPr>
      </w:pPr>
    </w:p>
    <w:p w14:paraId="77391A3B"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484608" behindDoc="0" locked="0" layoutInCell="1" allowOverlap="1" wp14:anchorId="667AB86B" wp14:editId="0D01BE9C">
                <wp:simplePos x="0" y="0"/>
                <wp:positionH relativeFrom="margin">
                  <wp:posOffset>4603750</wp:posOffset>
                </wp:positionH>
                <wp:positionV relativeFrom="paragraph">
                  <wp:posOffset>7429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4A9A" id="Rectangle 813" o:spid="_x0000_s1026" style="position:absolute;margin-left:362.5pt;margin-top:5.85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PkHQyq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3584" behindDoc="0" locked="0" layoutInCell="1" allowOverlap="1" wp14:anchorId="16FA2311" wp14:editId="15200617">
                <wp:simplePos x="0" y="0"/>
                <wp:positionH relativeFrom="margin">
                  <wp:posOffset>4257675</wp:posOffset>
                </wp:positionH>
                <wp:positionV relativeFrom="paragraph">
                  <wp:posOffset>75565</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C217" id="Rectangle 814" o:spid="_x0000_s1026" style="position:absolute;margin-left:335.25pt;margin-top:5.95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jfE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2560" behindDoc="0" locked="0" layoutInCell="1" allowOverlap="1" wp14:anchorId="08965BB4" wp14:editId="0B48B67A">
                <wp:simplePos x="0" y="0"/>
                <wp:positionH relativeFrom="margin">
                  <wp:posOffset>3841750</wp:posOffset>
                </wp:positionH>
                <wp:positionV relativeFrom="paragraph">
                  <wp:posOffset>7429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38F2" id="Rectangle 815" o:spid="_x0000_s1026" style="position:absolute;margin-left:302.5pt;margin-top:5.85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2D7F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1536" behindDoc="0" locked="0" layoutInCell="1" allowOverlap="1" wp14:anchorId="7F8D0EA1" wp14:editId="61772C0D">
                <wp:simplePos x="0" y="0"/>
                <wp:positionH relativeFrom="margin">
                  <wp:posOffset>3495675</wp:posOffset>
                </wp:positionH>
                <wp:positionV relativeFrom="paragraph">
                  <wp:posOffset>75565</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1182" id="Rectangle 816" o:spid="_x0000_s1026" style="position:absolute;margin-left:275.25pt;margin-top:5.95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EYhwi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0512" behindDoc="0" locked="0" layoutInCell="1" allowOverlap="1" wp14:anchorId="33E1C86A" wp14:editId="77D24E3D">
                <wp:simplePos x="0" y="0"/>
                <wp:positionH relativeFrom="margin">
                  <wp:posOffset>6124575</wp:posOffset>
                </wp:positionH>
                <wp:positionV relativeFrom="paragraph">
                  <wp:posOffset>75565</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1366" id="Rectangle 817" o:spid="_x0000_s1026" style="position:absolute;margin-left:482.25pt;margin-top:5.95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MCjDE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9488" behindDoc="0" locked="0" layoutInCell="1" allowOverlap="1" wp14:anchorId="5A108227" wp14:editId="465E0615">
                <wp:simplePos x="0" y="0"/>
                <wp:positionH relativeFrom="margin">
                  <wp:posOffset>57785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755A" id="Rectangle 818" o:spid="_x0000_s1026" style="position:absolute;margin-left:455pt;margin-top:5.8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1nBX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8464" behindDoc="0" locked="0" layoutInCell="1" allowOverlap="1" wp14:anchorId="201C2D65" wp14:editId="74064664">
                <wp:simplePos x="0" y="0"/>
                <wp:positionH relativeFrom="margin">
                  <wp:posOffset>5432425</wp:posOffset>
                </wp:positionH>
                <wp:positionV relativeFrom="paragraph">
                  <wp:posOffset>75565</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9822" id="Rectangle 819" o:spid="_x0000_s1026" style="position:absolute;margin-left:427.75pt;margin-top:5.9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GgeVb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7440" behindDoc="0" locked="0" layoutInCell="1" allowOverlap="1" wp14:anchorId="2FC76E34" wp14:editId="10DB8EBF">
                <wp:simplePos x="0" y="0"/>
                <wp:positionH relativeFrom="margin">
                  <wp:posOffset>5086350</wp:posOffset>
                </wp:positionH>
                <wp:positionV relativeFrom="paragraph">
                  <wp:posOffset>73660</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DC26" id="Rectangle 820" o:spid="_x0000_s1026" style="position:absolute;margin-left:400.5pt;margin-top:5.8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4rWDLp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5392" behindDoc="0" locked="0" layoutInCell="1" allowOverlap="1" wp14:anchorId="51FFDE4C" wp14:editId="5FFFEA31">
                <wp:simplePos x="0" y="0"/>
                <wp:positionH relativeFrom="margin">
                  <wp:posOffset>762000</wp:posOffset>
                </wp:positionH>
                <wp:positionV relativeFrom="paragraph">
                  <wp:posOffset>73660</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7C1E" id="Rectangle 821" o:spid="_x0000_s1026" style="position:absolute;margin-left:60pt;margin-top:5.8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N8Nj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6416" behindDoc="0" locked="0" layoutInCell="1" allowOverlap="1" wp14:anchorId="77C838CF" wp14:editId="57384353">
                <wp:simplePos x="0" y="0"/>
                <wp:positionH relativeFrom="margin">
                  <wp:posOffset>1108075</wp:posOffset>
                </wp:positionH>
                <wp:positionV relativeFrom="paragraph">
                  <wp:posOffset>7556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483C" id="Rectangle 822" o:spid="_x0000_s1026" style="position:absolute;margin-left:87.25pt;margin-top:5.95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YsAK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3344" behindDoc="0" locked="0" layoutInCell="1" allowOverlap="1" wp14:anchorId="247BB72C" wp14:editId="392EDBAA">
                <wp:simplePos x="0" y="0"/>
                <wp:positionH relativeFrom="margin">
                  <wp:posOffset>0</wp:posOffset>
                </wp:positionH>
                <wp:positionV relativeFrom="paragraph">
                  <wp:posOffset>73660</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3E51" id="Rectangle 823" o:spid="_x0000_s1026" style="position:absolute;margin-left:0;margin-top:5.8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hTJC+Z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4368" behindDoc="0" locked="0" layoutInCell="1" allowOverlap="1" wp14:anchorId="55ADE9F0" wp14:editId="0BF48C95">
                <wp:simplePos x="0" y="0"/>
                <wp:positionH relativeFrom="margin">
                  <wp:posOffset>3460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F0CD" id="Rectangle 824" o:spid="_x0000_s1026" style="position:absolute;margin-left:27.25pt;margin-top:5.95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17jww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0272" behindDoc="0" locked="0" layoutInCell="1" allowOverlap="1" wp14:anchorId="3FC1F54A" wp14:editId="0EEBE476">
                <wp:simplePos x="0" y="0"/>
                <wp:positionH relativeFrom="margin">
                  <wp:posOffset>193675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D4E4" id="Rectangle 825" o:spid="_x0000_s1026" style="position:absolute;margin-left:152.5pt;margin-top:5.8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Ao6sI2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1296" behindDoc="0" locked="0" layoutInCell="1" allowOverlap="1" wp14:anchorId="0AA84EC6" wp14:editId="75E2B57A">
                <wp:simplePos x="0" y="0"/>
                <wp:positionH relativeFrom="margin">
                  <wp:posOffset>2282825</wp:posOffset>
                </wp:positionH>
                <wp:positionV relativeFrom="paragraph">
                  <wp:posOffset>74930</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A7BC" id="Rectangle 826" o:spid="_x0000_s1026" style="position:absolute;margin-left:179.75pt;margin-top:5.9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vXFa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2320" behindDoc="0" locked="0" layoutInCell="1" allowOverlap="1" wp14:anchorId="15590854" wp14:editId="13A12D80">
                <wp:simplePos x="0" y="0"/>
                <wp:positionH relativeFrom="margin">
                  <wp:posOffset>262890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681" id="Rectangle 827" o:spid="_x0000_s1026" style="position:absolute;margin-left:207pt;margin-top:5.8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PzE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9248" behindDoc="0" locked="0" layoutInCell="1" allowOverlap="1" wp14:anchorId="295B36B5" wp14:editId="2B4E81DE">
                <wp:simplePos x="0" y="0"/>
                <wp:positionH relativeFrom="margin">
                  <wp:posOffset>1590675</wp:posOffset>
                </wp:positionH>
                <wp:positionV relativeFrom="paragraph">
                  <wp:posOffset>7493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07C1" id="Rectangle 828" o:spid="_x0000_s1026" style="position:absolute;margin-left:125.25pt;margin-top:5.9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pFC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4B04E81" w14:textId="77777777" w:rsidR="00EC136E" w:rsidRDefault="00EC136E" w:rsidP="00EC136E">
      <w:pPr>
        <w:spacing w:after="0"/>
        <w:rPr>
          <w:sz w:val="24"/>
          <w:szCs w:val="24"/>
        </w:rPr>
      </w:pPr>
    </w:p>
    <w:p w14:paraId="5AC09B7B"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500992" behindDoc="0" locked="0" layoutInCell="1" allowOverlap="1" wp14:anchorId="7DD8D964" wp14:editId="0318D6EE">
                <wp:simplePos x="0" y="0"/>
                <wp:positionH relativeFrom="margin">
                  <wp:posOffset>4603750</wp:posOffset>
                </wp:positionH>
                <wp:positionV relativeFrom="paragraph">
                  <wp:posOffset>7429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090B" id="Rectangle 829" o:spid="_x0000_s1026" style="position:absolute;margin-left:362.5pt;margin-top:5.85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K1R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9968" behindDoc="0" locked="0" layoutInCell="1" allowOverlap="1" wp14:anchorId="6AFA16D7" wp14:editId="174B20A9">
                <wp:simplePos x="0" y="0"/>
                <wp:positionH relativeFrom="margin">
                  <wp:posOffset>4257675</wp:posOffset>
                </wp:positionH>
                <wp:positionV relativeFrom="paragraph">
                  <wp:posOffset>75565</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E113" id="Rectangle 830" o:spid="_x0000_s1026" style="position:absolute;margin-left:335.25pt;margin-top:5.95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AlbrNa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8944" behindDoc="0" locked="0" layoutInCell="1" allowOverlap="1" wp14:anchorId="3830A2D3" wp14:editId="3CE351AB">
                <wp:simplePos x="0" y="0"/>
                <wp:positionH relativeFrom="margin">
                  <wp:posOffset>3841750</wp:posOffset>
                </wp:positionH>
                <wp:positionV relativeFrom="paragraph">
                  <wp:posOffset>7429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8F9A" id="Rectangle 831" o:spid="_x0000_s1026" style="position:absolute;margin-left:302.5pt;margin-top:5.85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NTZ7Ju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7920" behindDoc="0" locked="0" layoutInCell="1" allowOverlap="1" wp14:anchorId="77C0DEDD" wp14:editId="3D32CB02">
                <wp:simplePos x="0" y="0"/>
                <wp:positionH relativeFrom="margin">
                  <wp:posOffset>3495675</wp:posOffset>
                </wp:positionH>
                <wp:positionV relativeFrom="paragraph">
                  <wp:posOffset>75565</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55E4" id="Rectangle 832" o:spid="_x0000_s1026" style="position:absolute;margin-left:275.25pt;margin-top:5.95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zXi1M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6896" behindDoc="0" locked="0" layoutInCell="1" allowOverlap="1" wp14:anchorId="60A2D5FB" wp14:editId="61F7D83F">
                <wp:simplePos x="0" y="0"/>
                <wp:positionH relativeFrom="margin">
                  <wp:posOffset>6124575</wp:posOffset>
                </wp:positionH>
                <wp:positionV relativeFrom="paragraph">
                  <wp:posOffset>75565</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30EE" id="Rectangle 833" o:spid="_x0000_s1026" style="position:absolute;margin-left:482.25pt;margin-top:5.95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u3G0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5872" behindDoc="0" locked="0" layoutInCell="1" allowOverlap="1" wp14:anchorId="7C2FCF76" wp14:editId="5136D542">
                <wp:simplePos x="0" y="0"/>
                <wp:positionH relativeFrom="margin">
                  <wp:posOffset>57785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CE2A" id="Rectangle 834" o:spid="_x0000_s1026" style="position:absolute;margin-left:455pt;margin-top:5.8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PFbfO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4848" behindDoc="0" locked="0" layoutInCell="1" allowOverlap="1" wp14:anchorId="3FA01453" wp14:editId="7B389BB3">
                <wp:simplePos x="0" y="0"/>
                <wp:positionH relativeFrom="margin">
                  <wp:posOffset>5432425</wp:posOffset>
                </wp:positionH>
                <wp:positionV relativeFrom="paragraph">
                  <wp:posOffset>75565</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CBD4" id="Rectangle 835" o:spid="_x0000_s1026" style="position:absolute;margin-left:427.75pt;margin-top:5.9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OHUn3W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3824" behindDoc="0" locked="0" layoutInCell="1" allowOverlap="1" wp14:anchorId="45BA2347" wp14:editId="10E8415F">
                <wp:simplePos x="0" y="0"/>
                <wp:positionH relativeFrom="margin">
                  <wp:posOffset>5086350</wp:posOffset>
                </wp:positionH>
                <wp:positionV relativeFrom="paragraph">
                  <wp:posOffset>73660</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D0C1" id="Rectangle 836" o:spid="_x0000_s1026" style="position:absolute;margin-left:400.5pt;margin-top:5.8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ZTXq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1776" behindDoc="0" locked="0" layoutInCell="1" allowOverlap="1" wp14:anchorId="3920A68A" wp14:editId="34A1CB7C">
                <wp:simplePos x="0" y="0"/>
                <wp:positionH relativeFrom="margin">
                  <wp:posOffset>762000</wp:posOffset>
                </wp:positionH>
                <wp:positionV relativeFrom="paragraph">
                  <wp:posOffset>73660</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3C4A" id="Rectangle 837" o:spid="_x0000_s1026" style="position:absolute;margin-left:60pt;margin-top:5.8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FvRHu+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2800" behindDoc="0" locked="0" layoutInCell="1" allowOverlap="1" wp14:anchorId="3E08153C" wp14:editId="572379AF">
                <wp:simplePos x="0" y="0"/>
                <wp:positionH relativeFrom="margin">
                  <wp:posOffset>1108075</wp:posOffset>
                </wp:positionH>
                <wp:positionV relativeFrom="paragraph">
                  <wp:posOffset>7556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1321" id="Rectangle 838" o:spid="_x0000_s1026" style="position:absolute;margin-left:87.25pt;margin-top:5.95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iRzv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9728" behindDoc="0" locked="0" layoutInCell="1" allowOverlap="1" wp14:anchorId="07001514" wp14:editId="29356653">
                <wp:simplePos x="0" y="0"/>
                <wp:positionH relativeFrom="margin">
                  <wp:posOffset>0</wp:posOffset>
                </wp:positionH>
                <wp:positionV relativeFrom="paragraph">
                  <wp:posOffset>73660</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CE64" id="Rectangle 839" o:spid="_x0000_s1026" style="position:absolute;margin-left:0;margin-top:5.8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Fe5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0752" behindDoc="0" locked="0" layoutInCell="1" allowOverlap="1" wp14:anchorId="00A351A0" wp14:editId="147F27F1">
                <wp:simplePos x="0" y="0"/>
                <wp:positionH relativeFrom="margin">
                  <wp:posOffset>3460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07BE" id="Rectangle 840" o:spid="_x0000_s1026" style="position:absolute;margin-left:27.25pt;margin-top:5.95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Bb2fBT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6656" behindDoc="0" locked="0" layoutInCell="1" allowOverlap="1" wp14:anchorId="6D2C0099" wp14:editId="4C1FCDD4">
                <wp:simplePos x="0" y="0"/>
                <wp:positionH relativeFrom="margin">
                  <wp:posOffset>193675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85E1" id="Rectangle 841" o:spid="_x0000_s1026" style="position:absolute;margin-left:152.5pt;margin-top:5.8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GW7A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7680" behindDoc="0" locked="0" layoutInCell="1" allowOverlap="1" wp14:anchorId="7B2810F5" wp14:editId="4B1F8A21">
                <wp:simplePos x="0" y="0"/>
                <wp:positionH relativeFrom="margin">
                  <wp:posOffset>2282825</wp:posOffset>
                </wp:positionH>
                <wp:positionV relativeFrom="paragraph">
                  <wp:posOffset>74930</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F5CE" id="Rectangle 842" o:spid="_x0000_s1026" style="position:absolute;margin-left:179.75pt;margin-top:5.9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h3HH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8704" behindDoc="0" locked="0" layoutInCell="1" allowOverlap="1" wp14:anchorId="1402E909" wp14:editId="4EB2B7F7">
                <wp:simplePos x="0" y="0"/>
                <wp:positionH relativeFrom="margin">
                  <wp:posOffset>262890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8D93" id="Rectangle 843" o:spid="_x0000_s1026" style="position:absolute;margin-left:207pt;margin-top:5.8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4xh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5632" behindDoc="0" locked="0" layoutInCell="1" allowOverlap="1" wp14:anchorId="39485353" wp14:editId="26B173C4">
                <wp:simplePos x="0" y="0"/>
                <wp:positionH relativeFrom="margin">
                  <wp:posOffset>1590675</wp:posOffset>
                </wp:positionH>
                <wp:positionV relativeFrom="paragraph">
                  <wp:posOffset>7493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7F9" id="Rectangle 844" o:spid="_x0000_s1026" style="position:absolute;margin-left:125.25pt;margin-top:5.9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7Ug7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A1997C0" w14:textId="77777777" w:rsidR="00EC136E" w:rsidRDefault="00EC136E" w:rsidP="00EC136E">
      <w:pPr>
        <w:spacing w:after="0"/>
        <w:rPr>
          <w:sz w:val="24"/>
          <w:szCs w:val="24"/>
        </w:rPr>
      </w:pPr>
    </w:p>
    <w:p w14:paraId="32DF60F7"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517376" behindDoc="0" locked="0" layoutInCell="1" allowOverlap="1" wp14:anchorId="00B2ED2A" wp14:editId="6B411841">
                <wp:simplePos x="0" y="0"/>
                <wp:positionH relativeFrom="margin">
                  <wp:posOffset>4603750</wp:posOffset>
                </wp:positionH>
                <wp:positionV relativeFrom="paragraph">
                  <wp:posOffset>7429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835E" id="Rectangle 845" o:spid="_x0000_s1026" style="position:absolute;margin-left:362.5pt;margin-top:5.85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VsP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6352" behindDoc="0" locked="0" layoutInCell="1" allowOverlap="1" wp14:anchorId="3B4C7811" wp14:editId="7FA6EC54">
                <wp:simplePos x="0" y="0"/>
                <wp:positionH relativeFrom="margin">
                  <wp:posOffset>4257675</wp:posOffset>
                </wp:positionH>
                <wp:positionV relativeFrom="paragraph">
                  <wp:posOffset>75565</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D484" id="Rectangle 846" o:spid="_x0000_s1026" style="position:absolute;margin-left:335.25pt;margin-top:5.95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1NECJ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5328" behindDoc="0" locked="0" layoutInCell="1" allowOverlap="1" wp14:anchorId="41C54FA5" wp14:editId="498D53F8">
                <wp:simplePos x="0" y="0"/>
                <wp:positionH relativeFrom="margin">
                  <wp:posOffset>3841750</wp:posOffset>
                </wp:positionH>
                <wp:positionV relativeFrom="paragraph">
                  <wp:posOffset>7429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1BE5" id="Rectangle 847" o:spid="_x0000_s1026" style="position:absolute;margin-left:302.5pt;margin-top:5.85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JU0J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4304" behindDoc="0" locked="0" layoutInCell="1" allowOverlap="1" wp14:anchorId="4DDB2191" wp14:editId="6AA394A9">
                <wp:simplePos x="0" y="0"/>
                <wp:positionH relativeFrom="margin">
                  <wp:posOffset>3495675</wp:posOffset>
                </wp:positionH>
                <wp:positionV relativeFrom="paragraph">
                  <wp:posOffset>75565</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E805" id="Rectangle 848" o:spid="_x0000_s1026" style="position:absolute;margin-left:275.25pt;margin-top:5.95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MVnV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3280" behindDoc="0" locked="0" layoutInCell="1" allowOverlap="1" wp14:anchorId="208B0132" wp14:editId="0FB9A0ED">
                <wp:simplePos x="0" y="0"/>
                <wp:positionH relativeFrom="margin">
                  <wp:posOffset>6124575</wp:posOffset>
                </wp:positionH>
                <wp:positionV relativeFrom="paragraph">
                  <wp:posOffset>75565</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C32D" id="Rectangle 849" o:spid="_x0000_s1026" style="position:absolute;margin-left:482.25pt;margin-top:5.95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Ryc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2256" behindDoc="0" locked="0" layoutInCell="1" allowOverlap="1" wp14:anchorId="5F5F5BB1" wp14:editId="684D8CF6">
                <wp:simplePos x="0" y="0"/>
                <wp:positionH relativeFrom="margin">
                  <wp:posOffset>57785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8B20" id="Rectangle 850" o:spid="_x0000_s1026" style="position:absolute;margin-left:455pt;margin-top:5.8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wN9+r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1232" behindDoc="0" locked="0" layoutInCell="1" allowOverlap="1" wp14:anchorId="02259648" wp14:editId="7703049F">
                <wp:simplePos x="0" y="0"/>
                <wp:positionH relativeFrom="margin">
                  <wp:posOffset>5432425</wp:posOffset>
                </wp:positionH>
                <wp:positionV relativeFrom="paragraph">
                  <wp:posOffset>75565</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B569" id="Rectangle 851" o:spid="_x0000_s1026" style="position:absolute;margin-left:427.75pt;margin-top:5.9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tZ/m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0208" behindDoc="0" locked="0" layoutInCell="1" allowOverlap="1" wp14:anchorId="49D53802" wp14:editId="13D27308">
                <wp:simplePos x="0" y="0"/>
                <wp:positionH relativeFrom="margin">
                  <wp:posOffset>5086350</wp:posOffset>
                </wp:positionH>
                <wp:positionV relativeFrom="paragraph">
                  <wp:posOffset>73660</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4240" id="Rectangle 852" o:spid="_x0000_s1026" style="position:absolute;margin-left:400.5pt;margin-top:5.8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oyXj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8160" behindDoc="0" locked="0" layoutInCell="1" allowOverlap="1" wp14:anchorId="0B93A644" wp14:editId="3A5E468F">
                <wp:simplePos x="0" y="0"/>
                <wp:positionH relativeFrom="margin">
                  <wp:posOffset>762000</wp:posOffset>
                </wp:positionH>
                <wp:positionV relativeFrom="paragraph">
                  <wp:posOffset>73660</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C60F" id="Rectangle 853" o:spid="_x0000_s1026" style="position:absolute;margin-left:60pt;margin-top:5.8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7Aef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9184" behindDoc="0" locked="0" layoutInCell="1" allowOverlap="1" wp14:anchorId="4DC5BD35" wp14:editId="35F86B41">
                <wp:simplePos x="0" y="0"/>
                <wp:positionH relativeFrom="margin">
                  <wp:posOffset>1108075</wp:posOffset>
                </wp:positionH>
                <wp:positionV relativeFrom="paragraph">
                  <wp:posOffset>7556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AB5D" id="Rectangle 854" o:spid="_x0000_s1026" style="position:absolute;margin-left:87.25pt;margin-top:5.95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FOqxF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6112" behindDoc="0" locked="0" layoutInCell="1" allowOverlap="1" wp14:anchorId="16375DA7" wp14:editId="65109C9E">
                <wp:simplePos x="0" y="0"/>
                <wp:positionH relativeFrom="margin">
                  <wp:posOffset>0</wp:posOffset>
                </wp:positionH>
                <wp:positionV relativeFrom="paragraph">
                  <wp:posOffset>73660</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0F54" id="Rectangle 855" o:spid="_x0000_s1026" style="position:absolute;margin-left:0;margin-top:5.8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i47A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7136" behindDoc="0" locked="0" layoutInCell="1" allowOverlap="1" wp14:anchorId="49554824" wp14:editId="67BD78BF">
                <wp:simplePos x="0" y="0"/>
                <wp:positionH relativeFrom="margin">
                  <wp:posOffset>3460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4BA7" id="Rectangle 856" o:spid="_x0000_s1026" style="position:absolute;margin-left:27.25pt;margin-top:5.95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z8t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3040" behindDoc="0" locked="0" layoutInCell="1" allowOverlap="1" wp14:anchorId="6ACE3843" wp14:editId="04514C5E">
                <wp:simplePos x="0" y="0"/>
                <wp:positionH relativeFrom="margin">
                  <wp:posOffset>193675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4996" id="Rectangle 857" o:spid="_x0000_s1026" style="position:absolute;margin-left:152.5pt;margin-top:5.8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ivW2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4064" behindDoc="0" locked="0" layoutInCell="1" allowOverlap="1" wp14:anchorId="3DEB6686" wp14:editId="0AC8FB40">
                <wp:simplePos x="0" y="0"/>
                <wp:positionH relativeFrom="margin">
                  <wp:posOffset>2282825</wp:posOffset>
                </wp:positionH>
                <wp:positionV relativeFrom="paragraph">
                  <wp:posOffset>74930</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9E54" id="Rectangle 858" o:spid="_x0000_s1026" style="position:absolute;margin-left:179.75pt;margin-top:5.9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bK0i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5088" behindDoc="0" locked="0" layoutInCell="1" allowOverlap="1" wp14:anchorId="5B5B6E2F" wp14:editId="5D9EFA28">
                <wp:simplePos x="0" y="0"/>
                <wp:positionH relativeFrom="margin">
                  <wp:posOffset>262890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D681" id="Rectangle 859" o:spid="_x0000_s1026" style="position:absolute;margin-left:207pt;margin-top:5.8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RqkI4Z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2016" behindDoc="0" locked="0" layoutInCell="1" allowOverlap="1" wp14:anchorId="36EFBEC0" wp14:editId="2675AD02">
                <wp:simplePos x="0" y="0"/>
                <wp:positionH relativeFrom="margin">
                  <wp:posOffset>1590675</wp:posOffset>
                </wp:positionH>
                <wp:positionV relativeFrom="paragraph">
                  <wp:posOffset>7493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23E1" id="Rectangle 860" o:spid="_x0000_s1026" style="position:absolute;margin-left:125.25pt;margin-top:5.9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wC3n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E97B0C2" w14:textId="77777777" w:rsidR="00EC136E" w:rsidRDefault="00EC136E" w:rsidP="00EC136E">
      <w:pPr>
        <w:spacing w:after="0"/>
        <w:rPr>
          <w:sz w:val="24"/>
          <w:szCs w:val="24"/>
        </w:rPr>
      </w:pPr>
    </w:p>
    <w:p w14:paraId="5C64D1D3" w14:textId="77777777" w:rsidR="00EC136E" w:rsidRDefault="00EC136E" w:rsidP="00EC136E">
      <w:pPr>
        <w:rPr>
          <w:sz w:val="24"/>
          <w:szCs w:val="24"/>
        </w:rPr>
      </w:pPr>
      <w:r w:rsidRPr="00EA66BD">
        <w:rPr>
          <w:noProof/>
          <w:sz w:val="24"/>
          <w:szCs w:val="24"/>
          <w:lang w:eastAsia="en-GB"/>
        </w:rPr>
        <mc:AlternateContent>
          <mc:Choice Requires="wps">
            <w:drawing>
              <wp:anchor distT="0" distB="0" distL="114300" distR="114300" simplePos="0" relativeHeight="252533760" behindDoc="0" locked="0" layoutInCell="1" allowOverlap="1" wp14:anchorId="0B7AF6BA" wp14:editId="0757FE9D">
                <wp:simplePos x="0" y="0"/>
                <wp:positionH relativeFrom="margin">
                  <wp:posOffset>4603750</wp:posOffset>
                </wp:positionH>
                <wp:positionV relativeFrom="paragraph">
                  <wp:posOffset>7429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7341" id="Rectangle 861" o:spid="_x0000_s1026" style="position:absolute;margin-left:362.5pt;margin-top:5.85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RgJ4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2736" behindDoc="0" locked="0" layoutInCell="1" allowOverlap="1" wp14:anchorId="55CF739F" wp14:editId="12938982">
                <wp:simplePos x="0" y="0"/>
                <wp:positionH relativeFrom="margin">
                  <wp:posOffset>4257675</wp:posOffset>
                </wp:positionH>
                <wp:positionV relativeFrom="paragraph">
                  <wp:posOffset>75565</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566B" id="Rectangle 862" o:spid="_x0000_s1026" style="position:absolute;margin-left:335.25pt;margin-top:5.95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2B1/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1712" behindDoc="0" locked="0" layoutInCell="1" allowOverlap="1" wp14:anchorId="410F0589" wp14:editId="78543348">
                <wp:simplePos x="0" y="0"/>
                <wp:positionH relativeFrom="margin">
                  <wp:posOffset>3841750</wp:posOffset>
                </wp:positionH>
                <wp:positionV relativeFrom="paragraph">
                  <wp:posOffset>7429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F253" id="Rectangle 863" o:spid="_x0000_s1026" style="position:absolute;margin-left:302.5pt;margin-top:5.85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hR+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0688" behindDoc="0" locked="0" layoutInCell="1" allowOverlap="1" wp14:anchorId="51403B2E" wp14:editId="282B2E73">
                <wp:simplePos x="0" y="0"/>
                <wp:positionH relativeFrom="margin">
                  <wp:posOffset>3495675</wp:posOffset>
                </wp:positionH>
                <wp:positionV relativeFrom="paragraph">
                  <wp:posOffset>75565</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1204" id="Rectangle 864" o:spid="_x0000_s1026" style="position:absolute;margin-left:275.25pt;margin-top:5.95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PkPrZa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9664" behindDoc="0" locked="0" layoutInCell="1" allowOverlap="1" wp14:anchorId="1BA1CA58" wp14:editId="28DC6045">
                <wp:simplePos x="0" y="0"/>
                <wp:positionH relativeFrom="margin">
                  <wp:posOffset>6124575</wp:posOffset>
                </wp:positionH>
                <wp:positionV relativeFrom="paragraph">
                  <wp:posOffset>75565</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6C74" id="Rectangle 865" o:spid="_x0000_s1026" style="position:absolute;margin-left:482.25pt;margin-top:5.95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je3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8640" behindDoc="0" locked="0" layoutInCell="1" allowOverlap="1" wp14:anchorId="296609CA" wp14:editId="4A92523D">
                <wp:simplePos x="0" y="0"/>
                <wp:positionH relativeFrom="margin">
                  <wp:posOffset>57785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0644" id="Rectangle 866" o:spid="_x0000_s1026" style="position:absolute;margin-left:455pt;margin-top:5.8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DCiwM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7616" behindDoc="0" locked="0" layoutInCell="1" allowOverlap="1" wp14:anchorId="6A69CF6A" wp14:editId="78470CDE">
                <wp:simplePos x="0" y="0"/>
                <wp:positionH relativeFrom="margin">
                  <wp:posOffset>5432425</wp:posOffset>
                </wp:positionH>
                <wp:positionV relativeFrom="paragraph">
                  <wp:posOffset>75565</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EBEC" id="Rectangle 867" o:spid="_x0000_s1026" style="position:absolute;margin-left:427.75pt;margin-top:5.9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eiGx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6592" behindDoc="0" locked="0" layoutInCell="1" allowOverlap="1" wp14:anchorId="58C5880C" wp14:editId="2D0127AD">
                <wp:simplePos x="0" y="0"/>
                <wp:positionH relativeFrom="margin">
                  <wp:posOffset>5086350</wp:posOffset>
                </wp:positionH>
                <wp:positionV relativeFrom="paragraph">
                  <wp:posOffset>73660</wp:posOffset>
                </wp:positionV>
                <wp:extent cx="317500" cy="276225"/>
                <wp:effectExtent l="0" t="0" r="25400" b="28575"/>
                <wp:wrapNone/>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F97F" id="Rectangle 868" o:spid="_x0000_s1026" style="position:absolute;margin-left:400.5pt;margin-top:5.8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ceSX+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4544" behindDoc="0" locked="0" layoutInCell="1" allowOverlap="1" wp14:anchorId="205BE03B" wp14:editId="7FB5FCBD">
                <wp:simplePos x="0" y="0"/>
                <wp:positionH relativeFrom="margin">
                  <wp:posOffset>762000</wp:posOffset>
                </wp:positionH>
                <wp:positionV relativeFrom="paragraph">
                  <wp:posOffset>73660</wp:posOffset>
                </wp:positionV>
                <wp:extent cx="317500" cy="276225"/>
                <wp:effectExtent l="0" t="0" r="25400" b="28575"/>
                <wp:wrapNone/>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60F8" id="Rectangle 869" o:spid="_x0000_s1026" style="position:absolute;margin-left:60pt;margin-top:5.8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OpwJ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5568" behindDoc="0" locked="0" layoutInCell="1" allowOverlap="1" wp14:anchorId="03ADDF8A" wp14:editId="406574CB">
                <wp:simplePos x="0" y="0"/>
                <wp:positionH relativeFrom="margin">
                  <wp:posOffset>1108075</wp:posOffset>
                </wp:positionH>
                <wp:positionV relativeFrom="paragraph">
                  <wp:posOffset>75565</wp:posOffset>
                </wp:positionV>
                <wp:extent cx="317500" cy="276225"/>
                <wp:effectExtent l="0" t="0" r="25400" b="28575"/>
                <wp:wrapNone/>
                <wp:docPr id="870" name="Rectangle 8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D814" id="Rectangle 870" o:spid="_x0000_s1026" style="position:absolute;margin-left:87.25pt;margin-top:5.95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G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k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n7PG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2496" behindDoc="0" locked="0" layoutInCell="1" allowOverlap="1" wp14:anchorId="0F3E6A6A" wp14:editId="68850FBD">
                <wp:simplePos x="0" y="0"/>
                <wp:positionH relativeFrom="margin">
                  <wp:posOffset>0</wp:posOffset>
                </wp:positionH>
                <wp:positionV relativeFrom="paragraph">
                  <wp:posOffset>73660</wp:posOffset>
                </wp:positionV>
                <wp:extent cx="317500" cy="276225"/>
                <wp:effectExtent l="0" t="0" r="25400" b="28575"/>
                <wp:wrapNone/>
                <wp:docPr id="871" name="Rectangle 8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8242" id="Rectangle 871" o:spid="_x0000_s1026" style="position:absolute;margin-left:0;margin-top:5.8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pusc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3520" behindDoc="0" locked="0" layoutInCell="1" allowOverlap="1" wp14:anchorId="53B9BE72" wp14:editId="17CBEDC3">
                <wp:simplePos x="0" y="0"/>
                <wp:positionH relativeFrom="margin">
                  <wp:posOffset>346075</wp:posOffset>
                </wp:positionH>
                <wp:positionV relativeFrom="paragraph">
                  <wp:posOffset>75565</wp:posOffset>
                </wp:positionV>
                <wp:extent cx="317500" cy="276225"/>
                <wp:effectExtent l="0" t="0" r="25400" b="28575"/>
                <wp:wrapNone/>
                <wp:docPr id="872" name="Rectangle 8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6DF3" id="Rectangle 872" o:spid="_x0000_s1026" style="position:absolute;margin-left:27.25pt;margin-top:5.95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A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nelwG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9424" behindDoc="0" locked="0" layoutInCell="1" allowOverlap="1" wp14:anchorId="056D1D39" wp14:editId="4606BCD8">
                <wp:simplePos x="0" y="0"/>
                <wp:positionH relativeFrom="margin">
                  <wp:posOffset>1936750</wp:posOffset>
                </wp:positionH>
                <wp:positionV relativeFrom="paragraph">
                  <wp:posOffset>73660</wp:posOffset>
                </wp:positionV>
                <wp:extent cx="317500" cy="276225"/>
                <wp:effectExtent l="0" t="0" r="25400" b="28575"/>
                <wp:wrapNone/>
                <wp:docPr id="873" name="Rectangle 8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50FF" id="Rectangle 873" o:spid="_x0000_s1026" style="position:absolute;margin-left:152.5pt;margin-top:5.8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X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9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GswV5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0448" behindDoc="0" locked="0" layoutInCell="1" allowOverlap="1" wp14:anchorId="0B877999" wp14:editId="67508EDD">
                <wp:simplePos x="0" y="0"/>
                <wp:positionH relativeFrom="margin">
                  <wp:posOffset>2282825</wp:posOffset>
                </wp:positionH>
                <wp:positionV relativeFrom="paragraph">
                  <wp:posOffset>74930</wp:posOffset>
                </wp:positionV>
                <wp:extent cx="317500" cy="276225"/>
                <wp:effectExtent l="0" t="0" r="25400" b="28575"/>
                <wp:wrapNone/>
                <wp:docPr id="874" name="Rectangle 8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BF0B" id="Rectangle 874" o:spid="_x0000_s1026" style="position:absolute;margin-left:179.75pt;margin-top:5.9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J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XR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S4YJu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1472" behindDoc="0" locked="0" layoutInCell="1" allowOverlap="1" wp14:anchorId="18859B8A" wp14:editId="58ACBC25">
                <wp:simplePos x="0" y="0"/>
                <wp:positionH relativeFrom="margin">
                  <wp:posOffset>2628900</wp:posOffset>
                </wp:positionH>
                <wp:positionV relativeFrom="paragraph">
                  <wp:posOffset>73660</wp:posOffset>
                </wp:positionV>
                <wp:extent cx="317500" cy="276225"/>
                <wp:effectExtent l="0" t="0" r="25400" b="28575"/>
                <wp:wrapNone/>
                <wp:docPr id="875" name="Rectangle 8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4F87" id="Rectangle 875" o:spid="_x0000_s1026" style="position:absolute;margin-left:207pt;margin-top:5.8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Ij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xeS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PY8I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8400" behindDoc="0" locked="0" layoutInCell="1" allowOverlap="1" wp14:anchorId="75BACE6D" wp14:editId="1A8E1686">
                <wp:simplePos x="0" y="0"/>
                <wp:positionH relativeFrom="margin">
                  <wp:posOffset>1590675</wp:posOffset>
                </wp:positionH>
                <wp:positionV relativeFrom="paragraph">
                  <wp:posOffset>74930</wp:posOffset>
                </wp:positionV>
                <wp:extent cx="317500" cy="276225"/>
                <wp:effectExtent l="0" t="0" r="25400" b="28575"/>
                <wp:wrapNone/>
                <wp:docPr id="876" name="Rectangle 8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3EDF" id="Rectangle 876" o:spid="_x0000_s1026" style="position:absolute;margin-left:125.25pt;margin-top:5.9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0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j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jkA/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2D27335" w14:textId="77777777" w:rsidR="00EC136E" w:rsidRDefault="00EC136E" w:rsidP="00EC136E">
      <w:pPr>
        <w:spacing w:before="120" w:after="120"/>
        <w:rPr>
          <w:b/>
          <w:bCs/>
          <w:sz w:val="24"/>
          <w:szCs w:val="24"/>
        </w:rPr>
      </w:pPr>
    </w:p>
    <w:p w14:paraId="7E9A6CC6" w14:textId="77777777" w:rsidR="00EC136E" w:rsidRPr="00D710D3" w:rsidRDefault="00EC136E" w:rsidP="00EC136E">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2868EFBE" w14:textId="77777777" w:rsidR="001B2EE6" w:rsidRPr="007476C8" w:rsidRDefault="001B2EE6" w:rsidP="001B2EE6">
      <w:r w:rsidRPr="00F24D4D">
        <w:rPr>
          <w:noProof/>
          <w:sz w:val="24"/>
          <w:szCs w:val="24"/>
          <w:lang w:eastAsia="en-GB"/>
        </w:rPr>
        <mc:AlternateContent>
          <mc:Choice Requires="wps">
            <w:drawing>
              <wp:anchor distT="0" distB="0" distL="114300" distR="114300" simplePos="0" relativeHeight="252665856" behindDoc="1" locked="0" layoutInCell="1" allowOverlap="1" wp14:anchorId="5CC211C8" wp14:editId="1C31039E">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6183B" id="Rectangle 315" o:spid="_x0000_s1026" style="position:absolute;margin-left:315pt;margin-top:2.95pt;width:25pt;height:21.7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WVoGW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664832" behindDoc="1" locked="0" layoutInCell="1" allowOverlap="1" wp14:anchorId="1F6495B3" wp14:editId="70CFAA93">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17DC5" id="Rectangle 316" o:spid="_x0000_s1026" style="position:absolute;margin-left:57.5pt;margin-top:.2pt;width:25pt;height:21.7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IISYb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w:t>
      </w:r>
      <w:r w:rsidRPr="004C2FB4">
        <w:rPr>
          <w:sz w:val="24"/>
          <w:szCs w:val="24"/>
        </w:rPr>
        <w:t xml:space="preserve">after </w:t>
      </w:r>
      <w:r>
        <w:rPr>
          <w:sz w:val="24"/>
          <w:szCs w:val="24"/>
        </w:rPr>
        <w:t xml:space="preserve">my child’s expect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acement date</w:t>
      </w:r>
      <w:r w:rsidRPr="004C2FB4">
        <w:rPr>
          <w:sz w:val="24"/>
          <w:szCs w:val="24"/>
        </w:rPr>
        <w:t>.</w:t>
      </w:r>
    </w:p>
    <w:p w14:paraId="4DFAFC2B" w14:textId="77777777" w:rsidR="00EC136E" w:rsidRPr="00D710D3" w:rsidRDefault="00EC136E" w:rsidP="00EC136E">
      <w:pPr>
        <w:rPr>
          <w:b/>
          <w:bCs/>
          <w:sz w:val="24"/>
          <w:szCs w:val="24"/>
        </w:rPr>
      </w:pPr>
      <w:r w:rsidRPr="00D710D3">
        <w:rPr>
          <w:b/>
          <w:bCs/>
          <w:sz w:val="24"/>
          <w:szCs w:val="24"/>
        </w:rPr>
        <w:t>Notice to employer:</w:t>
      </w:r>
    </w:p>
    <w:p w14:paraId="30A8D118" w14:textId="77777777" w:rsidR="00EC136E" w:rsidRPr="00F24D4D" w:rsidRDefault="00EC136E" w:rsidP="00EC136E">
      <w:pPr>
        <w:spacing w:after="120"/>
        <w:rPr>
          <w:sz w:val="24"/>
          <w:szCs w:val="24"/>
        </w:rPr>
      </w:pPr>
      <w:r w:rsidRPr="00F24D4D">
        <w:rPr>
          <w:sz w:val="24"/>
          <w:szCs w:val="24"/>
        </w:rPr>
        <w:t xml:space="preserve">Please accept this as a binding notice to take Shared Parental Leave on the date or the week specified above. </w:t>
      </w:r>
    </w:p>
    <w:p w14:paraId="59C8905E" w14:textId="4EA87466" w:rsidR="00D710D3" w:rsidRDefault="00EC136E" w:rsidP="00EC136E">
      <w:pPr>
        <w:rPr>
          <w:b/>
          <w:bCs/>
          <w:sz w:val="24"/>
          <w:szCs w:val="24"/>
        </w:rPr>
      </w:pPr>
      <w:r>
        <w:rPr>
          <w:b/>
          <w:bCs/>
          <w:sz w:val="24"/>
          <w:szCs w:val="24"/>
        </w:rPr>
        <w:t xml:space="preserve">Partner’s signature </w:t>
      </w:r>
    </w:p>
    <w:p w14:paraId="7BFA546C" w14:textId="2C4F2B1E" w:rsidR="00D710D3" w:rsidRPr="00406FA3" w:rsidRDefault="00EC136E" w:rsidP="00406FA3">
      <w:pPr>
        <w:rPr>
          <w:sz w:val="24"/>
          <w:szCs w:val="24"/>
        </w:rPr>
      </w:pPr>
      <w:r w:rsidRPr="000C29D8">
        <w:rPr>
          <w:b/>
          <w:bCs/>
          <w:noProof/>
          <w:sz w:val="24"/>
          <w:szCs w:val="24"/>
          <w:lang w:eastAsia="en-GB"/>
        </w:rPr>
        <mc:AlternateContent>
          <mc:Choice Requires="wps">
            <w:drawing>
              <wp:anchor distT="45720" distB="45720" distL="114300" distR="114300" simplePos="0" relativeHeight="252541952" behindDoc="0" locked="0" layoutInCell="1" allowOverlap="1" wp14:anchorId="7435F3FD" wp14:editId="54DE25CC">
                <wp:simplePos x="0" y="0"/>
                <wp:positionH relativeFrom="margin">
                  <wp:posOffset>0</wp:posOffset>
                </wp:positionH>
                <wp:positionV relativeFrom="paragraph">
                  <wp:posOffset>26670</wp:posOffset>
                </wp:positionV>
                <wp:extent cx="5499100" cy="1404620"/>
                <wp:effectExtent l="0" t="0" r="2540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3B39B07" w14:textId="77777777" w:rsidR="00EC136E" w:rsidRDefault="00EC136E" w:rsidP="00EC136E">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5F3FD" id="_x0000_s1040" type="#_x0000_t202" style="position:absolute;margin-left:0;margin-top:2.1pt;width:433pt;height:110.6pt;z-index:25254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">
                <v:textbox style="mso-fit-shape-to-text:t">
                  <w:txbxContent>
                    <w:p w14:paraId="53B39B07" w14:textId="77777777" w:rsidR="00EC136E" w:rsidRDefault="00EC136E" w:rsidP="00EC136E">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D710D3" w:rsidRPr="00406FA3" w:rsidSect="00406FA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DFCE" w14:textId="77777777" w:rsidR="00C64D73" w:rsidRDefault="00C64D73" w:rsidP="00A66BDE">
      <w:pPr>
        <w:spacing w:after="0" w:line="240" w:lineRule="auto"/>
      </w:pPr>
      <w:r>
        <w:separator/>
      </w:r>
    </w:p>
  </w:endnote>
  <w:endnote w:type="continuationSeparator" w:id="0">
    <w:p w14:paraId="16A4FE56" w14:textId="77777777" w:rsidR="00C64D73" w:rsidRDefault="00C64D73"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4E00" w14:textId="77777777" w:rsidR="00A779A8" w:rsidRDefault="00A7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9F4E" w14:textId="77777777" w:rsidR="00A779A8" w:rsidRDefault="00A77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5B06" w14:textId="77777777" w:rsidR="00A779A8" w:rsidRDefault="00A7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9EED" w14:textId="77777777" w:rsidR="00C64D73" w:rsidRDefault="00C64D73" w:rsidP="00A66BDE">
      <w:pPr>
        <w:spacing w:after="0" w:line="240" w:lineRule="auto"/>
      </w:pPr>
      <w:r>
        <w:separator/>
      </w:r>
    </w:p>
  </w:footnote>
  <w:footnote w:type="continuationSeparator" w:id="0">
    <w:p w14:paraId="1ABB6B0A" w14:textId="77777777" w:rsidR="00C64D73" w:rsidRDefault="00C64D73" w:rsidP="00A66BDE">
      <w:pPr>
        <w:spacing w:after="0" w:line="240" w:lineRule="auto"/>
      </w:pPr>
      <w:r>
        <w:continuationSeparator/>
      </w:r>
    </w:p>
  </w:footnote>
  <w:footnote w:id="1">
    <w:p w14:paraId="4D5E652C" w14:textId="59B29CD8" w:rsidR="00711086" w:rsidRDefault="009E45D3" w:rsidP="00711086">
      <w:pPr>
        <w:pStyle w:val="FootnoteText"/>
      </w:pPr>
      <w:r>
        <w:rPr>
          <w:rStyle w:val="FootnoteReference"/>
        </w:rPr>
        <w:footnoteRef/>
      </w:r>
      <w:r>
        <w:t xml:space="preserve"> </w:t>
      </w:r>
      <w:r w:rsidR="001D58CA">
        <w:t>This number is 52 minus the number of weeks of Adoption Leave or Statutory Pay the Adopter will have taken when their Adoption leave or Statutory Adoption Pay ends. A minimum of 2 weeks Adoption Leave and/and or Pay must be taken.</w:t>
      </w:r>
    </w:p>
    <w:p w14:paraId="6EF310D9" w14:textId="728E8893" w:rsidR="009E45D3" w:rsidRDefault="009E45D3">
      <w:pPr>
        <w:pStyle w:val="FootnoteText"/>
      </w:pPr>
    </w:p>
  </w:footnote>
  <w:footnote w:id="2">
    <w:p w14:paraId="07C82719" w14:textId="5AB391DF" w:rsidR="000A2B9B" w:rsidRDefault="000A2B9B">
      <w:pPr>
        <w:pStyle w:val="FootnoteText"/>
      </w:pPr>
      <w:r>
        <w:rPr>
          <w:rStyle w:val="FootnoteReference"/>
        </w:rPr>
        <w:footnoteRef/>
      </w:r>
      <w:r>
        <w:t xml:space="preserve"> </w:t>
      </w:r>
      <w:r w:rsidRPr="003B3713">
        <w:t>the parent eligible for Adoption Leave</w:t>
      </w:r>
    </w:p>
  </w:footnote>
  <w:footnote w:id="3">
    <w:p w14:paraId="25126EDB" w14:textId="480C1363" w:rsidR="002A57C0" w:rsidRDefault="002A57C0">
      <w:pPr>
        <w:pStyle w:val="FootnoteText"/>
      </w:pPr>
      <w:r>
        <w:rPr>
          <w:rStyle w:val="FootnoteReference"/>
        </w:rPr>
        <w:footnoteRef/>
      </w:r>
      <w:r>
        <w:t xml:space="preserve"> The person taking Adoption Leave</w:t>
      </w:r>
    </w:p>
  </w:footnote>
  <w:footnote w:id="4">
    <w:p w14:paraId="521CFC00" w14:textId="77777777" w:rsidR="00175ACB" w:rsidRDefault="00175ACB" w:rsidP="00175ACB">
      <w:pPr>
        <w:pStyle w:val="FootnoteText"/>
      </w:pPr>
      <w:r>
        <w:rPr>
          <w:rStyle w:val="FootnoteReference"/>
        </w:rPr>
        <w:footnoteRef/>
      </w:r>
      <w:r>
        <w:t xml:space="preserve"> </w:t>
      </w:r>
      <w:r w:rsidRPr="007706CC">
        <w:t>by which I mean I work for my employer in a capacity in relation to which class 1 National Insurance Contributions must be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C1CC" w14:textId="77777777" w:rsidR="00A779A8" w:rsidRDefault="00A7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E465" w14:textId="77777777" w:rsidR="00A779A8" w:rsidRDefault="00A77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7CA9" w14:textId="77777777" w:rsidR="00A779A8" w:rsidRDefault="00A7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BFFC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22.75pt;rotation:180;visibility:visible;mso-wrap-style:square" o:bullet="t">
        <v:imagedata r:id="rId1" o:title=""/>
      </v:shape>
    </w:pict>
  </w:numPicBullet>
  <w:abstractNum w:abstractNumId="0" w15:restartNumberingAfterBreak="0">
    <w:nsid w:val="01A24C05"/>
    <w:multiLevelType w:val="hybridMultilevel"/>
    <w:tmpl w:val="51A22170"/>
    <w:lvl w:ilvl="0" w:tplc="4726EE44">
      <w:start w:val="1"/>
      <w:numFmt w:val="bullet"/>
      <w:lvlText w:val=""/>
      <w:lvlPicBulletId w:val="0"/>
      <w:lvlJc w:val="left"/>
      <w:pPr>
        <w:tabs>
          <w:tab w:val="num" w:pos="720"/>
        </w:tabs>
        <w:ind w:left="720" w:hanging="360"/>
      </w:pPr>
      <w:rPr>
        <w:rFonts w:ascii="Symbol" w:hAnsi="Symbol" w:hint="default"/>
      </w:rPr>
    </w:lvl>
    <w:lvl w:ilvl="1" w:tplc="42949DFE" w:tentative="1">
      <w:start w:val="1"/>
      <w:numFmt w:val="bullet"/>
      <w:lvlText w:val=""/>
      <w:lvlJc w:val="left"/>
      <w:pPr>
        <w:tabs>
          <w:tab w:val="num" w:pos="1440"/>
        </w:tabs>
        <w:ind w:left="1440" w:hanging="360"/>
      </w:pPr>
      <w:rPr>
        <w:rFonts w:ascii="Symbol" w:hAnsi="Symbol" w:hint="default"/>
      </w:rPr>
    </w:lvl>
    <w:lvl w:ilvl="2" w:tplc="B934AA06" w:tentative="1">
      <w:start w:val="1"/>
      <w:numFmt w:val="bullet"/>
      <w:lvlText w:val=""/>
      <w:lvlJc w:val="left"/>
      <w:pPr>
        <w:tabs>
          <w:tab w:val="num" w:pos="2160"/>
        </w:tabs>
        <w:ind w:left="2160" w:hanging="360"/>
      </w:pPr>
      <w:rPr>
        <w:rFonts w:ascii="Symbol" w:hAnsi="Symbol" w:hint="default"/>
      </w:rPr>
    </w:lvl>
    <w:lvl w:ilvl="3" w:tplc="54D00942" w:tentative="1">
      <w:start w:val="1"/>
      <w:numFmt w:val="bullet"/>
      <w:lvlText w:val=""/>
      <w:lvlJc w:val="left"/>
      <w:pPr>
        <w:tabs>
          <w:tab w:val="num" w:pos="2880"/>
        </w:tabs>
        <w:ind w:left="2880" w:hanging="360"/>
      </w:pPr>
      <w:rPr>
        <w:rFonts w:ascii="Symbol" w:hAnsi="Symbol" w:hint="default"/>
      </w:rPr>
    </w:lvl>
    <w:lvl w:ilvl="4" w:tplc="8FE2378E" w:tentative="1">
      <w:start w:val="1"/>
      <w:numFmt w:val="bullet"/>
      <w:lvlText w:val=""/>
      <w:lvlJc w:val="left"/>
      <w:pPr>
        <w:tabs>
          <w:tab w:val="num" w:pos="3600"/>
        </w:tabs>
        <w:ind w:left="3600" w:hanging="360"/>
      </w:pPr>
      <w:rPr>
        <w:rFonts w:ascii="Symbol" w:hAnsi="Symbol" w:hint="default"/>
      </w:rPr>
    </w:lvl>
    <w:lvl w:ilvl="5" w:tplc="A748EEBC" w:tentative="1">
      <w:start w:val="1"/>
      <w:numFmt w:val="bullet"/>
      <w:lvlText w:val=""/>
      <w:lvlJc w:val="left"/>
      <w:pPr>
        <w:tabs>
          <w:tab w:val="num" w:pos="4320"/>
        </w:tabs>
        <w:ind w:left="4320" w:hanging="360"/>
      </w:pPr>
      <w:rPr>
        <w:rFonts w:ascii="Symbol" w:hAnsi="Symbol" w:hint="default"/>
      </w:rPr>
    </w:lvl>
    <w:lvl w:ilvl="6" w:tplc="428EC87C" w:tentative="1">
      <w:start w:val="1"/>
      <w:numFmt w:val="bullet"/>
      <w:lvlText w:val=""/>
      <w:lvlJc w:val="left"/>
      <w:pPr>
        <w:tabs>
          <w:tab w:val="num" w:pos="5040"/>
        </w:tabs>
        <w:ind w:left="5040" w:hanging="360"/>
      </w:pPr>
      <w:rPr>
        <w:rFonts w:ascii="Symbol" w:hAnsi="Symbol" w:hint="default"/>
      </w:rPr>
    </w:lvl>
    <w:lvl w:ilvl="7" w:tplc="B40A5F82" w:tentative="1">
      <w:start w:val="1"/>
      <w:numFmt w:val="bullet"/>
      <w:lvlText w:val=""/>
      <w:lvlJc w:val="left"/>
      <w:pPr>
        <w:tabs>
          <w:tab w:val="num" w:pos="5760"/>
        </w:tabs>
        <w:ind w:left="5760" w:hanging="360"/>
      </w:pPr>
      <w:rPr>
        <w:rFonts w:ascii="Symbol" w:hAnsi="Symbol" w:hint="default"/>
      </w:rPr>
    </w:lvl>
    <w:lvl w:ilvl="8" w:tplc="5E9CE6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8764B0"/>
    <w:multiLevelType w:val="hybridMultilevel"/>
    <w:tmpl w:val="1284D964"/>
    <w:lvl w:ilvl="0" w:tplc="663EF976">
      <w:start w:val="1"/>
      <w:numFmt w:val="bullet"/>
      <w:lvlText w:val=""/>
      <w:lvlPicBulletId w:val="0"/>
      <w:lvlJc w:val="left"/>
      <w:pPr>
        <w:tabs>
          <w:tab w:val="num" w:pos="720"/>
        </w:tabs>
        <w:ind w:left="720" w:hanging="360"/>
      </w:pPr>
      <w:rPr>
        <w:rFonts w:ascii="Symbol" w:hAnsi="Symbol" w:hint="default"/>
      </w:rPr>
    </w:lvl>
    <w:lvl w:ilvl="1" w:tplc="C5C6CF38" w:tentative="1">
      <w:start w:val="1"/>
      <w:numFmt w:val="bullet"/>
      <w:lvlText w:val=""/>
      <w:lvlJc w:val="left"/>
      <w:pPr>
        <w:tabs>
          <w:tab w:val="num" w:pos="1440"/>
        </w:tabs>
        <w:ind w:left="1440" w:hanging="360"/>
      </w:pPr>
      <w:rPr>
        <w:rFonts w:ascii="Symbol" w:hAnsi="Symbol" w:hint="default"/>
      </w:rPr>
    </w:lvl>
    <w:lvl w:ilvl="2" w:tplc="2612D35C" w:tentative="1">
      <w:start w:val="1"/>
      <w:numFmt w:val="bullet"/>
      <w:lvlText w:val=""/>
      <w:lvlJc w:val="left"/>
      <w:pPr>
        <w:tabs>
          <w:tab w:val="num" w:pos="2160"/>
        </w:tabs>
        <w:ind w:left="2160" w:hanging="360"/>
      </w:pPr>
      <w:rPr>
        <w:rFonts w:ascii="Symbol" w:hAnsi="Symbol" w:hint="default"/>
      </w:rPr>
    </w:lvl>
    <w:lvl w:ilvl="3" w:tplc="11FEA808" w:tentative="1">
      <w:start w:val="1"/>
      <w:numFmt w:val="bullet"/>
      <w:lvlText w:val=""/>
      <w:lvlJc w:val="left"/>
      <w:pPr>
        <w:tabs>
          <w:tab w:val="num" w:pos="2880"/>
        </w:tabs>
        <w:ind w:left="2880" w:hanging="360"/>
      </w:pPr>
      <w:rPr>
        <w:rFonts w:ascii="Symbol" w:hAnsi="Symbol" w:hint="default"/>
      </w:rPr>
    </w:lvl>
    <w:lvl w:ilvl="4" w:tplc="E4F8BDF4" w:tentative="1">
      <w:start w:val="1"/>
      <w:numFmt w:val="bullet"/>
      <w:lvlText w:val=""/>
      <w:lvlJc w:val="left"/>
      <w:pPr>
        <w:tabs>
          <w:tab w:val="num" w:pos="3600"/>
        </w:tabs>
        <w:ind w:left="3600" w:hanging="360"/>
      </w:pPr>
      <w:rPr>
        <w:rFonts w:ascii="Symbol" w:hAnsi="Symbol" w:hint="default"/>
      </w:rPr>
    </w:lvl>
    <w:lvl w:ilvl="5" w:tplc="CB109AD8" w:tentative="1">
      <w:start w:val="1"/>
      <w:numFmt w:val="bullet"/>
      <w:lvlText w:val=""/>
      <w:lvlJc w:val="left"/>
      <w:pPr>
        <w:tabs>
          <w:tab w:val="num" w:pos="4320"/>
        </w:tabs>
        <w:ind w:left="4320" w:hanging="360"/>
      </w:pPr>
      <w:rPr>
        <w:rFonts w:ascii="Symbol" w:hAnsi="Symbol" w:hint="default"/>
      </w:rPr>
    </w:lvl>
    <w:lvl w:ilvl="6" w:tplc="E7A42690" w:tentative="1">
      <w:start w:val="1"/>
      <w:numFmt w:val="bullet"/>
      <w:lvlText w:val=""/>
      <w:lvlJc w:val="left"/>
      <w:pPr>
        <w:tabs>
          <w:tab w:val="num" w:pos="5040"/>
        </w:tabs>
        <w:ind w:left="5040" w:hanging="360"/>
      </w:pPr>
      <w:rPr>
        <w:rFonts w:ascii="Symbol" w:hAnsi="Symbol" w:hint="default"/>
      </w:rPr>
    </w:lvl>
    <w:lvl w:ilvl="7" w:tplc="C34E2BE4" w:tentative="1">
      <w:start w:val="1"/>
      <w:numFmt w:val="bullet"/>
      <w:lvlText w:val=""/>
      <w:lvlJc w:val="left"/>
      <w:pPr>
        <w:tabs>
          <w:tab w:val="num" w:pos="5760"/>
        </w:tabs>
        <w:ind w:left="5760" w:hanging="360"/>
      </w:pPr>
      <w:rPr>
        <w:rFonts w:ascii="Symbol" w:hAnsi="Symbol" w:hint="default"/>
      </w:rPr>
    </w:lvl>
    <w:lvl w:ilvl="8" w:tplc="460826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EE5437"/>
    <w:multiLevelType w:val="multilevel"/>
    <w:tmpl w:val="096A8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A4BC8"/>
    <w:multiLevelType w:val="multilevel"/>
    <w:tmpl w:val="0D7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1808E9"/>
    <w:multiLevelType w:val="hybridMultilevel"/>
    <w:tmpl w:val="F41EAF54"/>
    <w:lvl w:ilvl="0" w:tplc="B7804076">
      <w:start w:val="1"/>
      <w:numFmt w:val="bullet"/>
      <w:lvlText w:val=""/>
      <w:lvlPicBulletId w:val="0"/>
      <w:lvlJc w:val="left"/>
      <w:pPr>
        <w:tabs>
          <w:tab w:val="num" w:pos="720"/>
        </w:tabs>
        <w:ind w:left="720" w:hanging="360"/>
      </w:pPr>
      <w:rPr>
        <w:rFonts w:ascii="Symbol" w:hAnsi="Symbol" w:hint="default"/>
      </w:rPr>
    </w:lvl>
    <w:lvl w:ilvl="1" w:tplc="5BA2E1BA" w:tentative="1">
      <w:start w:val="1"/>
      <w:numFmt w:val="bullet"/>
      <w:lvlText w:val=""/>
      <w:lvlJc w:val="left"/>
      <w:pPr>
        <w:tabs>
          <w:tab w:val="num" w:pos="1440"/>
        </w:tabs>
        <w:ind w:left="1440" w:hanging="360"/>
      </w:pPr>
      <w:rPr>
        <w:rFonts w:ascii="Symbol" w:hAnsi="Symbol" w:hint="default"/>
      </w:rPr>
    </w:lvl>
    <w:lvl w:ilvl="2" w:tplc="50CCFA92" w:tentative="1">
      <w:start w:val="1"/>
      <w:numFmt w:val="bullet"/>
      <w:lvlText w:val=""/>
      <w:lvlJc w:val="left"/>
      <w:pPr>
        <w:tabs>
          <w:tab w:val="num" w:pos="2160"/>
        </w:tabs>
        <w:ind w:left="2160" w:hanging="360"/>
      </w:pPr>
      <w:rPr>
        <w:rFonts w:ascii="Symbol" w:hAnsi="Symbol" w:hint="default"/>
      </w:rPr>
    </w:lvl>
    <w:lvl w:ilvl="3" w:tplc="78BA1D52" w:tentative="1">
      <w:start w:val="1"/>
      <w:numFmt w:val="bullet"/>
      <w:lvlText w:val=""/>
      <w:lvlJc w:val="left"/>
      <w:pPr>
        <w:tabs>
          <w:tab w:val="num" w:pos="2880"/>
        </w:tabs>
        <w:ind w:left="2880" w:hanging="360"/>
      </w:pPr>
      <w:rPr>
        <w:rFonts w:ascii="Symbol" w:hAnsi="Symbol" w:hint="default"/>
      </w:rPr>
    </w:lvl>
    <w:lvl w:ilvl="4" w:tplc="3B70A95E" w:tentative="1">
      <w:start w:val="1"/>
      <w:numFmt w:val="bullet"/>
      <w:lvlText w:val=""/>
      <w:lvlJc w:val="left"/>
      <w:pPr>
        <w:tabs>
          <w:tab w:val="num" w:pos="3600"/>
        </w:tabs>
        <w:ind w:left="3600" w:hanging="360"/>
      </w:pPr>
      <w:rPr>
        <w:rFonts w:ascii="Symbol" w:hAnsi="Symbol" w:hint="default"/>
      </w:rPr>
    </w:lvl>
    <w:lvl w:ilvl="5" w:tplc="0DEA1A0A" w:tentative="1">
      <w:start w:val="1"/>
      <w:numFmt w:val="bullet"/>
      <w:lvlText w:val=""/>
      <w:lvlJc w:val="left"/>
      <w:pPr>
        <w:tabs>
          <w:tab w:val="num" w:pos="4320"/>
        </w:tabs>
        <w:ind w:left="4320" w:hanging="360"/>
      </w:pPr>
      <w:rPr>
        <w:rFonts w:ascii="Symbol" w:hAnsi="Symbol" w:hint="default"/>
      </w:rPr>
    </w:lvl>
    <w:lvl w:ilvl="6" w:tplc="6ACA25D4" w:tentative="1">
      <w:start w:val="1"/>
      <w:numFmt w:val="bullet"/>
      <w:lvlText w:val=""/>
      <w:lvlJc w:val="left"/>
      <w:pPr>
        <w:tabs>
          <w:tab w:val="num" w:pos="5040"/>
        </w:tabs>
        <w:ind w:left="5040" w:hanging="360"/>
      </w:pPr>
      <w:rPr>
        <w:rFonts w:ascii="Symbol" w:hAnsi="Symbol" w:hint="default"/>
      </w:rPr>
    </w:lvl>
    <w:lvl w:ilvl="7" w:tplc="C17420E6" w:tentative="1">
      <w:start w:val="1"/>
      <w:numFmt w:val="bullet"/>
      <w:lvlText w:val=""/>
      <w:lvlJc w:val="left"/>
      <w:pPr>
        <w:tabs>
          <w:tab w:val="num" w:pos="5760"/>
        </w:tabs>
        <w:ind w:left="5760" w:hanging="360"/>
      </w:pPr>
      <w:rPr>
        <w:rFonts w:ascii="Symbol" w:hAnsi="Symbol" w:hint="default"/>
      </w:rPr>
    </w:lvl>
    <w:lvl w:ilvl="8" w:tplc="757C98F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1621C"/>
    <w:rsid w:val="0003251F"/>
    <w:rsid w:val="00055E7E"/>
    <w:rsid w:val="00063AE0"/>
    <w:rsid w:val="00072C55"/>
    <w:rsid w:val="0007412A"/>
    <w:rsid w:val="00075A2D"/>
    <w:rsid w:val="000829D7"/>
    <w:rsid w:val="000941A8"/>
    <w:rsid w:val="000A2B9B"/>
    <w:rsid w:val="000A4E38"/>
    <w:rsid w:val="000C29D8"/>
    <w:rsid w:val="000C33F7"/>
    <w:rsid w:val="000C5896"/>
    <w:rsid w:val="000E6DB6"/>
    <w:rsid w:val="00122DEA"/>
    <w:rsid w:val="00137B3F"/>
    <w:rsid w:val="00154D31"/>
    <w:rsid w:val="00170366"/>
    <w:rsid w:val="00170D9D"/>
    <w:rsid w:val="00175ACB"/>
    <w:rsid w:val="00180674"/>
    <w:rsid w:val="00182D7F"/>
    <w:rsid w:val="001B2EE6"/>
    <w:rsid w:val="001C33F1"/>
    <w:rsid w:val="001D0649"/>
    <w:rsid w:val="001D1C4E"/>
    <w:rsid w:val="001D55A9"/>
    <w:rsid w:val="001D58CA"/>
    <w:rsid w:val="00205F6A"/>
    <w:rsid w:val="0022059C"/>
    <w:rsid w:val="002512D1"/>
    <w:rsid w:val="00287706"/>
    <w:rsid w:val="002A57C0"/>
    <w:rsid w:val="002D7838"/>
    <w:rsid w:val="002D7F26"/>
    <w:rsid w:val="002E79AA"/>
    <w:rsid w:val="0035390F"/>
    <w:rsid w:val="0035797F"/>
    <w:rsid w:val="0036204E"/>
    <w:rsid w:val="00381115"/>
    <w:rsid w:val="003958D6"/>
    <w:rsid w:val="003B3713"/>
    <w:rsid w:val="003C742A"/>
    <w:rsid w:val="003E5B63"/>
    <w:rsid w:val="00404BD4"/>
    <w:rsid w:val="00406FA3"/>
    <w:rsid w:val="004158C4"/>
    <w:rsid w:val="004547EF"/>
    <w:rsid w:val="00464D36"/>
    <w:rsid w:val="004957C9"/>
    <w:rsid w:val="00496647"/>
    <w:rsid w:val="004B329E"/>
    <w:rsid w:val="004F2242"/>
    <w:rsid w:val="00525160"/>
    <w:rsid w:val="005330C3"/>
    <w:rsid w:val="00534269"/>
    <w:rsid w:val="005430D8"/>
    <w:rsid w:val="00544EFC"/>
    <w:rsid w:val="00554E36"/>
    <w:rsid w:val="005E5FAE"/>
    <w:rsid w:val="00604C10"/>
    <w:rsid w:val="0060651A"/>
    <w:rsid w:val="00642408"/>
    <w:rsid w:val="0065260A"/>
    <w:rsid w:val="0065631C"/>
    <w:rsid w:val="006728E7"/>
    <w:rsid w:val="00676CA6"/>
    <w:rsid w:val="006967CD"/>
    <w:rsid w:val="006C34AC"/>
    <w:rsid w:val="006E4188"/>
    <w:rsid w:val="006F2591"/>
    <w:rsid w:val="00711086"/>
    <w:rsid w:val="007146FC"/>
    <w:rsid w:val="007306B0"/>
    <w:rsid w:val="00756C04"/>
    <w:rsid w:val="00761651"/>
    <w:rsid w:val="00777DBA"/>
    <w:rsid w:val="007B1288"/>
    <w:rsid w:val="007E001D"/>
    <w:rsid w:val="007E5571"/>
    <w:rsid w:val="00800F42"/>
    <w:rsid w:val="00805829"/>
    <w:rsid w:val="00842A58"/>
    <w:rsid w:val="00860083"/>
    <w:rsid w:val="00891FBB"/>
    <w:rsid w:val="008A51E3"/>
    <w:rsid w:val="008C7AEB"/>
    <w:rsid w:val="008D578D"/>
    <w:rsid w:val="008F4697"/>
    <w:rsid w:val="008F554E"/>
    <w:rsid w:val="00905DD4"/>
    <w:rsid w:val="00913558"/>
    <w:rsid w:val="00926EBE"/>
    <w:rsid w:val="00933C55"/>
    <w:rsid w:val="0093731E"/>
    <w:rsid w:val="00946946"/>
    <w:rsid w:val="00983E38"/>
    <w:rsid w:val="00985FDA"/>
    <w:rsid w:val="009A55E2"/>
    <w:rsid w:val="009B531A"/>
    <w:rsid w:val="009E45D3"/>
    <w:rsid w:val="00A22DA6"/>
    <w:rsid w:val="00A33AAD"/>
    <w:rsid w:val="00A66BDE"/>
    <w:rsid w:val="00A779A8"/>
    <w:rsid w:val="00A960CA"/>
    <w:rsid w:val="00AA16D1"/>
    <w:rsid w:val="00AA2ECF"/>
    <w:rsid w:val="00AB7866"/>
    <w:rsid w:val="00AC3996"/>
    <w:rsid w:val="00AD17E3"/>
    <w:rsid w:val="00AE5046"/>
    <w:rsid w:val="00B00B9B"/>
    <w:rsid w:val="00B10677"/>
    <w:rsid w:val="00B16381"/>
    <w:rsid w:val="00B529B6"/>
    <w:rsid w:val="00B54EB9"/>
    <w:rsid w:val="00B72397"/>
    <w:rsid w:val="00B96AAD"/>
    <w:rsid w:val="00BA3A0B"/>
    <w:rsid w:val="00BB34E8"/>
    <w:rsid w:val="00BB5043"/>
    <w:rsid w:val="00C15FE4"/>
    <w:rsid w:val="00C25A0A"/>
    <w:rsid w:val="00C2646A"/>
    <w:rsid w:val="00C30927"/>
    <w:rsid w:val="00C45FD9"/>
    <w:rsid w:val="00C466A0"/>
    <w:rsid w:val="00C64D73"/>
    <w:rsid w:val="00C77478"/>
    <w:rsid w:val="00CA05CC"/>
    <w:rsid w:val="00CD0CF0"/>
    <w:rsid w:val="00CD3738"/>
    <w:rsid w:val="00D02890"/>
    <w:rsid w:val="00D43B3D"/>
    <w:rsid w:val="00D4734C"/>
    <w:rsid w:val="00D5289B"/>
    <w:rsid w:val="00D710D3"/>
    <w:rsid w:val="00D95C44"/>
    <w:rsid w:val="00DA0B98"/>
    <w:rsid w:val="00DA3213"/>
    <w:rsid w:val="00DB579D"/>
    <w:rsid w:val="00DC38F8"/>
    <w:rsid w:val="00DC5EA9"/>
    <w:rsid w:val="00DC7A7E"/>
    <w:rsid w:val="00DD100B"/>
    <w:rsid w:val="00E212B5"/>
    <w:rsid w:val="00E2173A"/>
    <w:rsid w:val="00E37138"/>
    <w:rsid w:val="00E548B6"/>
    <w:rsid w:val="00E672DF"/>
    <w:rsid w:val="00E97CF8"/>
    <w:rsid w:val="00EA66BD"/>
    <w:rsid w:val="00EC136E"/>
    <w:rsid w:val="00ED128D"/>
    <w:rsid w:val="00EE087A"/>
    <w:rsid w:val="00F0133A"/>
    <w:rsid w:val="00F1749C"/>
    <w:rsid w:val="00F21982"/>
    <w:rsid w:val="00F3304E"/>
    <w:rsid w:val="00F42F66"/>
    <w:rsid w:val="00F4701B"/>
    <w:rsid w:val="00F665CD"/>
    <w:rsid w:val="00F770C2"/>
    <w:rsid w:val="00FA6AD7"/>
    <w:rsid w:val="00FB4B60"/>
    <w:rsid w:val="00FE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5D3"/>
    <w:rPr>
      <w:sz w:val="20"/>
      <w:szCs w:val="20"/>
    </w:rPr>
  </w:style>
  <w:style w:type="character" w:styleId="FootnoteReference">
    <w:name w:val="footnote reference"/>
    <w:basedOn w:val="DefaultParagraphFont"/>
    <w:uiPriority w:val="99"/>
    <w:semiHidden/>
    <w:unhideWhenUsed/>
    <w:rsid w:val="009E45D3"/>
    <w:rPr>
      <w:vertAlign w:val="superscript"/>
    </w:rPr>
  </w:style>
  <w:style w:type="character" w:styleId="CommentReference">
    <w:name w:val="annotation reference"/>
    <w:basedOn w:val="DefaultParagraphFont"/>
    <w:uiPriority w:val="99"/>
    <w:semiHidden/>
    <w:unhideWhenUsed/>
    <w:rsid w:val="00F21982"/>
    <w:rPr>
      <w:sz w:val="16"/>
      <w:szCs w:val="16"/>
    </w:rPr>
  </w:style>
  <w:style w:type="paragraph" w:styleId="CommentText">
    <w:name w:val="annotation text"/>
    <w:basedOn w:val="Normal"/>
    <w:link w:val="CommentTextChar"/>
    <w:uiPriority w:val="99"/>
    <w:unhideWhenUsed/>
    <w:rsid w:val="00F21982"/>
    <w:pPr>
      <w:spacing w:line="240" w:lineRule="auto"/>
    </w:pPr>
    <w:rPr>
      <w:sz w:val="20"/>
      <w:szCs w:val="20"/>
    </w:rPr>
  </w:style>
  <w:style w:type="character" w:customStyle="1" w:styleId="CommentTextChar">
    <w:name w:val="Comment Text Char"/>
    <w:basedOn w:val="DefaultParagraphFont"/>
    <w:link w:val="CommentText"/>
    <w:uiPriority w:val="99"/>
    <w:rsid w:val="00F21982"/>
    <w:rPr>
      <w:sz w:val="20"/>
      <w:szCs w:val="20"/>
    </w:rPr>
  </w:style>
  <w:style w:type="paragraph" w:styleId="CommentSubject">
    <w:name w:val="annotation subject"/>
    <w:basedOn w:val="CommentText"/>
    <w:next w:val="CommentText"/>
    <w:link w:val="CommentSubjectChar"/>
    <w:uiPriority w:val="99"/>
    <w:semiHidden/>
    <w:unhideWhenUsed/>
    <w:rsid w:val="00F21982"/>
    <w:rPr>
      <w:b/>
      <w:bCs/>
    </w:rPr>
  </w:style>
  <w:style w:type="character" w:customStyle="1" w:styleId="CommentSubjectChar">
    <w:name w:val="Comment Subject Char"/>
    <w:basedOn w:val="CommentTextChar"/>
    <w:link w:val="CommentSubject"/>
    <w:uiPriority w:val="99"/>
    <w:semiHidden/>
    <w:rsid w:val="00F21982"/>
    <w:rPr>
      <w:b/>
      <w:bCs/>
      <w:sz w:val="20"/>
      <w:szCs w:val="20"/>
    </w:rPr>
  </w:style>
  <w:style w:type="paragraph" w:styleId="BalloonText">
    <w:name w:val="Balloon Text"/>
    <w:basedOn w:val="Normal"/>
    <w:link w:val="BalloonTextChar"/>
    <w:uiPriority w:val="99"/>
    <w:semiHidden/>
    <w:unhideWhenUsed/>
    <w:rsid w:val="00F2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82"/>
    <w:rPr>
      <w:rFonts w:ascii="Segoe UI" w:hAnsi="Segoe UI" w:cs="Segoe UI"/>
      <w:sz w:val="18"/>
      <w:szCs w:val="18"/>
    </w:rPr>
  </w:style>
  <w:style w:type="paragraph" w:styleId="Header">
    <w:name w:val="header"/>
    <w:basedOn w:val="Normal"/>
    <w:link w:val="HeaderChar"/>
    <w:uiPriority w:val="99"/>
    <w:unhideWhenUsed/>
    <w:rsid w:val="00A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A8"/>
  </w:style>
  <w:style w:type="paragraph" w:styleId="Footer">
    <w:name w:val="footer"/>
    <w:basedOn w:val="Normal"/>
    <w:link w:val="FooterChar"/>
    <w:uiPriority w:val="99"/>
    <w:unhideWhenUsed/>
    <w:rsid w:val="00A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A8"/>
  </w:style>
  <w:style w:type="paragraph" w:styleId="NormalWeb">
    <w:name w:val="Normal (Web)"/>
    <w:basedOn w:val="Normal"/>
    <w:uiPriority w:val="99"/>
    <w:unhideWhenUsed/>
    <w:rsid w:val="00A779A8"/>
    <w:rPr>
      <w:rFonts w:ascii="Times New Roman" w:hAnsi="Times New Roman" w:cs="Times New Roman"/>
      <w:sz w:val="24"/>
      <w:szCs w:val="24"/>
    </w:rPr>
  </w:style>
  <w:style w:type="paragraph" w:styleId="Revision">
    <w:name w:val="Revision"/>
    <w:hidden/>
    <w:uiPriority w:val="99"/>
    <w:semiHidden/>
    <w:rsid w:val="00905DD4"/>
    <w:pPr>
      <w:spacing w:after="0" w:line="240" w:lineRule="auto"/>
    </w:pPr>
  </w:style>
  <w:style w:type="character" w:styleId="Hyperlink">
    <w:name w:val="Hyperlink"/>
    <w:basedOn w:val="DefaultParagraphFont"/>
    <w:uiPriority w:val="99"/>
    <w:unhideWhenUsed/>
    <w:rsid w:val="003958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30697">
      <w:bodyDiv w:val="1"/>
      <w:marLeft w:val="0"/>
      <w:marRight w:val="0"/>
      <w:marTop w:val="0"/>
      <w:marBottom w:val="0"/>
      <w:divBdr>
        <w:top w:val="none" w:sz="0" w:space="0" w:color="auto"/>
        <w:left w:val="none" w:sz="0" w:space="0" w:color="auto"/>
        <w:bottom w:val="none" w:sz="0" w:space="0" w:color="auto"/>
        <w:right w:val="none" w:sz="0" w:space="0" w:color="auto"/>
      </w:divBdr>
    </w:div>
    <w:div w:id="351106638">
      <w:bodyDiv w:val="1"/>
      <w:marLeft w:val="0"/>
      <w:marRight w:val="0"/>
      <w:marTop w:val="0"/>
      <w:marBottom w:val="0"/>
      <w:divBdr>
        <w:top w:val="none" w:sz="0" w:space="0" w:color="auto"/>
        <w:left w:val="none" w:sz="0" w:space="0" w:color="auto"/>
        <w:bottom w:val="none" w:sz="0" w:space="0" w:color="auto"/>
        <w:right w:val="none" w:sz="0" w:space="0" w:color="auto"/>
      </w:divBdr>
    </w:div>
    <w:div w:id="724451034">
      <w:bodyDiv w:val="1"/>
      <w:marLeft w:val="0"/>
      <w:marRight w:val="0"/>
      <w:marTop w:val="0"/>
      <w:marBottom w:val="0"/>
      <w:divBdr>
        <w:top w:val="none" w:sz="0" w:space="0" w:color="auto"/>
        <w:left w:val="none" w:sz="0" w:space="0" w:color="auto"/>
        <w:bottom w:val="none" w:sz="0" w:space="0" w:color="auto"/>
        <w:right w:val="none" w:sz="0" w:space="0" w:color="auto"/>
      </w:divBdr>
    </w:div>
    <w:div w:id="883518463">
      <w:bodyDiv w:val="1"/>
      <w:marLeft w:val="0"/>
      <w:marRight w:val="0"/>
      <w:marTop w:val="0"/>
      <w:marBottom w:val="0"/>
      <w:divBdr>
        <w:top w:val="none" w:sz="0" w:space="0" w:color="auto"/>
        <w:left w:val="none" w:sz="0" w:space="0" w:color="auto"/>
        <w:bottom w:val="none" w:sz="0" w:space="0" w:color="auto"/>
        <w:right w:val="none" w:sz="0" w:space="0" w:color="auto"/>
      </w:divBdr>
    </w:div>
    <w:div w:id="1376388272">
      <w:bodyDiv w:val="1"/>
      <w:marLeft w:val="0"/>
      <w:marRight w:val="0"/>
      <w:marTop w:val="0"/>
      <w:marBottom w:val="0"/>
      <w:divBdr>
        <w:top w:val="none" w:sz="0" w:space="0" w:color="auto"/>
        <w:left w:val="none" w:sz="0" w:space="0" w:color="auto"/>
        <w:bottom w:val="none" w:sz="0" w:space="0" w:color="auto"/>
        <w:right w:val="none" w:sz="0" w:space="0" w:color="auto"/>
      </w:divBdr>
    </w:div>
    <w:div w:id="15220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collections/statutory-pa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tatutory-pa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4+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2</_dlc_DocId>
    <_dlc_DocIdUrl xmlns="d1ad146a-c663-4db2-ae15-c3193b5de9d9">
      <Url>https://beisgov.sharepoint.com/sites/IRM_346/_layouts/15/DocIdRedir.aspx?ID=VNRZSE2HFRSP-1418042020-325762</Url>
      <Description>VNRZSE2HFRSP-1418042020-3257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5960D-5B98-4839-BCBE-71BC5973E136}">
  <ds:schemaRefs>
    <ds:schemaRef ds:uri="http://schemas.openxmlformats.org/officeDocument/2006/bibliography"/>
  </ds:schemaRefs>
</ds:datastoreItem>
</file>

<file path=customXml/itemProps2.xml><?xml version="1.0" encoding="utf-8"?>
<ds:datastoreItem xmlns:ds="http://schemas.openxmlformats.org/officeDocument/2006/customXml" ds:itemID="{30A34035-4CE1-4DE9-80C5-F5BED83E8BF0}">
  <ds:schemaRefs>
    <ds:schemaRef ds:uri="http://schemas.microsoft.com/sharepoint/v3"/>
    <ds:schemaRef ds:uri="http://purl.org/dc/elements/1.1/"/>
    <ds:schemaRef ds:uri="c80283a6-959a-4184-be30-c26311d0463d"/>
    <ds:schemaRef ds:uri="d1ad146a-c663-4db2-ae15-c3193b5de9d9"/>
    <ds:schemaRef ds:uri="http://www.w3.org/XML/1998/namespace"/>
    <ds:schemaRef ds:uri="http://schemas.openxmlformats.org/package/2006/metadata/core-properties"/>
    <ds:schemaRef ds:uri="http://schemas.microsoft.com/sharepoint/v4"/>
    <ds:schemaRef ds:uri="0063f72e-ace3-48fb-9c1f-5b513408b31f"/>
    <ds:schemaRef ds:uri="http://purl.org/dc/dcmitype/"/>
    <ds:schemaRef ds:uri="http://schemas.microsoft.com/office/infopath/2007/PartnerControls"/>
    <ds:schemaRef ds:uri="http://schemas.microsoft.com/office/2006/metadata/properties"/>
    <ds:schemaRef ds:uri="http://purl.org/dc/terms/"/>
    <ds:schemaRef ds:uri="b413c3fd-5a3b-4239-b985-69032e371c04"/>
    <ds:schemaRef ds:uri="a8f60570-4bd3-4f2b-950b-a996de8ab151"/>
    <ds:schemaRef ds:uri="http://schemas.microsoft.com/office/2006/documentManagement/types"/>
    <ds:schemaRef ds:uri="aaacb922-5235-4a66-b188-303b9b46fbd7"/>
  </ds:schemaRefs>
</ds:datastoreItem>
</file>

<file path=customXml/itemProps3.xml><?xml version="1.0" encoding="utf-8"?>
<ds:datastoreItem xmlns:ds="http://schemas.openxmlformats.org/officeDocument/2006/customXml" ds:itemID="{ADB5B7C4-9AA0-41C6-A27F-7A5C057FE828}">
  <ds:schemaRefs>
    <ds:schemaRef ds:uri="http://schemas.microsoft.com/sharepoint/v3/contenttype/forms"/>
  </ds:schemaRefs>
</ds:datastoreItem>
</file>

<file path=customXml/itemProps4.xml><?xml version="1.0" encoding="utf-8"?>
<ds:datastoreItem xmlns:ds="http://schemas.openxmlformats.org/officeDocument/2006/customXml" ds:itemID="{F9F23946-80E6-4998-8B69-43D7388D8E10}">
  <ds:schemaRefs>
    <ds:schemaRef ds:uri="http://schemas.microsoft.com/sharepoint/events"/>
  </ds:schemaRefs>
</ds:datastoreItem>
</file>

<file path=customXml/itemProps5.xml><?xml version="1.0" encoding="utf-8"?>
<ds:datastoreItem xmlns:ds="http://schemas.openxmlformats.org/officeDocument/2006/customXml" ds:itemID="{3E1FCC83-BF3E-49E3-ADF6-9D51490E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1</Words>
  <Characters>14373</Characters>
  <Application>Microsoft Office Word</Application>
  <DocSecurity>0</DocSecurity>
  <Lines>119</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2</cp:revision>
  <dcterms:created xsi:type="dcterms:W3CDTF">2020-07-15T20:29:00Z</dcterms:created>
  <dcterms:modified xsi:type="dcterms:W3CDTF">2020-07-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700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0:50:20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de132794-6d64-48dc-9cc6-0000885f1e4a</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i4>-1</vt:i4>
  </property>
  <property fmtid="{D5CDD505-2E9C-101B-9397-08002B2CF9AE}" pid="31" name="_dlc_DocIdItemGuid">
    <vt:lpwstr>816d7de7-efa0-4f24-a89f-cb97c2912144</vt:lpwstr>
  </property>
</Properties>
</file>